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708B5" w14:textId="77777777" w:rsidR="00221E57" w:rsidRPr="00221E57" w:rsidRDefault="00221E57" w:rsidP="00221E57">
      <w:pPr>
        <w:rPr>
          <w:rFonts w:ascii="Bradley Hand ITC" w:hAnsi="Bradley Hand ITC"/>
          <w:b/>
          <w:color w:val="0070C0"/>
          <w:sz w:val="36"/>
        </w:rPr>
      </w:pPr>
      <w:r w:rsidRPr="00221E57">
        <w:rPr>
          <w:rFonts w:ascii="Bradley Hand ITC" w:hAnsi="Bradley Hand ITC"/>
          <w:b/>
          <w:noProof/>
          <w:color w:val="0070C0"/>
          <w:sz w:val="36"/>
        </w:rPr>
        <w:drawing>
          <wp:anchor distT="0" distB="0" distL="114300" distR="114300" simplePos="0" relativeHeight="251658240" behindDoc="0" locked="0" layoutInCell="1" allowOverlap="1" wp14:anchorId="601F76EA" wp14:editId="3221E41F">
            <wp:simplePos x="0" y="0"/>
            <wp:positionH relativeFrom="margin">
              <wp:posOffset>3338368</wp:posOffset>
            </wp:positionH>
            <wp:positionV relativeFrom="margin">
              <wp:posOffset>-117764</wp:posOffset>
            </wp:positionV>
            <wp:extent cx="2981325" cy="1428750"/>
            <wp:effectExtent l="0" t="0" r="952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LZ jpg besta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adley Hand ITC" w:hAnsi="Bradley Hand ITC"/>
          <w:b/>
          <w:noProof/>
          <w:color w:val="0070C0"/>
          <w:sz w:val="3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9394F6E" wp14:editId="06A90475">
                <wp:simplePos x="0" y="0"/>
                <wp:positionH relativeFrom="column">
                  <wp:posOffset>-1218450</wp:posOffset>
                </wp:positionH>
                <wp:positionV relativeFrom="paragraph">
                  <wp:posOffset>-214919</wp:posOffset>
                </wp:positionV>
                <wp:extent cx="7945005" cy="1634837"/>
                <wp:effectExtent l="0" t="0" r="18415" b="2286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5005" cy="163483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04FEE2DD" w14:textId="77777777" w:rsidR="00B9248A" w:rsidRPr="00221E57" w:rsidRDefault="00B9248A">
                            <w:pPr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394F6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95.95pt;margin-top:-16.9pt;width:625.6pt;height:128.75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" fillcolor="#92d050" strokecolor="#92d050" strokeweight=".5pt">
                <v:textbox>
                  <w:txbxContent>
                    <w:p w14:paraId="04FEE2DD" w14:textId="77777777" w:rsidR="00B9248A" w:rsidRPr="00221E57" w:rsidRDefault="00B9248A">
                      <w:pPr>
                        <w:rPr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1E57">
        <w:rPr>
          <w:rFonts w:ascii="Bradley Hand ITC" w:hAnsi="Bradley Hand ITC"/>
          <w:b/>
          <w:color w:val="0070C0"/>
          <w:sz w:val="36"/>
        </w:rPr>
        <w:t>Overeenkomst</w:t>
      </w:r>
    </w:p>
    <w:p w14:paraId="6635E064" w14:textId="2D7F5F1E" w:rsidR="00221E57" w:rsidRPr="00221E57" w:rsidRDefault="00221E57" w:rsidP="00221E57">
      <w:pPr>
        <w:rPr>
          <w:b/>
          <w:sz w:val="32"/>
        </w:rPr>
      </w:pPr>
      <w:r w:rsidRPr="00221E57">
        <w:rPr>
          <w:b/>
          <w:sz w:val="32"/>
        </w:rPr>
        <w:t>Periodieke gi</w:t>
      </w:r>
      <w:r w:rsidR="008859C6">
        <w:rPr>
          <w:b/>
          <w:sz w:val="32"/>
        </w:rPr>
        <w:t>f</w:t>
      </w:r>
      <w:r w:rsidRPr="00221E57">
        <w:rPr>
          <w:b/>
          <w:sz w:val="32"/>
        </w:rPr>
        <w:t xml:space="preserve">t </w:t>
      </w:r>
      <w:r>
        <w:rPr>
          <w:b/>
          <w:sz w:val="32"/>
        </w:rPr>
        <w:br/>
      </w:r>
      <w:r w:rsidRPr="00221E57">
        <w:rPr>
          <w:sz w:val="28"/>
        </w:rPr>
        <w:t>aan</w:t>
      </w:r>
      <w:r w:rsidRPr="00221E57">
        <w:rPr>
          <w:b/>
          <w:sz w:val="32"/>
        </w:rPr>
        <w:t xml:space="preserve"> </w:t>
      </w:r>
      <w:r>
        <w:rPr>
          <w:b/>
          <w:sz w:val="32"/>
        </w:rPr>
        <w:br/>
      </w:r>
      <w:r w:rsidRPr="00221E57">
        <w:rPr>
          <w:b/>
          <w:color w:val="0070C0"/>
          <w:sz w:val="28"/>
        </w:rPr>
        <w:t>Stichting Landschapsbeheer Zeeland</w:t>
      </w:r>
    </w:p>
    <w:p w14:paraId="3BEE57F6" w14:textId="1BC2A900" w:rsidR="00221E57" w:rsidRDefault="00221E57" w:rsidP="00221E57"/>
    <w:p w14:paraId="15DA376D" w14:textId="77777777" w:rsidR="00F640F0" w:rsidRDefault="00F640F0" w:rsidP="00221E57"/>
    <w:p w14:paraId="41B146F8" w14:textId="77777777" w:rsidR="00221E57" w:rsidRDefault="00221E57" w:rsidP="00CE7BA2">
      <w:pPr>
        <w:pStyle w:val="Lijstalinea"/>
        <w:numPr>
          <w:ilvl w:val="0"/>
          <w:numId w:val="1"/>
        </w:numPr>
        <w:ind w:left="851" w:hanging="851"/>
        <w:rPr>
          <w:b/>
          <w:sz w:val="24"/>
        </w:rPr>
      </w:pPr>
      <w:r w:rsidRPr="00B625DE">
        <w:rPr>
          <w:b/>
          <w:sz w:val="24"/>
        </w:rPr>
        <w:t>Verklaring gift</w:t>
      </w:r>
    </w:p>
    <w:p w14:paraId="48FC6053" w14:textId="77777777" w:rsidR="00CE7BA2" w:rsidRPr="00B625DE" w:rsidRDefault="00CE7BA2" w:rsidP="00CE7BA2">
      <w:pPr>
        <w:pStyle w:val="Lijstalinea"/>
        <w:rPr>
          <w:b/>
          <w:sz w:val="24"/>
        </w:rPr>
      </w:pPr>
    </w:p>
    <w:p w14:paraId="15082DE4" w14:textId="356C62F1" w:rsidR="00221E57" w:rsidRDefault="00221E57" w:rsidP="00CE7BA2">
      <w:pPr>
        <w:pStyle w:val="Lijstalinea"/>
        <w:numPr>
          <w:ilvl w:val="0"/>
          <w:numId w:val="11"/>
        </w:numPr>
        <w:spacing w:line="360" w:lineRule="auto"/>
      </w:pPr>
      <w:r>
        <w:t>De ondergetekende (naam schenker):</w:t>
      </w:r>
      <w:r w:rsidR="008859C6">
        <w:t xml:space="preserve"> </w:t>
      </w:r>
      <w:sdt>
        <w:sdtPr>
          <w:rPr>
            <w:highlight w:val="green"/>
          </w:rPr>
          <w:id w:val="510954417"/>
          <w:placeholder>
            <w:docPart w:val="6182A1864F424646BE26DEFC32CD59DA"/>
          </w:placeholder>
          <w:showingPlcHdr/>
          <w:text/>
        </w:sdtPr>
        <w:sdtEndPr/>
        <w:sdtContent>
          <w:r w:rsidR="003A673C" w:rsidRPr="003A673C">
            <w:rPr>
              <w:rStyle w:val="Tekstvantijdelijkeaanduiding"/>
              <w:highlight w:val="green"/>
            </w:rPr>
            <w:t>Klik of tik om tekst in te voeren.</w:t>
          </w:r>
        </w:sdtContent>
      </w:sdt>
      <w:r w:rsidR="008859C6">
        <w:t xml:space="preserve"> </w:t>
      </w:r>
      <w:r>
        <w:t>verklaart een gift te doen aan Stichting Landschapsbehe</w:t>
      </w:r>
      <w:r w:rsidR="004D3BDA">
        <w:t>e</w:t>
      </w:r>
      <w:r>
        <w:t>r Zeeland.</w:t>
      </w:r>
    </w:p>
    <w:p w14:paraId="75D54038" w14:textId="621C4CE4" w:rsidR="00221E57" w:rsidRDefault="00221E57" w:rsidP="00CE7BA2">
      <w:pPr>
        <w:pStyle w:val="Lijstalinea"/>
        <w:numPr>
          <w:ilvl w:val="0"/>
          <w:numId w:val="11"/>
        </w:numPr>
        <w:spacing w:line="360" w:lineRule="auto"/>
      </w:pPr>
      <w:r>
        <w:t xml:space="preserve">De gift bestaat uit een periodieke uitkering van € </w:t>
      </w:r>
      <w:sdt>
        <w:sdtPr>
          <w:id w:val="-367912332"/>
          <w:placeholder>
            <w:docPart w:val="BFC08EC249C74725A20805E16BC7CFC9"/>
          </w:placeholder>
          <w:showingPlcHdr/>
          <w:text/>
        </w:sdtPr>
        <w:sdtEndPr/>
        <w:sdtContent>
          <w:r w:rsidR="003A673C" w:rsidRPr="00CE7BA2">
            <w:rPr>
              <w:rStyle w:val="Tekstvantijdelijkeaanduiding"/>
              <w:highlight w:val="green"/>
            </w:rPr>
            <w:t xml:space="preserve">Klik of tik om </w:t>
          </w:r>
          <w:r w:rsidR="0026088D">
            <w:rPr>
              <w:rStyle w:val="Tekstvantijdelijkeaanduiding"/>
              <w:highlight w:val="green"/>
            </w:rPr>
            <w:t>bedrag</w:t>
          </w:r>
          <w:r w:rsidR="003A673C" w:rsidRPr="00CE7BA2">
            <w:rPr>
              <w:rStyle w:val="Tekstvantijdelijkeaanduiding"/>
              <w:highlight w:val="green"/>
            </w:rPr>
            <w:t xml:space="preserve"> in te voeren.</w:t>
          </w:r>
        </w:sdtContent>
      </w:sdt>
      <w:r w:rsidR="00B625DE">
        <w:t xml:space="preserve"> </w:t>
      </w:r>
      <w:r>
        <w:t>per jaar</w:t>
      </w:r>
      <w:r w:rsidR="00B625DE">
        <w:t>.</w:t>
      </w:r>
    </w:p>
    <w:p w14:paraId="110D8D9F" w14:textId="77777777" w:rsidR="00221E57" w:rsidRDefault="00221E57" w:rsidP="00CE7BA2">
      <w:pPr>
        <w:pStyle w:val="Lijstalinea"/>
        <w:numPr>
          <w:ilvl w:val="0"/>
          <w:numId w:val="11"/>
        </w:numPr>
        <w:spacing w:line="360" w:lineRule="auto"/>
      </w:pPr>
      <w:r>
        <w:t>Die gedurende minstens 5 jaar wordt uitgekeerd en uiterlijk eindigt bij:</w:t>
      </w:r>
    </w:p>
    <w:p w14:paraId="4FFEC82E" w14:textId="77777777" w:rsidR="00221E57" w:rsidRDefault="00221E57" w:rsidP="0026088D">
      <w:pPr>
        <w:pStyle w:val="Lijstalinea"/>
        <w:numPr>
          <w:ilvl w:val="3"/>
          <w:numId w:val="10"/>
        </w:numPr>
        <w:spacing w:line="360" w:lineRule="auto"/>
        <w:ind w:left="1134"/>
      </w:pPr>
      <w:r>
        <w:t>het verliezen van baan of bij arbeidsongeschiktheid</w:t>
      </w:r>
    </w:p>
    <w:p w14:paraId="7C52681F" w14:textId="77777777" w:rsidR="00221E57" w:rsidRDefault="00221E57" w:rsidP="0026088D">
      <w:pPr>
        <w:pStyle w:val="Lijstalinea"/>
        <w:numPr>
          <w:ilvl w:val="3"/>
          <w:numId w:val="10"/>
        </w:numPr>
        <w:spacing w:line="360" w:lineRule="auto"/>
        <w:ind w:left="1134"/>
      </w:pPr>
      <w:r>
        <w:t>het verliezen van de ANBI status door Stichting Landschapsbeheer Zeeland</w:t>
      </w:r>
    </w:p>
    <w:p w14:paraId="1AD4451A" w14:textId="77777777" w:rsidR="0026088D" w:rsidRDefault="00221E57" w:rsidP="0026088D">
      <w:pPr>
        <w:pStyle w:val="Lijstalinea"/>
        <w:numPr>
          <w:ilvl w:val="3"/>
          <w:numId w:val="10"/>
        </w:numPr>
        <w:spacing w:line="360" w:lineRule="auto"/>
        <w:ind w:left="1134"/>
      </w:pPr>
      <w:r>
        <w:t>het overlijden van de schenker</w:t>
      </w:r>
    </w:p>
    <w:p w14:paraId="1836DA5D" w14:textId="3011180C" w:rsidR="00221E57" w:rsidRDefault="00221E57" w:rsidP="0026088D">
      <w:pPr>
        <w:pStyle w:val="Lijstalinea"/>
        <w:numPr>
          <w:ilvl w:val="3"/>
          <w:numId w:val="10"/>
        </w:numPr>
        <w:spacing w:line="360" w:lineRule="auto"/>
        <w:ind w:left="1134"/>
      </w:pPr>
      <w:r>
        <w:t xml:space="preserve">het overlijden van een ander dan de schenker, te weten: </w:t>
      </w:r>
      <w:sdt>
        <w:sdtPr>
          <w:rPr>
            <w:highlight w:val="green"/>
          </w:rPr>
          <w:id w:val="-1294359682"/>
          <w:placeholder>
            <w:docPart w:val="C2D9B0E7318A416FAB38D065346A4E27"/>
          </w:placeholder>
          <w:showingPlcHdr/>
          <w:text/>
        </w:sdtPr>
        <w:sdtEndPr/>
        <w:sdtContent>
          <w:r w:rsidR="0026088D" w:rsidRPr="0026088D">
            <w:rPr>
              <w:rStyle w:val="Tekstvantijdelijkeaanduiding"/>
              <w:highlight w:val="green"/>
            </w:rPr>
            <w:t>Klik of tik om naam in te voeren.</w:t>
          </w:r>
        </w:sdtContent>
      </w:sdt>
    </w:p>
    <w:p w14:paraId="0B63D87D" w14:textId="77777777" w:rsidR="00B625DE" w:rsidRDefault="00221E57" w:rsidP="00CE7BA2">
      <w:pPr>
        <w:pStyle w:val="Lijstalinea"/>
        <w:numPr>
          <w:ilvl w:val="0"/>
          <w:numId w:val="10"/>
        </w:numPr>
        <w:spacing w:line="360" w:lineRule="auto"/>
      </w:pPr>
      <w:r>
        <w:t xml:space="preserve">Ik betaal per </w:t>
      </w:r>
      <w:sdt>
        <w:sdtPr>
          <w:alias w:val="Periode"/>
          <w:tag w:val="Periode"/>
          <w:id w:val="-1112819828"/>
          <w:placeholder>
            <w:docPart w:val="C9FB511F4EC84150916A1E9D4D9BBB9F"/>
          </w:placeholder>
          <w:showingPlcHdr/>
          <w:comboBox>
            <w:listItem w:value="Kies een item."/>
            <w:listItem w:displayText="Maand" w:value="Maand"/>
            <w:listItem w:displayText="Kwartaal" w:value="Kwartaal"/>
            <w:listItem w:displayText="Jaar" w:value="Jaar"/>
          </w:comboBox>
        </w:sdtPr>
        <w:sdtEndPr/>
        <w:sdtContent>
          <w:r w:rsidR="00B625DE" w:rsidRPr="00CE7BA2">
            <w:rPr>
              <w:rStyle w:val="Tekstvantijdelijkeaanduiding"/>
              <w:highlight w:val="green"/>
            </w:rPr>
            <w:t>Kies een item.</w:t>
          </w:r>
        </w:sdtContent>
      </w:sdt>
      <w:r>
        <w:t xml:space="preserve"> </w:t>
      </w:r>
    </w:p>
    <w:p w14:paraId="1074E2F5" w14:textId="77777777" w:rsidR="00221E57" w:rsidRDefault="00221E57" w:rsidP="00221E57">
      <w:r>
        <w:t>Indien van toepassing, wordt uw huidige machtiging automatisch</w:t>
      </w:r>
      <w:r w:rsidR="00B625DE">
        <w:t xml:space="preserve"> </w:t>
      </w:r>
      <w:r>
        <w:t>stopgezet zodra de nieuwe machtiging van kracht wordt.</w:t>
      </w:r>
    </w:p>
    <w:p w14:paraId="6F337AEC" w14:textId="77777777" w:rsidR="00B625DE" w:rsidRPr="00B625DE" w:rsidRDefault="00221E57" w:rsidP="00221E57">
      <w:pPr>
        <w:rPr>
          <w:b/>
        </w:rPr>
      </w:pPr>
      <w:r w:rsidRPr="00B625DE">
        <w:rPr>
          <w:b/>
        </w:rPr>
        <w:t xml:space="preserve">Betaalwijze </w:t>
      </w:r>
    </w:p>
    <w:p w14:paraId="24FFB4D9" w14:textId="575597AF" w:rsidR="00221E57" w:rsidRDefault="00221E57" w:rsidP="0026088D">
      <w:pPr>
        <w:pStyle w:val="Lijstalinea"/>
        <w:numPr>
          <w:ilvl w:val="0"/>
          <w:numId w:val="12"/>
        </w:numPr>
      </w:pPr>
      <w:r>
        <w:t>Hierbij machtig ik Stichting Landschapsbeheer Zeeland om mijn jaarbijdrage in de</w:t>
      </w:r>
      <w:r w:rsidR="00B625DE">
        <w:t xml:space="preserve"> </w:t>
      </w:r>
      <w:r>
        <w:t>hierboven aangegeven termijn van mijn rekeningnummer af te schrijven gedurende</w:t>
      </w:r>
      <w:r w:rsidR="00B625DE">
        <w:t xml:space="preserve"> </w:t>
      </w:r>
      <w:r>
        <w:t>de looptijd van mijn schenking.</w:t>
      </w:r>
      <w:r w:rsidR="00B625DE">
        <w:br/>
      </w:r>
      <w:r w:rsidR="0026088D">
        <w:t xml:space="preserve">Mijn </w:t>
      </w:r>
      <w:r>
        <w:t>IBAN bankrekeningnummer</w:t>
      </w:r>
      <w:r w:rsidR="0026088D">
        <w:t xml:space="preserve"> is</w:t>
      </w:r>
      <w:r>
        <w:t>:</w:t>
      </w:r>
      <w:sdt>
        <w:sdtPr>
          <w:id w:val="1477565622"/>
          <w:placeholder>
            <w:docPart w:val="6115554A1F1B476EB6524645C6AB8588"/>
          </w:placeholder>
          <w:showingPlcHdr/>
          <w:text/>
        </w:sdtPr>
        <w:sdtEndPr/>
        <w:sdtContent>
          <w:r w:rsidR="00B625DE" w:rsidRPr="0026088D">
            <w:rPr>
              <w:rStyle w:val="Tekstvantijdelijkeaanduiding"/>
              <w:highlight w:val="green"/>
            </w:rPr>
            <w:t>Klik of tik om tekst in te voeren.</w:t>
          </w:r>
        </w:sdtContent>
      </w:sdt>
    </w:p>
    <w:p w14:paraId="49128041" w14:textId="06DB6ABA" w:rsidR="0026088D" w:rsidRDefault="0026088D" w:rsidP="0026088D">
      <w:pPr>
        <w:ind w:left="360"/>
      </w:pPr>
      <w:r>
        <w:t>of</w:t>
      </w:r>
    </w:p>
    <w:p w14:paraId="00C9A381" w14:textId="6B259D5B" w:rsidR="00221E57" w:rsidRDefault="00221E57" w:rsidP="0026088D">
      <w:pPr>
        <w:pStyle w:val="Lijstalinea"/>
        <w:numPr>
          <w:ilvl w:val="0"/>
          <w:numId w:val="12"/>
        </w:numPr>
      </w:pPr>
      <w:r>
        <w:t xml:space="preserve">Ik maak het bedrag zelf jaarlijks over op IBAN </w:t>
      </w:r>
      <w:r w:rsidR="00262FC3" w:rsidRPr="00262FC3">
        <w:t>NL93 RABO 0380 5172 56</w:t>
      </w:r>
      <w:r>
        <w:t xml:space="preserve"> t.n.v. Stichting</w:t>
      </w:r>
      <w:r w:rsidR="00B625DE">
        <w:t xml:space="preserve"> </w:t>
      </w:r>
      <w:r>
        <w:t>Landschapsbeheer Zeeland o.v.v. het transactienummer:</w:t>
      </w:r>
      <w:r w:rsidR="00B625DE">
        <w:t xml:space="preserve"> </w:t>
      </w:r>
      <w:sdt>
        <w:sdtPr>
          <w:id w:val="-601333249"/>
          <w:placeholder>
            <w:docPart w:val="E5310C4BE7384A8DAEA35D664EA31FD3"/>
          </w:placeholder>
          <w:showingPlcHdr/>
          <w:text/>
        </w:sdtPr>
        <w:sdtEndPr/>
        <w:sdtContent>
          <w:r w:rsidR="00262FC3" w:rsidRPr="0026088D">
            <w:rPr>
              <w:rStyle w:val="Tekstvantijdelijkeaanduiding"/>
              <w:highlight w:val="green"/>
            </w:rPr>
            <w:t>Klik of tik om tekst in te voeren.</w:t>
          </w:r>
        </w:sdtContent>
      </w:sdt>
    </w:p>
    <w:p w14:paraId="529247F4" w14:textId="77777777" w:rsidR="00B625DE" w:rsidRDefault="00B625DE" w:rsidP="00221E57">
      <w:pPr>
        <w:rPr>
          <w:b/>
        </w:rPr>
      </w:pPr>
    </w:p>
    <w:p w14:paraId="50DF4F68" w14:textId="77777777" w:rsidR="00221E57" w:rsidRPr="00B625DE" w:rsidRDefault="00221E57" w:rsidP="00221E57">
      <w:pPr>
        <w:rPr>
          <w:b/>
          <w:sz w:val="24"/>
        </w:rPr>
      </w:pPr>
      <w:r w:rsidRPr="00B625DE">
        <w:rPr>
          <w:b/>
          <w:sz w:val="24"/>
        </w:rPr>
        <w:t>2.</w:t>
      </w:r>
      <w:r w:rsidRPr="00B625DE">
        <w:rPr>
          <w:b/>
          <w:sz w:val="24"/>
        </w:rPr>
        <w:tab/>
        <w:t>Looptijd van de gift</w:t>
      </w:r>
    </w:p>
    <w:p w14:paraId="21F62013" w14:textId="77777777" w:rsidR="00221E57" w:rsidRDefault="00221E57" w:rsidP="00CE7BA2">
      <w:pPr>
        <w:pStyle w:val="Lijstalinea"/>
        <w:numPr>
          <w:ilvl w:val="0"/>
          <w:numId w:val="9"/>
        </w:numPr>
        <w:spacing w:line="360" w:lineRule="auto"/>
      </w:pPr>
      <w:r>
        <w:t>Wat is de looptijd</w:t>
      </w:r>
      <w:r w:rsidR="00915DA7">
        <w:t xml:space="preserve"> </w:t>
      </w:r>
      <w:r>
        <w:t xml:space="preserve">van de gift? </w:t>
      </w:r>
      <w:sdt>
        <w:sdtPr>
          <w:alias w:val="Looptijd"/>
          <w:tag w:val="Looptijd"/>
          <w:id w:val="540867745"/>
          <w:placeholder>
            <w:docPart w:val="3289332B44C54D12A1DA8A7D53E83233"/>
          </w:placeholder>
          <w:showingPlcHdr/>
          <w:comboBox>
            <w:listItem w:value="Kies een item."/>
            <w:listItem w:displayText="5 jaar" w:value="5 jaar"/>
            <w:listItem w:displayText="Onbepaarde tijd" w:value="Onbepaarde tijd"/>
            <w:listItem w:displayText="Anders (min. 5 jaar)" w:value="Anders (min. 5 jaar)"/>
          </w:comboBox>
        </w:sdtPr>
        <w:sdtEndPr/>
        <w:sdtContent>
          <w:r w:rsidR="00CE7BA2" w:rsidRPr="00CE7BA2">
            <w:rPr>
              <w:rStyle w:val="Tekstvantijdelijkeaanduiding"/>
              <w:highlight w:val="green"/>
            </w:rPr>
            <w:t>Kies een item.</w:t>
          </w:r>
        </w:sdtContent>
      </w:sdt>
      <w:r w:rsidR="00915DA7">
        <w:t xml:space="preserve">. </w:t>
      </w:r>
      <w:r w:rsidR="00CE7BA2">
        <w:br/>
      </w:r>
      <w:r w:rsidR="00915DA7">
        <w:t xml:space="preserve">Indien ‘Anders’, vul hierin het aantal jaar: </w:t>
      </w:r>
      <w:sdt>
        <w:sdtPr>
          <w:id w:val="1596512949"/>
          <w:placeholder>
            <w:docPart w:val="A2DE2EE8A0574EA8ABA4727BAD39A82A"/>
          </w:placeholder>
          <w:showingPlcHdr/>
          <w:text/>
        </w:sdtPr>
        <w:sdtEndPr/>
        <w:sdtContent>
          <w:r w:rsidR="00CE7BA2" w:rsidRPr="00CE7BA2">
            <w:rPr>
              <w:rStyle w:val="Tekstvantijdelijkeaanduiding"/>
              <w:highlight w:val="green"/>
            </w:rPr>
            <w:t>Klik of tik om tekst in te voeren.</w:t>
          </w:r>
        </w:sdtContent>
      </w:sdt>
    </w:p>
    <w:p w14:paraId="7A3943D4" w14:textId="67C6CBD9" w:rsidR="00221E57" w:rsidRDefault="00935F02" w:rsidP="00CE7BA2">
      <w:pPr>
        <w:pStyle w:val="Lijstalinea"/>
        <w:numPr>
          <w:ilvl w:val="0"/>
          <w:numId w:val="9"/>
        </w:numPr>
        <w:spacing w:line="360" w:lineRule="auto"/>
      </w:pPr>
      <w:r>
        <w:t xml:space="preserve">Per wanneer (dag-maand-jaar) </w:t>
      </w:r>
      <w:r w:rsidR="00221E57">
        <w:t>vindt de eerste</w:t>
      </w:r>
      <w:r w:rsidR="00CE7BA2">
        <w:t xml:space="preserve"> </w:t>
      </w:r>
      <w:r w:rsidR="00221E57">
        <w:t>periodieke schenking plaats?</w:t>
      </w:r>
      <w:r w:rsidR="00CE7BA2">
        <w:t xml:space="preserve"> </w:t>
      </w:r>
      <w:sdt>
        <w:sdtPr>
          <w:id w:val="-940681486"/>
          <w:placeholder>
            <w:docPart w:val="A39DE0A94E1948848F1018ABFCFEF5D2"/>
          </w:placeholder>
          <w:showingPlcHdr/>
          <w:text/>
        </w:sdtPr>
        <w:sdtEndPr/>
        <w:sdtContent>
          <w:r w:rsidR="00CE7BA2" w:rsidRPr="00CE7BA2">
            <w:rPr>
              <w:rStyle w:val="Tekstvantijdelijkeaanduiding"/>
              <w:highlight w:val="green"/>
            </w:rPr>
            <w:t>Klik of tik om tekst in te voeren.</w:t>
          </w:r>
        </w:sdtContent>
      </w:sdt>
    </w:p>
    <w:p w14:paraId="0EC2AB83" w14:textId="77777777" w:rsidR="00F640F0" w:rsidRDefault="00F640F0">
      <w:pPr>
        <w:rPr>
          <w:b/>
          <w:sz w:val="24"/>
        </w:rPr>
      </w:pPr>
      <w:r>
        <w:rPr>
          <w:b/>
          <w:sz w:val="24"/>
        </w:rPr>
        <w:br w:type="page"/>
      </w:r>
    </w:p>
    <w:p w14:paraId="0C3AD0D6" w14:textId="6F8CFC94" w:rsidR="00221E57" w:rsidRPr="00B625DE" w:rsidRDefault="00221E57" w:rsidP="00221E57">
      <w:pPr>
        <w:rPr>
          <w:b/>
          <w:sz w:val="24"/>
        </w:rPr>
      </w:pPr>
      <w:r w:rsidRPr="00B625DE">
        <w:rPr>
          <w:b/>
          <w:sz w:val="24"/>
        </w:rPr>
        <w:lastRenderedPageBreak/>
        <w:t>3.</w:t>
      </w:r>
      <w:r w:rsidRPr="00B625DE">
        <w:rPr>
          <w:b/>
          <w:sz w:val="24"/>
        </w:rPr>
        <w:tab/>
        <w:t>Gegevens schenker</w:t>
      </w:r>
    </w:p>
    <w:p w14:paraId="476A6447" w14:textId="77777777" w:rsidR="00221E57" w:rsidRDefault="00221E57" w:rsidP="00CE7BA2">
      <w:pPr>
        <w:pStyle w:val="Lijstalinea"/>
        <w:numPr>
          <w:ilvl w:val="0"/>
          <w:numId w:val="7"/>
        </w:numPr>
        <w:spacing w:line="360" w:lineRule="auto"/>
      </w:pPr>
      <w:r>
        <w:t>Naam</w:t>
      </w:r>
      <w:r w:rsidR="00262FC3">
        <w:t xml:space="preserve"> </w:t>
      </w:r>
      <w:sdt>
        <w:sdtPr>
          <w:id w:val="-1020467129"/>
          <w:placeholder>
            <w:docPart w:val="2F412294849246FD8A5703146ACC7ADA"/>
          </w:placeholder>
          <w:showingPlcHdr/>
          <w:text/>
        </w:sdtPr>
        <w:sdtEndPr/>
        <w:sdtContent>
          <w:r w:rsidR="00262FC3" w:rsidRPr="00ED3075">
            <w:rPr>
              <w:rStyle w:val="Tekstvantijdelijkeaanduiding"/>
              <w:highlight w:val="green"/>
            </w:rPr>
            <w:t>Klik of tik om tekst in te voeren.</w:t>
          </w:r>
        </w:sdtContent>
      </w:sdt>
    </w:p>
    <w:p w14:paraId="5795DD05" w14:textId="77777777" w:rsidR="00221E57" w:rsidRDefault="00221E57" w:rsidP="00CE7BA2">
      <w:pPr>
        <w:pStyle w:val="Lijstalinea"/>
        <w:numPr>
          <w:ilvl w:val="0"/>
          <w:numId w:val="7"/>
        </w:numPr>
        <w:spacing w:line="360" w:lineRule="auto"/>
      </w:pPr>
      <w:r>
        <w:t>Voornamen (voluit)</w:t>
      </w:r>
      <w:r w:rsidR="00262FC3">
        <w:t xml:space="preserve"> </w:t>
      </w:r>
      <w:sdt>
        <w:sdtPr>
          <w:id w:val="1371333050"/>
          <w:placeholder>
            <w:docPart w:val="D883C0F1316C44EFA2031641DEBE080B"/>
          </w:placeholder>
          <w:showingPlcHdr/>
          <w:text/>
        </w:sdtPr>
        <w:sdtEndPr/>
        <w:sdtContent>
          <w:r w:rsidR="00262FC3" w:rsidRPr="00ED3075">
            <w:rPr>
              <w:rStyle w:val="Tekstvantijdelijkeaanduiding"/>
              <w:highlight w:val="green"/>
            </w:rPr>
            <w:t>Klik of tik om tekst in te voeren.</w:t>
          </w:r>
        </w:sdtContent>
      </w:sdt>
    </w:p>
    <w:p w14:paraId="2B4CF1DE" w14:textId="77777777" w:rsidR="00221E57" w:rsidRDefault="00221E57" w:rsidP="00CE7BA2">
      <w:pPr>
        <w:pStyle w:val="Lijstalinea"/>
        <w:numPr>
          <w:ilvl w:val="0"/>
          <w:numId w:val="7"/>
        </w:numPr>
        <w:spacing w:line="360" w:lineRule="auto"/>
      </w:pPr>
      <w:r>
        <w:t xml:space="preserve">BSN/Sofinummer </w:t>
      </w:r>
      <w:sdt>
        <w:sdtPr>
          <w:id w:val="293031087"/>
          <w:placeholder>
            <w:docPart w:val="0763B9177861423FAD23C8E263E74CD5"/>
          </w:placeholder>
          <w:showingPlcHdr/>
          <w:text/>
        </w:sdtPr>
        <w:sdtEndPr/>
        <w:sdtContent>
          <w:r w:rsidR="00262FC3" w:rsidRPr="00ED3075">
            <w:rPr>
              <w:rStyle w:val="Tekstvantijdelijkeaanduiding"/>
              <w:highlight w:val="green"/>
            </w:rPr>
            <w:t>Klik of tik om tekst in te voeren.</w:t>
          </w:r>
        </w:sdtContent>
      </w:sdt>
    </w:p>
    <w:p w14:paraId="41E79E73" w14:textId="77777777" w:rsidR="00221E57" w:rsidRDefault="00221E57" w:rsidP="00CE7BA2">
      <w:pPr>
        <w:pStyle w:val="Lijstalinea"/>
        <w:numPr>
          <w:ilvl w:val="0"/>
          <w:numId w:val="7"/>
        </w:numPr>
        <w:spacing w:line="360" w:lineRule="auto"/>
      </w:pPr>
      <w:r>
        <w:t>Geboortedatum</w:t>
      </w:r>
      <w:r w:rsidR="00262FC3">
        <w:t xml:space="preserve"> </w:t>
      </w:r>
      <w:sdt>
        <w:sdtPr>
          <w:id w:val="636994080"/>
          <w:placeholder>
            <w:docPart w:val="7C066A169DFB4439BAC18532A3CE59E9"/>
          </w:placeholder>
          <w:showingPlcHdr/>
          <w:text/>
        </w:sdtPr>
        <w:sdtEndPr/>
        <w:sdtContent>
          <w:r w:rsidR="00262FC3" w:rsidRPr="00ED3075">
            <w:rPr>
              <w:rStyle w:val="Tekstvantijdelijkeaanduiding"/>
              <w:highlight w:val="green"/>
            </w:rPr>
            <w:t>Klik of tik om tekst in te voeren.</w:t>
          </w:r>
        </w:sdtContent>
      </w:sdt>
    </w:p>
    <w:p w14:paraId="6DB68295" w14:textId="77777777" w:rsidR="00221E57" w:rsidRDefault="00221E57" w:rsidP="00CE7BA2">
      <w:pPr>
        <w:pStyle w:val="Lijstalinea"/>
        <w:numPr>
          <w:ilvl w:val="0"/>
          <w:numId w:val="7"/>
        </w:numPr>
        <w:spacing w:line="360" w:lineRule="auto"/>
      </w:pPr>
      <w:r>
        <w:t>Geboorteplaats</w:t>
      </w:r>
      <w:r w:rsidR="00262FC3">
        <w:t xml:space="preserve"> </w:t>
      </w:r>
      <w:sdt>
        <w:sdtPr>
          <w:id w:val="-1267230694"/>
          <w:placeholder>
            <w:docPart w:val="C4AF0C4986B34F9DA08E2857C01E2BE8"/>
          </w:placeholder>
          <w:showingPlcHdr/>
          <w:text/>
        </w:sdtPr>
        <w:sdtEndPr/>
        <w:sdtContent>
          <w:r w:rsidR="00262FC3" w:rsidRPr="00ED3075">
            <w:rPr>
              <w:rStyle w:val="Tekstvantijdelijkeaanduiding"/>
              <w:highlight w:val="green"/>
            </w:rPr>
            <w:t>Klik of tik om tekst in te voeren.</w:t>
          </w:r>
        </w:sdtContent>
      </w:sdt>
    </w:p>
    <w:p w14:paraId="0DBC820C" w14:textId="77777777" w:rsidR="00221E57" w:rsidRDefault="00221E57" w:rsidP="00CE7BA2">
      <w:pPr>
        <w:pStyle w:val="Lijstalinea"/>
        <w:numPr>
          <w:ilvl w:val="0"/>
          <w:numId w:val="7"/>
        </w:numPr>
        <w:spacing w:line="360" w:lineRule="auto"/>
      </w:pPr>
      <w:r>
        <w:t>Straat en huisnummer</w:t>
      </w:r>
      <w:r w:rsidR="00262FC3">
        <w:t xml:space="preserve"> </w:t>
      </w:r>
      <w:sdt>
        <w:sdtPr>
          <w:id w:val="2083486362"/>
          <w:placeholder>
            <w:docPart w:val="B37D0D613B7D45209D09E3FE6BF95D95"/>
          </w:placeholder>
          <w:showingPlcHdr/>
          <w:text/>
        </w:sdtPr>
        <w:sdtEndPr/>
        <w:sdtContent>
          <w:r w:rsidR="00262FC3" w:rsidRPr="00ED3075">
            <w:rPr>
              <w:rStyle w:val="Tekstvantijdelijkeaanduiding"/>
              <w:highlight w:val="green"/>
            </w:rPr>
            <w:t>Klik of tik om tekst in te voeren.</w:t>
          </w:r>
        </w:sdtContent>
      </w:sdt>
    </w:p>
    <w:p w14:paraId="13D5B9D7" w14:textId="77777777" w:rsidR="00221E57" w:rsidRDefault="00221E57" w:rsidP="00CE7BA2">
      <w:pPr>
        <w:pStyle w:val="Lijstalinea"/>
        <w:numPr>
          <w:ilvl w:val="0"/>
          <w:numId w:val="7"/>
        </w:numPr>
        <w:spacing w:line="360" w:lineRule="auto"/>
      </w:pPr>
      <w:r>
        <w:t>Postcode en woonplaats</w:t>
      </w:r>
      <w:r w:rsidR="00262FC3">
        <w:t xml:space="preserve"> </w:t>
      </w:r>
      <w:sdt>
        <w:sdtPr>
          <w:id w:val="-1096083357"/>
          <w:placeholder>
            <w:docPart w:val="CA63CBC4DFA145B9B435FAC053B3D2BF"/>
          </w:placeholder>
          <w:showingPlcHdr/>
          <w:text/>
        </w:sdtPr>
        <w:sdtEndPr/>
        <w:sdtContent>
          <w:r w:rsidR="00262FC3" w:rsidRPr="00ED3075">
            <w:rPr>
              <w:rStyle w:val="Tekstvantijdelijkeaanduiding"/>
              <w:highlight w:val="green"/>
            </w:rPr>
            <w:t>Klik of tik om tekst in te voeren.</w:t>
          </w:r>
        </w:sdtContent>
      </w:sdt>
    </w:p>
    <w:p w14:paraId="0947186B" w14:textId="77777777" w:rsidR="00CE7BA2" w:rsidRDefault="00221E57" w:rsidP="00CE7BA2">
      <w:pPr>
        <w:pStyle w:val="Lijstalinea"/>
        <w:numPr>
          <w:ilvl w:val="0"/>
          <w:numId w:val="7"/>
        </w:numPr>
        <w:spacing w:line="360" w:lineRule="auto"/>
      </w:pPr>
      <w:r>
        <w:t xml:space="preserve">Land </w:t>
      </w:r>
      <w:r w:rsidR="00262FC3">
        <w:t xml:space="preserve"> </w:t>
      </w:r>
      <w:sdt>
        <w:sdtPr>
          <w:id w:val="-508451817"/>
          <w:placeholder>
            <w:docPart w:val="2E14DA9F26B144B9B268E1CC1696F381"/>
          </w:placeholder>
          <w:showingPlcHdr/>
          <w:text/>
        </w:sdtPr>
        <w:sdtEndPr/>
        <w:sdtContent>
          <w:r w:rsidR="00262FC3" w:rsidRPr="00ED3075">
            <w:rPr>
              <w:rStyle w:val="Tekstvantijdelijkeaanduiding"/>
              <w:highlight w:val="green"/>
            </w:rPr>
            <w:t>Klik of tik om tekst in te voeren.</w:t>
          </w:r>
        </w:sdtContent>
      </w:sdt>
    </w:p>
    <w:p w14:paraId="078073E7" w14:textId="4FB84963" w:rsidR="00221E57" w:rsidRDefault="00221E57" w:rsidP="00CE7BA2">
      <w:pPr>
        <w:pStyle w:val="Lijstalinea"/>
        <w:numPr>
          <w:ilvl w:val="0"/>
          <w:numId w:val="7"/>
        </w:numPr>
        <w:spacing w:line="360" w:lineRule="auto"/>
      </w:pPr>
      <w:r>
        <w:t>Telefoonnummer</w:t>
      </w:r>
      <w:r w:rsidR="00262FC3">
        <w:t xml:space="preserve"> </w:t>
      </w:r>
      <w:sdt>
        <w:sdtPr>
          <w:id w:val="2048253621"/>
          <w:placeholder>
            <w:docPart w:val="2F951828B0A84374852E2C28CEEF8323"/>
          </w:placeholder>
          <w:showingPlcHdr/>
          <w:text/>
        </w:sdtPr>
        <w:sdtEndPr/>
        <w:sdtContent>
          <w:r w:rsidR="00262FC3" w:rsidRPr="00ED3075">
            <w:rPr>
              <w:rStyle w:val="Tekstvantijdelijkeaanduiding"/>
              <w:highlight w:val="green"/>
            </w:rPr>
            <w:t>Klik of tik om tekst in te voeren.</w:t>
          </w:r>
        </w:sdtContent>
      </w:sdt>
    </w:p>
    <w:p w14:paraId="65EB0CC7" w14:textId="77777777" w:rsidR="00221E57" w:rsidRDefault="00221E57" w:rsidP="00CE7BA2">
      <w:pPr>
        <w:pStyle w:val="Lijstalinea"/>
        <w:numPr>
          <w:ilvl w:val="0"/>
          <w:numId w:val="7"/>
        </w:numPr>
        <w:spacing w:line="360" w:lineRule="auto"/>
      </w:pPr>
      <w:r>
        <w:t>E-mail</w:t>
      </w:r>
      <w:r w:rsidR="00262FC3">
        <w:t xml:space="preserve"> </w:t>
      </w:r>
      <w:sdt>
        <w:sdtPr>
          <w:id w:val="715698740"/>
          <w:placeholder>
            <w:docPart w:val="5D335DA5C18F4ADBB4959D80CFC2BC3D"/>
          </w:placeholder>
          <w:showingPlcHdr/>
          <w:text/>
        </w:sdtPr>
        <w:sdtEndPr/>
        <w:sdtContent>
          <w:r w:rsidR="00262FC3" w:rsidRPr="00ED3075">
            <w:rPr>
              <w:rStyle w:val="Tekstvantijdelijkeaanduiding"/>
              <w:highlight w:val="green"/>
            </w:rPr>
            <w:t>Klik of tik om tekst in te voeren.</w:t>
          </w:r>
        </w:sdtContent>
      </w:sdt>
    </w:p>
    <w:p w14:paraId="0556206A" w14:textId="77777777" w:rsidR="00CE7BA2" w:rsidRDefault="00CE7BA2" w:rsidP="00221E57">
      <w:pPr>
        <w:rPr>
          <w:b/>
        </w:rPr>
      </w:pPr>
    </w:p>
    <w:p w14:paraId="5426281F" w14:textId="110F202D" w:rsidR="00B625DE" w:rsidRDefault="00B625DE" w:rsidP="00221E57">
      <w:pPr>
        <w:rPr>
          <w:b/>
        </w:rPr>
      </w:pPr>
      <w:r>
        <w:rPr>
          <w:b/>
        </w:rPr>
        <w:t xml:space="preserve">4. </w:t>
      </w:r>
      <w:r w:rsidR="0025242D">
        <w:rPr>
          <w:b/>
        </w:rPr>
        <w:tab/>
      </w:r>
      <w:r>
        <w:rPr>
          <w:b/>
        </w:rPr>
        <w:t>Gegevens partner schenker (indien aanwezig)</w:t>
      </w:r>
      <w:r>
        <w:rPr>
          <w:b/>
        </w:rPr>
        <w:br/>
      </w:r>
    </w:p>
    <w:p w14:paraId="56DE0E25" w14:textId="77777777" w:rsidR="00B625DE" w:rsidRPr="00B625DE" w:rsidRDefault="00B625DE" w:rsidP="00CE7BA2">
      <w:pPr>
        <w:pStyle w:val="Lijstalinea"/>
        <w:numPr>
          <w:ilvl w:val="0"/>
          <w:numId w:val="2"/>
        </w:numPr>
        <w:spacing w:line="360" w:lineRule="auto"/>
      </w:pPr>
      <w:r w:rsidRPr="00B625DE">
        <w:t>Naam</w:t>
      </w:r>
      <w:r w:rsidR="00262FC3">
        <w:t xml:space="preserve"> </w:t>
      </w:r>
      <w:sdt>
        <w:sdtPr>
          <w:id w:val="-468434427"/>
          <w:placeholder>
            <w:docPart w:val="EF05DEBDD8AD4F069A6E9D41390699E4"/>
          </w:placeholder>
          <w:showingPlcHdr/>
          <w:text/>
        </w:sdtPr>
        <w:sdtEndPr/>
        <w:sdtContent>
          <w:r w:rsidR="00262FC3" w:rsidRPr="00ED3075">
            <w:rPr>
              <w:rStyle w:val="Tekstvantijdelijkeaanduiding"/>
              <w:highlight w:val="green"/>
            </w:rPr>
            <w:t>Klik of tik om tekst in te voeren.</w:t>
          </w:r>
        </w:sdtContent>
      </w:sdt>
    </w:p>
    <w:p w14:paraId="1FD175F6" w14:textId="77777777" w:rsidR="00B625DE" w:rsidRPr="00B625DE" w:rsidRDefault="00B625DE" w:rsidP="00CE7BA2">
      <w:pPr>
        <w:pStyle w:val="Lijstalinea"/>
        <w:numPr>
          <w:ilvl w:val="0"/>
          <w:numId w:val="5"/>
        </w:numPr>
        <w:spacing w:line="360" w:lineRule="auto"/>
      </w:pPr>
      <w:r w:rsidRPr="00B625DE">
        <w:t xml:space="preserve">Voornamen voluit: </w:t>
      </w:r>
      <w:r w:rsidR="00262FC3">
        <w:t xml:space="preserve"> </w:t>
      </w:r>
      <w:sdt>
        <w:sdtPr>
          <w:id w:val="522599872"/>
          <w:placeholder>
            <w:docPart w:val="5213D37E21E94B7C9C17FD7F9AF9B771"/>
          </w:placeholder>
          <w:showingPlcHdr/>
          <w:text/>
        </w:sdtPr>
        <w:sdtEndPr/>
        <w:sdtContent>
          <w:r w:rsidR="00262FC3" w:rsidRPr="00ED3075">
            <w:rPr>
              <w:rStyle w:val="Tekstvantijdelijkeaanduiding"/>
              <w:highlight w:val="green"/>
            </w:rPr>
            <w:t>Klik of tik om tekst in te voeren.</w:t>
          </w:r>
        </w:sdtContent>
      </w:sdt>
    </w:p>
    <w:p w14:paraId="41A73403" w14:textId="77777777" w:rsidR="00B625DE" w:rsidRDefault="00B625DE" w:rsidP="00B625DE">
      <w:pPr>
        <w:rPr>
          <w:b/>
        </w:rPr>
      </w:pPr>
    </w:p>
    <w:p w14:paraId="4683222B" w14:textId="77777777" w:rsidR="00B625DE" w:rsidRPr="00B625DE" w:rsidRDefault="00B625DE" w:rsidP="00B625DE">
      <w:pPr>
        <w:rPr>
          <w:b/>
        </w:rPr>
      </w:pPr>
      <w:r w:rsidRPr="00B625DE">
        <w:rPr>
          <w:b/>
        </w:rPr>
        <w:t>5.</w:t>
      </w:r>
      <w:r w:rsidRPr="00B625DE">
        <w:rPr>
          <w:b/>
        </w:rPr>
        <w:tab/>
        <w:t>Gegevens Stichting Landschapsbeheer Zeeland</w:t>
      </w:r>
    </w:p>
    <w:p w14:paraId="2FC2A59C" w14:textId="38B4612E" w:rsidR="00B625DE" w:rsidRDefault="00B625DE" w:rsidP="00CE7BA2">
      <w:pPr>
        <w:pStyle w:val="Lijstalinea"/>
        <w:numPr>
          <w:ilvl w:val="0"/>
          <w:numId w:val="5"/>
        </w:numPr>
        <w:spacing w:line="360" w:lineRule="auto"/>
      </w:pPr>
      <w:r>
        <w:t>Transactienummer</w:t>
      </w:r>
      <w:r w:rsidR="00262FC3">
        <w:t xml:space="preserve"> </w:t>
      </w:r>
      <w:r w:rsidR="002F13FF">
        <w:t>………………………………………….</w:t>
      </w:r>
      <w:r w:rsidR="0025242D">
        <w:t xml:space="preserve"> (nader in te vullen door SLZ)</w:t>
      </w:r>
    </w:p>
    <w:p w14:paraId="59583147" w14:textId="4451F728" w:rsidR="00B625DE" w:rsidRDefault="00B625DE" w:rsidP="00CE7BA2">
      <w:pPr>
        <w:pStyle w:val="Lijstalinea"/>
        <w:numPr>
          <w:ilvl w:val="0"/>
          <w:numId w:val="5"/>
        </w:numPr>
        <w:spacing w:line="360" w:lineRule="auto"/>
      </w:pPr>
      <w:bookmarkStart w:id="0" w:name="_Hlk102402437"/>
      <w:r>
        <w:t xml:space="preserve">RSIN/Fiscaalnummer </w:t>
      </w:r>
      <w:r w:rsidR="00906205" w:rsidRPr="00906205">
        <w:t>006130628</w:t>
      </w:r>
    </w:p>
    <w:p w14:paraId="2767684E" w14:textId="77777777" w:rsidR="00B625DE" w:rsidRDefault="00B625DE" w:rsidP="00CE7BA2">
      <w:pPr>
        <w:pStyle w:val="Lijstalinea"/>
        <w:numPr>
          <w:ilvl w:val="0"/>
          <w:numId w:val="5"/>
        </w:numPr>
        <w:spacing w:line="360" w:lineRule="auto"/>
      </w:pPr>
      <w:r>
        <w:t>Incassant ID: ………………</w:t>
      </w:r>
    </w:p>
    <w:bookmarkEnd w:id="0"/>
    <w:p w14:paraId="4519474F" w14:textId="77777777" w:rsidR="00B625DE" w:rsidRDefault="00B625DE" w:rsidP="00221E57">
      <w:pPr>
        <w:rPr>
          <w:b/>
        </w:rPr>
      </w:pPr>
    </w:p>
    <w:p w14:paraId="75D18CC5" w14:textId="77777777" w:rsidR="00221E57" w:rsidRPr="00B625DE" w:rsidRDefault="00221E57" w:rsidP="00221E57">
      <w:pPr>
        <w:rPr>
          <w:b/>
        </w:rPr>
      </w:pPr>
      <w:r w:rsidRPr="00B625DE">
        <w:rPr>
          <w:b/>
        </w:rPr>
        <w:t>6.</w:t>
      </w:r>
      <w:r w:rsidRPr="00B625DE">
        <w:rPr>
          <w:b/>
        </w:rPr>
        <w:tab/>
        <w:t>Ondertekening namens Stichting Landschapsbeheer Zeeland</w:t>
      </w:r>
    </w:p>
    <w:p w14:paraId="260966EA" w14:textId="2CADE8A9" w:rsidR="002F13FF" w:rsidRDefault="00221E57" w:rsidP="00CE7BA2">
      <w:pPr>
        <w:pStyle w:val="Lijstalinea"/>
        <w:numPr>
          <w:ilvl w:val="0"/>
          <w:numId w:val="5"/>
        </w:numPr>
        <w:spacing w:line="360" w:lineRule="auto"/>
      </w:pPr>
      <w:r>
        <w:t>Naam</w:t>
      </w:r>
      <w:r w:rsidR="002F13FF">
        <w:t>: Joan van der Velden</w:t>
      </w:r>
      <w:r w:rsidR="00262FC3">
        <w:t xml:space="preserve"> </w:t>
      </w:r>
    </w:p>
    <w:p w14:paraId="70BC9113" w14:textId="01F33FA2" w:rsidR="00221E57" w:rsidRDefault="002F13FF" w:rsidP="00CE7BA2">
      <w:pPr>
        <w:pStyle w:val="Lijstalinea"/>
        <w:numPr>
          <w:ilvl w:val="0"/>
          <w:numId w:val="5"/>
        </w:numPr>
        <w:spacing w:line="360" w:lineRule="auto"/>
      </w:pPr>
      <w:r>
        <w:t>F</w:t>
      </w:r>
      <w:r w:rsidR="00221E57">
        <w:t>unctie</w:t>
      </w:r>
      <w:r>
        <w:t>: Directeur</w:t>
      </w:r>
    </w:p>
    <w:p w14:paraId="0D1683F0" w14:textId="5B1141DF" w:rsidR="00221E57" w:rsidRDefault="00221E57" w:rsidP="00CE7BA2">
      <w:pPr>
        <w:pStyle w:val="Lijstalinea"/>
        <w:numPr>
          <w:ilvl w:val="0"/>
          <w:numId w:val="5"/>
        </w:numPr>
        <w:spacing w:line="360" w:lineRule="auto"/>
      </w:pPr>
      <w:r>
        <w:t>Plaats</w:t>
      </w:r>
      <w:r w:rsidR="002F13FF">
        <w:t>: Goes</w:t>
      </w:r>
    </w:p>
    <w:p w14:paraId="33D0464F" w14:textId="3131F1B3" w:rsidR="00221E57" w:rsidRDefault="00221E57" w:rsidP="00CE7BA2">
      <w:pPr>
        <w:pStyle w:val="Lijstalinea"/>
        <w:numPr>
          <w:ilvl w:val="0"/>
          <w:numId w:val="5"/>
        </w:numPr>
        <w:spacing w:line="360" w:lineRule="auto"/>
      </w:pPr>
      <w:r>
        <w:t>Datum</w:t>
      </w:r>
      <w:r w:rsidR="00262FC3">
        <w:t xml:space="preserve"> </w:t>
      </w:r>
    </w:p>
    <w:p w14:paraId="58262069" w14:textId="77777777" w:rsidR="00221E57" w:rsidRDefault="00221E57" w:rsidP="00CE7BA2">
      <w:pPr>
        <w:pStyle w:val="Lijstalinea"/>
        <w:numPr>
          <w:ilvl w:val="0"/>
          <w:numId w:val="5"/>
        </w:numPr>
        <w:spacing w:line="360" w:lineRule="auto"/>
      </w:pPr>
      <w:r>
        <w:t xml:space="preserve">Handtekening </w:t>
      </w:r>
      <w:bookmarkStart w:id="1" w:name="_GoBack"/>
      <w:bookmarkEnd w:id="1"/>
    </w:p>
    <w:p w14:paraId="24FC9370" w14:textId="77777777" w:rsidR="00F640F0" w:rsidRDefault="00F640F0">
      <w:pPr>
        <w:rPr>
          <w:b/>
        </w:rPr>
      </w:pPr>
      <w:r>
        <w:rPr>
          <w:b/>
        </w:rPr>
        <w:br w:type="page"/>
      </w:r>
    </w:p>
    <w:p w14:paraId="19B1CBAA" w14:textId="5D3A69E0" w:rsidR="00B625DE" w:rsidRDefault="00221E57" w:rsidP="00221E57">
      <w:pPr>
        <w:rPr>
          <w:b/>
        </w:rPr>
        <w:sectPr w:rsidR="00B625DE" w:rsidSect="00F640F0">
          <w:footerReference w:type="default" r:id="rId9"/>
          <w:pgSz w:w="11906" w:h="16838"/>
          <w:pgMar w:top="993" w:right="707" w:bottom="1417" w:left="1417" w:header="708" w:footer="708" w:gutter="0"/>
          <w:cols w:space="708"/>
          <w:docGrid w:linePitch="360"/>
        </w:sectPr>
      </w:pPr>
      <w:r w:rsidRPr="00B625DE">
        <w:rPr>
          <w:b/>
        </w:rPr>
        <w:lastRenderedPageBreak/>
        <w:t xml:space="preserve">7. </w:t>
      </w:r>
      <w:r w:rsidR="001A026F">
        <w:rPr>
          <w:b/>
        </w:rPr>
        <w:t xml:space="preserve"> </w:t>
      </w:r>
      <w:r w:rsidR="00B9248A">
        <w:rPr>
          <w:b/>
        </w:rPr>
        <w:tab/>
      </w:r>
      <w:r w:rsidR="001A026F">
        <w:rPr>
          <w:b/>
        </w:rPr>
        <w:t>Ondertekening</w:t>
      </w:r>
      <w:r w:rsidR="00093FA4">
        <w:rPr>
          <w:b/>
        </w:rPr>
        <w:t xml:space="preserve"> Schenker</w:t>
      </w:r>
    </w:p>
    <w:p w14:paraId="54DEFB4B" w14:textId="77777777" w:rsidR="001A026F" w:rsidRDefault="00221E57" w:rsidP="001A026F">
      <w:pPr>
        <w:rPr>
          <w:sz w:val="20"/>
        </w:rPr>
      </w:pPr>
      <w:r w:rsidRPr="00B625DE">
        <w:rPr>
          <w:b/>
        </w:rPr>
        <w:t>Ondertekening schenker</w:t>
      </w:r>
      <w:r w:rsidR="00B625DE">
        <w:rPr>
          <w:b/>
        </w:rPr>
        <w:tab/>
      </w:r>
      <w:r w:rsidR="00B625DE">
        <w:rPr>
          <w:b/>
        </w:rPr>
        <w:tab/>
      </w:r>
      <w:r w:rsidR="001A026F">
        <w:rPr>
          <w:b/>
        </w:rPr>
        <w:tab/>
      </w:r>
      <w:r w:rsidR="001A026F">
        <w:rPr>
          <w:b/>
        </w:rPr>
        <w:tab/>
      </w:r>
      <w:r w:rsidR="001A026F" w:rsidRPr="001A026F">
        <w:rPr>
          <w:b/>
        </w:rPr>
        <w:t xml:space="preserve">Ondertekening partner schenker </w:t>
      </w:r>
      <w:r w:rsidR="001A026F" w:rsidRPr="001A026F">
        <w:rPr>
          <w:sz w:val="20"/>
        </w:rPr>
        <w:t>(indien aanwezig)</w:t>
      </w:r>
    </w:p>
    <w:p w14:paraId="095B517A" w14:textId="77777777" w:rsidR="00221E57" w:rsidRDefault="00221E57" w:rsidP="00221E57">
      <w:r>
        <w:t>Plaats</w:t>
      </w:r>
      <w:r w:rsidR="001A026F">
        <w:tab/>
      </w:r>
      <w:sdt>
        <w:sdtPr>
          <w:id w:val="205227278"/>
          <w:placeholder>
            <w:docPart w:val="8A1D825C51784BFBBC354DACC2AF8DD0"/>
          </w:placeholder>
          <w:showingPlcHdr/>
          <w:text/>
        </w:sdtPr>
        <w:sdtEndPr/>
        <w:sdtContent>
          <w:r w:rsidR="00262FC3" w:rsidRPr="00ED3075">
            <w:rPr>
              <w:rStyle w:val="Tekstvantijdelijkeaanduiding"/>
              <w:highlight w:val="green"/>
            </w:rPr>
            <w:t>Klik of tik om tekst in te voeren.</w:t>
          </w:r>
        </w:sdtContent>
      </w:sdt>
      <w:r w:rsidR="001A026F">
        <w:tab/>
      </w:r>
      <w:r w:rsidR="001A026F">
        <w:tab/>
      </w:r>
      <w:r>
        <w:t>Plaats</w:t>
      </w:r>
      <w:r w:rsidR="00262FC3">
        <w:t xml:space="preserve"> </w:t>
      </w:r>
      <w:sdt>
        <w:sdtPr>
          <w:id w:val="-1244333552"/>
          <w:placeholder>
            <w:docPart w:val="43E8A600787B4059B2E4F96A602DBFE4"/>
          </w:placeholder>
          <w:showingPlcHdr/>
          <w:text/>
        </w:sdtPr>
        <w:sdtEndPr/>
        <w:sdtContent>
          <w:r w:rsidR="00262FC3" w:rsidRPr="00ED3075">
            <w:rPr>
              <w:rStyle w:val="Tekstvantijdelijkeaanduiding"/>
              <w:highlight w:val="green"/>
            </w:rPr>
            <w:t>Klik of tik om tekst in te voeren.</w:t>
          </w:r>
        </w:sdtContent>
      </w:sdt>
    </w:p>
    <w:p w14:paraId="0F517803" w14:textId="77777777" w:rsidR="001A026F" w:rsidRDefault="00221E57" w:rsidP="001A026F">
      <w:r>
        <w:t>Datum</w:t>
      </w:r>
      <w:r w:rsidR="001A026F">
        <w:tab/>
      </w:r>
      <w:sdt>
        <w:sdtPr>
          <w:id w:val="-1373223849"/>
          <w:placeholder>
            <w:docPart w:val="4B5A570DFC784A08BF0A22BAC3831752"/>
          </w:placeholder>
          <w:showingPlcHdr/>
          <w:text/>
        </w:sdtPr>
        <w:sdtEndPr/>
        <w:sdtContent>
          <w:r w:rsidR="00262FC3" w:rsidRPr="00ED3075">
            <w:rPr>
              <w:rStyle w:val="Tekstvantijdelijkeaanduiding"/>
              <w:highlight w:val="green"/>
            </w:rPr>
            <w:t>Klik of tik om tekst in te voeren.</w:t>
          </w:r>
        </w:sdtContent>
      </w:sdt>
      <w:r w:rsidR="001A026F">
        <w:tab/>
      </w:r>
      <w:r w:rsidR="001A026F">
        <w:tab/>
        <w:t>Datum</w:t>
      </w:r>
      <w:r w:rsidR="00262FC3">
        <w:t xml:space="preserve"> </w:t>
      </w:r>
      <w:sdt>
        <w:sdtPr>
          <w:id w:val="424159023"/>
          <w:placeholder>
            <w:docPart w:val="AE1494371EB24EAD8118BF1EB9ECEA51"/>
          </w:placeholder>
          <w:showingPlcHdr/>
          <w:text/>
        </w:sdtPr>
        <w:sdtEndPr/>
        <w:sdtContent>
          <w:r w:rsidR="00262FC3" w:rsidRPr="00ED3075">
            <w:rPr>
              <w:rStyle w:val="Tekstvantijdelijkeaanduiding"/>
              <w:highlight w:val="green"/>
            </w:rPr>
            <w:t>Klik of tik om tekst in te voeren.</w:t>
          </w:r>
        </w:sdtContent>
      </w:sdt>
    </w:p>
    <w:p w14:paraId="4375B187" w14:textId="77777777" w:rsidR="00221E57" w:rsidRDefault="001A026F" w:rsidP="001A026F">
      <w:r>
        <w:t xml:space="preserve">Handteken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1E57">
        <w:t>Handtekening</w:t>
      </w:r>
    </w:p>
    <w:p w14:paraId="152868DA" w14:textId="77777777" w:rsidR="001A026F" w:rsidRDefault="001A026F" w:rsidP="00221E57"/>
    <w:p w14:paraId="43FFB927" w14:textId="77777777" w:rsidR="00C82C3B" w:rsidRDefault="001A026F" w:rsidP="00221E57">
      <w:r w:rsidRPr="001A026F">
        <w:rPr>
          <w:b/>
        </w:rPr>
        <w:t>8. Verzenden</w:t>
      </w:r>
      <w:r w:rsidRPr="001A026F">
        <w:rPr>
          <w:b/>
        </w:rPr>
        <w:br/>
      </w:r>
      <w:r>
        <w:t>Verzend het formulier naar</w:t>
      </w:r>
      <w:r w:rsidR="00C82C3B">
        <w:t>:</w:t>
      </w:r>
    </w:p>
    <w:p w14:paraId="446ED7DF" w14:textId="77777777" w:rsidR="00C82C3B" w:rsidRDefault="00C82C3B" w:rsidP="00221E57">
      <w:r>
        <w:t xml:space="preserve">Per post: </w:t>
      </w:r>
      <w:r w:rsidR="001A026F">
        <w:t>Stichting Landschapsbeheer Zeeland</w:t>
      </w:r>
      <w:r>
        <w:br/>
      </w:r>
      <w:r w:rsidRPr="00C82C3B">
        <w:t xml:space="preserve">Klein Frankrijk 1, 4461 ZN Goes </w:t>
      </w:r>
    </w:p>
    <w:p w14:paraId="6B5C6385" w14:textId="77777777" w:rsidR="001A026F" w:rsidRPr="00C82C3B" w:rsidRDefault="00C82C3B" w:rsidP="00221E57">
      <w:pPr>
        <w:rPr>
          <w:lang w:val="en-GB"/>
        </w:rPr>
        <w:sectPr w:rsidR="001A026F" w:rsidRPr="00C82C3B" w:rsidSect="001A026F">
          <w:type w:val="continuous"/>
          <w:pgSz w:w="11906" w:h="16838"/>
          <w:pgMar w:top="993" w:right="849" w:bottom="1417" w:left="1417" w:header="708" w:footer="708" w:gutter="0"/>
          <w:cols w:space="708"/>
          <w:docGrid w:linePitch="360"/>
        </w:sectPr>
      </w:pPr>
      <w:r w:rsidRPr="00C82C3B">
        <w:rPr>
          <w:lang w:val="en-GB"/>
        </w:rPr>
        <w:t xml:space="preserve">Of per  e-mail: </w:t>
      </w:r>
      <w:hyperlink r:id="rId10" w:history="1">
        <w:r w:rsidRPr="005727A2">
          <w:rPr>
            <w:rStyle w:val="Hyperlink"/>
            <w:lang w:val="en-GB"/>
          </w:rPr>
          <w:t>info@landschapsbeheerzeeland.nl</w:t>
        </w:r>
      </w:hyperlink>
      <w:r>
        <w:rPr>
          <w:lang w:val="en-GB"/>
        </w:rPr>
        <w:t xml:space="preserve"> </w:t>
      </w:r>
      <w:r w:rsidRPr="00C82C3B">
        <w:rPr>
          <w:lang w:val="en-GB"/>
        </w:rPr>
        <w:br/>
      </w:r>
    </w:p>
    <w:p w14:paraId="5262D988" w14:textId="77777777" w:rsidR="00B625DE" w:rsidRPr="00B625DE" w:rsidRDefault="00B625DE" w:rsidP="00B625DE">
      <w:pPr>
        <w:rPr>
          <w:sz w:val="20"/>
        </w:rPr>
      </w:pPr>
      <w:r w:rsidRPr="00B625DE">
        <w:rPr>
          <w:sz w:val="20"/>
        </w:rPr>
        <w:t xml:space="preserve">Stichting Landschapsbeheer Zeeland verwerkt uw persoonsgegevens volgens de eisen van de AVG. Deze gegevens worden alleen gebruikt in het kader van deze overeenkomst en om contact met u te onderhouden. Meer weten? Onze volledige privacyverklaring kunt u lezen op </w:t>
      </w:r>
      <w:hyperlink r:id="rId11" w:history="1">
        <w:r w:rsidRPr="00B625DE">
          <w:rPr>
            <w:rStyle w:val="Hyperlink"/>
            <w:sz w:val="20"/>
          </w:rPr>
          <w:t>https://landschapsbeheerzeeland.nl/over-ons</w:t>
        </w:r>
      </w:hyperlink>
    </w:p>
    <w:p w14:paraId="354005C2" w14:textId="77777777" w:rsidR="00B625DE" w:rsidRDefault="00B625DE" w:rsidP="00221E57"/>
    <w:p w14:paraId="7429A4A9" w14:textId="77777777" w:rsidR="00221E57" w:rsidRPr="00374CFD" w:rsidRDefault="00221E57" w:rsidP="00221E57">
      <w:pPr>
        <w:rPr>
          <w:b/>
          <w:color w:val="0070C0"/>
          <w:sz w:val="24"/>
          <w:u w:val="single"/>
        </w:rPr>
      </w:pPr>
      <w:r w:rsidRPr="00374CFD">
        <w:rPr>
          <w:b/>
          <w:color w:val="0070C0"/>
          <w:sz w:val="24"/>
          <w:u w:val="single"/>
        </w:rPr>
        <w:t>Toelichting</w:t>
      </w:r>
    </w:p>
    <w:p w14:paraId="7C9EE8A4" w14:textId="77777777" w:rsidR="00221E57" w:rsidRPr="00374CFD" w:rsidRDefault="00221E57" w:rsidP="00374CFD">
      <w:pPr>
        <w:spacing w:line="240" w:lineRule="auto"/>
        <w:rPr>
          <w:rFonts w:cstheme="minorHAnsi"/>
          <w:sz w:val="20"/>
          <w:szCs w:val="20"/>
        </w:rPr>
      </w:pPr>
      <w:r w:rsidRPr="00374CFD">
        <w:rPr>
          <w:rFonts w:cstheme="minorHAnsi"/>
          <w:sz w:val="20"/>
          <w:szCs w:val="20"/>
        </w:rPr>
        <w:t>U wilt een periodieke gift doen aan Stichting Landschapsbeheer Zeeland. Als uw periodieke gift</w:t>
      </w:r>
      <w:r w:rsid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voldoet aan een aantal voorwaarden, kunt u die aftrekken in uw aangifte inkomstenbelasting.</w:t>
      </w:r>
      <w:r w:rsid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Er moet dan wel eerst een schriftelijke overeenkomst zijn opgemaakt tussen u en Stichting</w:t>
      </w:r>
      <w:r w:rsid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Landschapsbeheer Zeeland. U kunt daarvoor dit formulier gebruiken.</w:t>
      </w:r>
    </w:p>
    <w:p w14:paraId="774FE884" w14:textId="77777777" w:rsidR="00221E57" w:rsidRPr="00374CFD" w:rsidRDefault="00221E57" w:rsidP="00374CFD">
      <w:pPr>
        <w:spacing w:line="240" w:lineRule="auto"/>
        <w:rPr>
          <w:rFonts w:cstheme="minorHAnsi"/>
          <w:b/>
          <w:sz w:val="20"/>
          <w:szCs w:val="20"/>
        </w:rPr>
      </w:pPr>
      <w:r w:rsidRPr="00374CFD">
        <w:rPr>
          <w:rFonts w:cstheme="minorHAnsi"/>
          <w:b/>
          <w:sz w:val="20"/>
          <w:szCs w:val="20"/>
        </w:rPr>
        <w:t xml:space="preserve">Voorwaarden periodieke gift </w:t>
      </w:r>
    </w:p>
    <w:p w14:paraId="4F98036B" w14:textId="77777777" w:rsidR="00221E57" w:rsidRPr="00374CFD" w:rsidRDefault="00221E57" w:rsidP="00374CFD">
      <w:pPr>
        <w:spacing w:line="240" w:lineRule="auto"/>
        <w:rPr>
          <w:rFonts w:cstheme="minorHAnsi"/>
          <w:sz w:val="20"/>
          <w:szCs w:val="20"/>
        </w:rPr>
      </w:pPr>
      <w:r w:rsidRPr="00374CFD">
        <w:rPr>
          <w:rFonts w:cstheme="minorHAnsi"/>
          <w:sz w:val="20"/>
          <w:szCs w:val="20"/>
        </w:rPr>
        <w:t xml:space="preserve">Aan welke voorwaarden een periodieke gift precies moet voldoen om in aanmerking te komen voor aftrek in uw aangifte inkomstenbelasting, kunt u lezen via </w:t>
      </w:r>
      <w:hyperlink r:id="rId12" w:history="1">
        <w:r w:rsidRPr="00374CFD">
          <w:rPr>
            <w:rStyle w:val="Hyperlink"/>
            <w:rFonts w:cstheme="minorHAnsi"/>
            <w:sz w:val="20"/>
            <w:szCs w:val="20"/>
          </w:rPr>
          <w:t>www.belastingdienst.nl/giften</w:t>
        </w:r>
      </w:hyperlink>
      <w:r w:rsidRPr="00374CFD">
        <w:rPr>
          <w:rFonts w:cstheme="minorHAnsi"/>
          <w:sz w:val="20"/>
          <w:szCs w:val="20"/>
        </w:rPr>
        <w:t xml:space="preserve"> .</w:t>
      </w:r>
    </w:p>
    <w:p w14:paraId="15C7F644" w14:textId="77777777" w:rsidR="00221E57" w:rsidRPr="00374CFD" w:rsidRDefault="00221E57" w:rsidP="00374CFD">
      <w:pPr>
        <w:spacing w:line="240" w:lineRule="auto"/>
        <w:rPr>
          <w:rFonts w:cstheme="minorHAnsi"/>
          <w:b/>
          <w:sz w:val="20"/>
          <w:szCs w:val="20"/>
        </w:rPr>
      </w:pPr>
      <w:r w:rsidRPr="00374CFD">
        <w:rPr>
          <w:rFonts w:cstheme="minorHAnsi"/>
          <w:b/>
          <w:sz w:val="20"/>
          <w:szCs w:val="20"/>
        </w:rPr>
        <w:t>Stappenplan</w:t>
      </w:r>
    </w:p>
    <w:p w14:paraId="333F52BD" w14:textId="77777777" w:rsidR="00221E57" w:rsidRPr="00374CFD" w:rsidRDefault="00221E57" w:rsidP="00374CFD">
      <w:pPr>
        <w:spacing w:line="240" w:lineRule="auto"/>
        <w:rPr>
          <w:rFonts w:cstheme="minorHAnsi"/>
          <w:sz w:val="20"/>
          <w:szCs w:val="20"/>
        </w:rPr>
      </w:pPr>
      <w:r w:rsidRPr="00374CFD">
        <w:rPr>
          <w:rFonts w:cstheme="minorHAnsi"/>
          <w:sz w:val="20"/>
          <w:szCs w:val="20"/>
        </w:rPr>
        <w:t>Hieronder leest u wat u, ‘de schenker’, en Stichting Landschapsbeheer Zeeland moet doen, zodat u de</w:t>
      </w:r>
    </w:p>
    <w:p w14:paraId="1F55F3CE" w14:textId="77777777" w:rsidR="00221E57" w:rsidRPr="00374CFD" w:rsidRDefault="00221E57" w:rsidP="00374CFD">
      <w:pPr>
        <w:spacing w:line="240" w:lineRule="auto"/>
        <w:rPr>
          <w:rFonts w:cstheme="minorHAnsi"/>
          <w:sz w:val="20"/>
          <w:szCs w:val="20"/>
        </w:rPr>
      </w:pPr>
      <w:r w:rsidRPr="00374CFD">
        <w:rPr>
          <w:rFonts w:cstheme="minorHAnsi"/>
          <w:sz w:val="20"/>
          <w:szCs w:val="20"/>
        </w:rPr>
        <w:t>betaalde bedragen kunt aftrekken als een periodieke gift in de inkomstenbelasting.</w:t>
      </w:r>
    </w:p>
    <w:p w14:paraId="3F76E2D4" w14:textId="77777777" w:rsidR="00221E57" w:rsidRPr="00374CFD" w:rsidRDefault="00221E57" w:rsidP="00374CFD">
      <w:pPr>
        <w:spacing w:line="240" w:lineRule="auto"/>
        <w:rPr>
          <w:rFonts w:cstheme="minorHAnsi"/>
          <w:sz w:val="20"/>
          <w:szCs w:val="20"/>
        </w:rPr>
      </w:pPr>
      <w:r w:rsidRPr="00374CFD">
        <w:rPr>
          <w:rFonts w:cstheme="minorHAnsi"/>
          <w:sz w:val="20"/>
          <w:szCs w:val="20"/>
        </w:rPr>
        <w:t>• De schenker vult zijn onderdelen in op de ‘Overeenkomst periodieke gift’</w:t>
      </w:r>
    </w:p>
    <w:p w14:paraId="4EE8B34F" w14:textId="77777777" w:rsidR="00221E57" w:rsidRPr="00374CFD" w:rsidRDefault="00221E57" w:rsidP="00374CFD">
      <w:pPr>
        <w:spacing w:line="240" w:lineRule="auto"/>
        <w:rPr>
          <w:rFonts w:cstheme="minorHAnsi"/>
          <w:sz w:val="20"/>
          <w:szCs w:val="20"/>
        </w:rPr>
      </w:pPr>
      <w:r w:rsidRPr="00374CFD">
        <w:rPr>
          <w:rFonts w:cstheme="minorHAnsi"/>
          <w:sz w:val="20"/>
          <w:szCs w:val="20"/>
        </w:rPr>
        <w:t>• De schenker ondertekent het exemplaar en stuurt deze naar Stichting Landschapsbeheer Zeeland</w:t>
      </w:r>
    </w:p>
    <w:p w14:paraId="5033C4CD" w14:textId="77777777" w:rsidR="00221E57" w:rsidRPr="00374CFD" w:rsidRDefault="00221E57" w:rsidP="00374CFD">
      <w:pPr>
        <w:spacing w:line="240" w:lineRule="auto"/>
        <w:rPr>
          <w:rFonts w:cstheme="minorHAnsi"/>
          <w:sz w:val="20"/>
          <w:szCs w:val="20"/>
        </w:rPr>
      </w:pPr>
      <w:r w:rsidRPr="00374CFD">
        <w:rPr>
          <w:rFonts w:cstheme="minorHAnsi"/>
          <w:sz w:val="20"/>
          <w:szCs w:val="20"/>
        </w:rPr>
        <w:t>• Stichting Landschapsbeheer Zeeland vult vervolgens haar onderdelen in op het formulier en</w:t>
      </w:r>
      <w:r w:rsid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ondertekent de overeenkomst</w:t>
      </w:r>
    </w:p>
    <w:p w14:paraId="6D11C3E9" w14:textId="77777777" w:rsidR="00221E57" w:rsidRDefault="00221E57" w:rsidP="00374CFD">
      <w:pPr>
        <w:spacing w:line="240" w:lineRule="auto"/>
        <w:rPr>
          <w:rFonts w:cstheme="minorHAnsi"/>
          <w:sz w:val="20"/>
          <w:szCs w:val="20"/>
        </w:rPr>
      </w:pPr>
      <w:r w:rsidRPr="00374CFD">
        <w:rPr>
          <w:rFonts w:cstheme="minorHAnsi"/>
          <w:sz w:val="20"/>
          <w:szCs w:val="20"/>
        </w:rPr>
        <w:t>• Stichting Landschapsbeheer Zeeland stuurt de overeenkomst terug naar de schenker.</w:t>
      </w:r>
    </w:p>
    <w:p w14:paraId="55151556" w14:textId="77777777" w:rsidR="00221E57" w:rsidRPr="00374CFD" w:rsidRDefault="00221E57" w:rsidP="00374CFD">
      <w:pPr>
        <w:spacing w:line="240" w:lineRule="auto"/>
        <w:rPr>
          <w:rFonts w:cstheme="minorHAnsi"/>
          <w:sz w:val="20"/>
          <w:szCs w:val="20"/>
          <w:u w:val="single"/>
        </w:rPr>
      </w:pPr>
      <w:r w:rsidRPr="00374CFD">
        <w:rPr>
          <w:rFonts w:cstheme="minorHAnsi"/>
          <w:sz w:val="20"/>
          <w:szCs w:val="20"/>
          <w:u w:val="single"/>
        </w:rPr>
        <w:t>1.Verklaring gift</w:t>
      </w:r>
    </w:p>
    <w:p w14:paraId="24E0546B" w14:textId="77777777" w:rsidR="00221E57" w:rsidRPr="00374CFD" w:rsidRDefault="00221E57" w:rsidP="00374CFD">
      <w:pPr>
        <w:spacing w:line="240" w:lineRule="auto"/>
        <w:rPr>
          <w:rFonts w:cstheme="minorHAnsi"/>
          <w:sz w:val="20"/>
          <w:szCs w:val="20"/>
        </w:rPr>
      </w:pPr>
      <w:r w:rsidRPr="00374CFD">
        <w:rPr>
          <w:rFonts w:cstheme="minorHAnsi"/>
          <w:sz w:val="20"/>
          <w:szCs w:val="20"/>
        </w:rPr>
        <w:t>In dit onderdeel vult u het volgende in:</w:t>
      </w:r>
    </w:p>
    <w:p w14:paraId="4D134DFC" w14:textId="77777777" w:rsidR="00221E57" w:rsidRPr="00374CFD" w:rsidRDefault="00221E57" w:rsidP="00374CFD">
      <w:pPr>
        <w:pStyle w:val="Lijstalinea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374CFD">
        <w:rPr>
          <w:rFonts w:cstheme="minorHAnsi"/>
          <w:sz w:val="20"/>
          <w:szCs w:val="20"/>
        </w:rPr>
        <w:t>uw naam</w:t>
      </w:r>
    </w:p>
    <w:p w14:paraId="78A39077" w14:textId="77777777" w:rsidR="00221E57" w:rsidRPr="00374CFD" w:rsidRDefault="00221E57" w:rsidP="00374CFD">
      <w:pPr>
        <w:pStyle w:val="Lijstalinea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374CFD">
        <w:rPr>
          <w:rFonts w:cstheme="minorHAnsi"/>
          <w:sz w:val="20"/>
          <w:szCs w:val="20"/>
        </w:rPr>
        <w:t>het bedrag dat u per jaar schenkt</w:t>
      </w:r>
    </w:p>
    <w:p w14:paraId="35EA0FDB" w14:textId="77777777" w:rsidR="00221E57" w:rsidRPr="00374CFD" w:rsidRDefault="00221E57" w:rsidP="00374CFD">
      <w:pPr>
        <w:pStyle w:val="Lijstalinea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374CFD">
        <w:rPr>
          <w:rFonts w:cstheme="minorHAnsi"/>
          <w:sz w:val="20"/>
          <w:szCs w:val="20"/>
        </w:rPr>
        <w:t>of de gift eindigt bij het overlijden van uzelf of van een ander, of bij arbeidsongeschiktheid/verliezen van baan.</w:t>
      </w:r>
    </w:p>
    <w:p w14:paraId="6F6F0A50" w14:textId="77777777" w:rsidR="00221E57" w:rsidRPr="00374CFD" w:rsidRDefault="00221E57" w:rsidP="00374CFD">
      <w:pPr>
        <w:spacing w:line="240" w:lineRule="auto"/>
        <w:rPr>
          <w:rFonts w:cstheme="minorHAnsi"/>
          <w:sz w:val="20"/>
          <w:szCs w:val="20"/>
          <w:u w:val="single"/>
        </w:rPr>
      </w:pPr>
      <w:r w:rsidRPr="00374CFD">
        <w:rPr>
          <w:rFonts w:cstheme="minorHAnsi"/>
          <w:sz w:val="20"/>
          <w:szCs w:val="20"/>
          <w:u w:val="single"/>
        </w:rPr>
        <w:lastRenderedPageBreak/>
        <w:t>Vaste en gelijkmatige periodieke uitkeringen</w:t>
      </w:r>
    </w:p>
    <w:p w14:paraId="11EBA364" w14:textId="77777777" w:rsidR="00221E57" w:rsidRPr="00374CFD" w:rsidRDefault="00221E57" w:rsidP="00374CFD">
      <w:pPr>
        <w:spacing w:line="240" w:lineRule="auto"/>
        <w:rPr>
          <w:rFonts w:cstheme="minorHAnsi"/>
          <w:sz w:val="20"/>
          <w:szCs w:val="20"/>
        </w:rPr>
      </w:pPr>
      <w:r w:rsidRPr="00374CFD">
        <w:rPr>
          <w:rFonts w:cstheme="minorHAnsi"/>
          <w:sz w:val="20"/>
          <w:szCs w:val="20"/>
        </w:rPr>
        <w:t>De gift moet bestaan uit een recht op vaste</w:t>
      </w:r>
      <w:r w:rsid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en gelijkmatige periodieke uitkeringen. Dat</w:t>
      </w:r>
      <w:r w:rsid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betekent dat u verplicht wordt elk jaar hetzelfde</w:t>
      </w:r>
      <w:r w:rsid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bedrag aan Stichting Landschapsbeheer Zeeland te</w:t>
      </w:r>
      <w:r w:rsid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betalen. U mag zelf bepalen of u dat jaarlijkse</w:t>
      </w:r>
      <w:r w:rsidR="00374CFD" w:rsidRP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bedrag opsplitst in meerdere bedragen, en</w:t>
      </w:r>
      <w:r w:rsid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bijvoorbeeld elke maand of elk kwartaal een</w:t>
      </w:r>
      <w:r w:rsidR="00374CFD" w:rsidRP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deel van het jaarlijkse bedrag aan Stichting</w:t>
      </w:r>
      <w:r w:rsid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Landschapsbeheer Zeeland betaalt, of dat u het</w:t>
      </w:r>
      <w:r w:rsidR="00374CFD" w:rsidRP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jaarlijkse bedrag in één keer betaalt.</w:t>
      </w:r>
    </w:p>
    <w:p w14:paraId="17E7DE6A" w14:textId="77777777" w:rsidR="00221E57" w:rsidRPr="00374CFD" w:rsidRDefault="00221E57" w:rsidP="00374CFD">
      <w:pPr>
        <w:spacing w:line="240" w:lineRule="auto"/>
        <w:rPr>
          <w:rFonts w:cstheme="minorHAnsi"/>
          <w:sz w:val="20"/>
          <w:szCs w:val="20"/>
          <w:u w:val="single"/>
        </w:rPr>
      </w:pPr>
      <w:r w:rsidRPr="00374CFD">
        <w:rPr>
          <w:rFonts w:cstheme="minorHAnsi"/>
          <w:sz w:val="20"/>
          <w:szCs w:val="20"/>
          <w:u w:val="single"/>
        </w:rPr>
        <w:t>Overlijden van u of van een ander</w:t>
      </w:r>
    </w:p>
    <w:p w14:paraId="354C4CFE" w14:textId="77777777" w:rsidR="00221E57" w:rsidRPr="00374CFD" w:rsidRDefault="00221E57" w:rsidP="00374CFD">
      <w:pPr>
        <w:spacing w:line="240" w:lineRule="auto"/>
        <w:rPr>
          <w:rFonts w:cstheme="minorHAnsi"/>
          <w:sz w:val="20"/>
          <w:szCs w:val="20"/>
        </w:rPr>
      </w:pPr>
      <w:r w:rsidRPr="00374CFD">
        <w:rPr>
          <w:rFonts w:cstheme="minorHAnsi"/>
          <w:sz w:val="20"/>
          <w:szCs w:val="20"/>
        </w:rPr>
        <w:t>In de overeenkomst moet zijn bepaald dat de</w:t>
      </w:r>
      <w:r w:rsidR="00374CFD" w:rsidRP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uitkeringen eindigen bij het overlijden van uzelf</w:t>
      </w:r>
      <w:r w:rsid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of van iemand anders. De ander kan iedereen</w:t>
      </w:r>
      <w:r w:rsidR="00374CFD" w:rsidRP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zijn, bijvoorbeeld uw broer of uw partner. U</w:t>
      </w:r>
      <w:r w:rsid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moet wel een keuze maken of u de uitkeringen</w:t>
      </w:r>
      <w:r w:rsidR="00374CFD" w:rsidRP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laat eindigen bij uw overlijden of bij het</w:t>
      </w:r>
      <w:r w:rsid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overlijden van een ander. Deze overeenkomst</w:t>
      </w:r>
      <w:r w:rsidR="00374CFD" w:rsidRP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kunt u niet gebruiken als u de uitkeringen wilt</w:t>
      </w:r>
      <w:r w:rsid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laten eindigen bij het overlijden van meerdere</w:t>
      </w:r>
      <w:r w:rsidR="00374CFD" w:rsidRP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personen.</w:t>
      </w:r>
    </w:p>
    <w:p w14:paraId="4B3286DD" w14:textId="77777777" w:rsidR="00221E57" w:rsidRPr="00374CFD" w:rsidRDefault="00221E57" w:rsidP="00374CFD">
      <w:pPr>
        <w:spacing w:line="240" w:lineRule="auto"/>
        <w:rPr>
          <w:rFonts w:cstheme="minorHAnsi"/>
          <w:sz w:val="20"/>
          <w:szCs w:val="20"/>
          <w:u w:val="single"/>
        </w:rPr>
      </w:pPr>
      <w:r w:rsidRPr="00374CFD">
        <w:rPr>
          <w:rFonts w:cstheme="minorHAnsi"/>
          <w:sz w:val="20"/>
          <w:szCs w:val="20"/>
          <w:u w:val="single"/>
        </w:rPr>
        <w:t>2. Looptijd van de gift</w:t>
      </w:r>
    </w:p>
    <w:p w14:paraId="6C6C96E9" w14:textId="77777777" w:rsidR="00221E57" w:rsidRPr="00374CFD" w:rsidRDefault="00221E57" w:rsidP="00374CFD">
      <w:pPr>
        <w:spacing w:line="240" w:lineRule="auto"/>
        <w:rPr>
          <w:rFonts w:cstheme="minorHAnsi"/>
          <w:sz w:val="20"/>
          <w:szCs w:val="20"/>
        </w:rPr>
      </w:pPr>
      <w:r w:rsidRPr="00374CFD">
        <w:rPr>
          <w:rFonts w:cstheme="minorHAnsi"/>
          <w:sz w:val="20"/>
          <w:szCs w:val="20"/>
        </w:rPr>
        <w:t>Hier vult u het totaal aantal jaren in dat u de</w:t>
      </w:r>
      <w:r w:rsid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uitkeringen doet. U moet minimaal vijf jaar lang</w:t>
      </w:r>
      <w:r w:rsid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een gift doen. Wilt u langer dan vijf jaar een gift</w:t>
      </w:r>
      <w:r w:rsid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doen? Dan vult u het afgesproken aantal jaren in,</w:t>
      </w:r>
      <w:r w:rsid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bijvoorbeeld acht of tien jaar. Spreekt u af dat u</w:t>
      </w:r>
      <w:r w:rsid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een gift doet, totdat u zelf aangeeft dit niet meer</w:t>
      </w:r>
      <w:r w:rsid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te willen? Kruis dan het vakje ‘onbepaalde tijd’</w:t>
      </w:r>
      <w:r w:rsid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aan.</w:t>
      </w:r>
    </w:p>
    <w:p w14:paraId="1CE6658D" w14:textId="77777777" w:rsidR="00221E57" w:rsidRPr="00374CFD" w:rsidRDefault="00221E57" w:rsidP="00374CFD">
      <w:pPr>
        <w:spacing w:line="240" w:lineRule="auto"/>
        <w:rPr>
          <w:rFonts w:cstheme="minorHAnsi"/>
          <w:sz w:val="20"/>
          <w:szCs w:val="20"/>
          <w:u w:val="single"/>
        </w:rPr>
      </w:pPr>
      <w:r w:rsidRPr="00374CFD">
        <w:rPr>
          <w:rFonts w:cstheme="minorHAnsi"/>
          <w:sz w:val="20"/>
          <w:szCs w:val="20"/>
          <w:u w:val="single"/>
        </w:rPr>
        <w:t>Jaar eerste uitkering</w:t>
      </w:r>
    </w:p>
    <w:p w14:paraId="4DD2A445" w14:textId="77777777" w:rsidR="00221E57" w:rsidRPr="00374CFD" w:rsidRDefault="00221E57" w:rsidP="00374CFD">
      <w:pPr>
        <w:spacing w:line="240" w:lineRule="auto"/>
        <w:rPr>
          <w:rFonts w:cstheme="minorHAnsi"/>
          <w:sz w:val="20"/>
          <w:szCs w:val="20"/>
        </w:rPr>
      </w:pPr>
      <w:r w:rsidRPr="00374CFD">
        <w:rPr>
          <w:rFonts w:cstheme="minorHAnsi"/>
          <w:sz w:val="20"/>
          <w:szCs w:val="20"/>
        </w:rPr>
        <w:t>Hier vult u het jaar in waarin u de eerste keer</w:t>
      </w:r>
      <w:r w:rsid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het bedrag van de periodieke gift betaalt aan</w:t>
      </w:r>
      <w:r w:rsid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Stichting Landschapsbeheer Zeeland. Dat hoeft niet</w:t>
      </w:r>
      <w:r w:rsid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hetzelfde jaar te zijn als het jaar waarin u deze</w:t>
      </w:r>
      <w:r w:rsid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overeenkomst aangaat, maar kan in elk geval</w:t>
      </w:r>
      <w:r w:rsid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niet een eerder jaar zijn.</w:t>
      </w:r>
    </w:p>
    <w:p w14:paraId="6E02E4E8" w14:textId="43B65AFF" w:rsidR="00221E57" w:rsidRPr="00374CFD" w:rsidRDefault="0025242D" w:rsidP="00374CFD">
      <w:pPr>
        <w:spacing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5</w:t>
      </w:r>
      <w:r w:rsidR="00221E57" w:rsidRPr="00374CFD">
        <w:rPr>
          <w:rFonts w:cstheme="minorHAnsi"/>
          <w:sz w:val="20"/>
          <w:szCs w:val="20"/>
          <w:u w:val="single"/>
        </w:rPr>
        <w:t>. Gegevens Stichting Landschapsbeheer Zeeland</w:t>
      </w:r>
    </w:p>
    <w:p w14:paraId="0014986A" w14:textId="77777777" w:rsidR="00221E57" w:rsidRPr="00374CFD" w:rsidRDefault="00221E57" w:rsidP="00374CFD">
      <w:pPr>
        <w:spacing w:line="240" w:lineRule="auto"/>
        <w:rPr>
          <w:rFonts w:cstheme="minorHAnsi"/>
          <w:sz w:val="20"/>
          <w:szCs w:val="20"/>
        </w:rPr>
      </w:pPr>
      <w:r w:rsidRPr="00374CFD">
        <w:rPr>
          <w:rFonts w:cstheme="minorHAnsi"/>
          <w:sz w:val="20"/>
          <w:szCs w:val="20"/>
        </w:rPr>
        <w:t>Het transactienummer is het nummer</w:t>
      </w:r>
      <w:r w:rsid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waaronder Stichting Landschapsbeheer Zeeland</w:t>
      </w:r>
      <w:r w:rsid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deze overeenkomst heeft opgenomen in haar</w:t>
      </w:r>
      <w:r w:rsid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administratie.</w:t>
      </w:r>
    </w:p>
    <w:p w14:paraId="3127BF00" w14:textId="77777777" w:rsidR="00221E57" w:rsidRPr="00374CFD" w:rsidRDefault="00221E57" w:rsidP="00374CFD">
      <w:pPr>
        <w:spacing w:line="240" w:lineRule="auto"/>
        <w:rPr>
          <w:rFonts w:cstheme="minorHAnsi"/>
          <w:sz w:val="20"/>
          <w:szCs w:val="20"/>
        </w:rPr>
      </w:pPr>
      <w:r w:rsidRPr="00374CFD">
        <w:rPr>
          <w:rFonts w:cstheme="minorHAnsi"/>
          <w:sz w:val="20"/>
          <w:szCs w:val="20"/>
        </w:rPr>
        <w:t>Het RSIN/fiscaal nummer is het nummer</w:t>
      </w:r>
      <w:r w:rsid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waaronder Stichting Landschapsbeheer Zeeland bij</w:t>
      </w:r>
      <w:r w:rsid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de Belastingdienst bekend is.</w:t>
      </w:r>
    </w:p>
    <w:p w14:paraId="5CD72815" w14:textId="77777777" w:rsidR="00221E57" w:rsidRDefault="00221E57" w:rsidP="00374CFD">
      <w:pPr>
        <w:spacing w:line="240" w:lineRule="auto"/>
        <w:rPr>
          <w:rFonts w:cstheme="minorHAnsi"/>
          <w:sz w:val="20"/>
          <w:szCs w:val="20"/>
        </w:rPr>
      </w:pPr>
      <w:r w:rsidRPr="00374CFD">
        <w:rPr>
          <w:rFonts w:cstheme="minorHAnsi"/>
          <w:sz w:val="20"/>
          <w:szCs w:val="20"/>
        </w:rPr>
        <w:t>Het incassant ID is het unieke nummer waaronder Stichting Landschapsbeheer Zeeland geld</w:t>
      </w:r>
      <w:r w:rsidR="00374CFD"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mag incasseren.</w:t>
      </w:r>
    </w:p>
    <w:p w14:paraId="7EB6E342" w14:textId="77777777" w:rsidR="0025242D" w:rsidRPr="00374CFD" w:rsidRDefault="0025242D" w:rsidP="0025242D">
      <w:pPr>
        <w:spacing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7</w:t>
      </w:r>
      <w:r w:rsidRPr="00374CFD">
        <w:rPr>
          <w:rFonts w:cstheme="minorHAnsi"/>
          <w:sz w:val="20"/>
          <w:szCs w:val="20"/>
          <w:u w:val="single"/>
        </w:rPr>
        <w:t>. Gegevens en ondertekening partner schenker</w:t>
      </w:r>
    </w:p>
    <w:p w14:paraId="4939631F" w14:textId="77777777" w:rsidR="0025242D" w:rsidRPr="00374CFD" w:rsidRDefault="0025242D" w:rsidP="0025242D">
      <w:pPr>
        <w:spacing w:line="240" w:lineRule="auto"/>
        <w:rPr>
          <w:rFonts w:cstheme="minorHAnsi"/>
          <w:sz w:val="20"/>
          <w:szCs w:val="20"/>
        </w:rPr>
      </w:pPr>
      <w:r w:rsidRPr="00374CFD">
        <w:rPr>
          <w:rFonts w:cstheme="minorHAnsi"/>
          <w:sz w:val="20"/>
          <w:szCs w:val="20"/>
        </w:rPr>
        <w:t>Hebt u een echtgenoot of geregistreerd</w:t>
      </w:r>
      <w:r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partner? Dan moet die de overeenkomst ook</w:t>
      </w:r>
      <w:r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ondertekenen, op grond van artikel 88 van</w:t>
      </w:r>
      <w:r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boek 1 van het Burgerlijk Wetboek. Geregistreerd</w:t>
      </w:r>
      <w:r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partnerschap is vastgelegd bij de burgerlijke</w:t>
      </w:r>
      <w:r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stand van de gemeente.</w:t>
      </w:r>
    </w:p>
    <w:p w14:paraId="399C8589" w14:textId="77777777" w:rsidR="0025242D" w:rsidRPr="00374CFD" w:rsidRDefault="0025242D" w:rsidP="0025242D">
      <w:pPr>
        <w:spacing w:line="240" w:lineRule="auto"/>
        <w:rPr>
          <w:rFonts w:cstheme="minorHAnsi"/>
          <w:sz w:val="20"/>
          <w:szCs w:val="20"/>
        </w:rPr>
      </w:pPr>
      <w:r w:rsidRPr="00374CFD">
        <w:rPr>
          <w:rFonts w:cstheme="minorHAnsi"/>
          <w:sz w:val="20"/>
          <w:szCs w:val="20"/>
        </w:rPr>
        <w:t>U hebt geen geregistreerd partnerschap als u</w:t>
      </w:r>
      <w:r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alleen maar:</w:t>
      </w:r>
    </w:p>
    <w:p w14:paraId="44BBBA7A" w14:textId="77777777" w:rsidR="0025242D" w:rsidRPr="00374CFD" w:rsidRDefault="0025242D" w:rsidP="0025242D">
      <w:pPr>
        <w:spacing w:after="0" w:line="240" w:lineRule="auto"/>
        <w:rPr>
          <w:rFonts w:cstheme="minorHAnsi"/>
          <w:sz w:val="20"/>
          <w:szCs w:val="20"/>
        </w:rPr>
      </w:pPr>
      <w:r w:rsidRPr="00374CFD">
        <w:rPr>
          <w:rFonts w:cstheme="minorHAnsi"/>
          <w:sz w:val="20"/>
          <w:szCs w:val="20"/>
        </w:rPr>
        <w:t>• een samenlevingscontract hebt laten opmaken door een notaris</w:t>
      </w:r>
    </w:p>
    <w:p w14:paraId="70EDAEC3" w14:textId="77777777" w:rsidR="0025242D" w:rsidRPr="00374CFD" w:rsidRDefault="0025242D" w:rsidP="0025242D">
      <w:pPr>
        <w:spacing w:after="0" w:line="240" w:lineRule="auto"/>
        <w:rPr>
          <w:rFonts w:cstheme="minorHAnsi"/>
          <w:sz w:val="20"/>
          <w:szCs w:val="20"/>
        </w:rPr>
      </w:pPr>
      <w:r w:rsidRPr="00374CFD">
        <w:rPr>
          <w:rFonts w:cstheme="minorHAnsi"/>
          <w:sz w:val="20"/>
          <w:szCs w:val="20"/>
        </w:rPr>
        <w:t>• met een huisgenoot staat ingeschreven op</w:t>
      </w:r>
      <w:r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hetzelfde adres in de administratie van uw</w:t>
      </w:r>
    </w:p>
    <w:p w14:paraId="695663E0" w14:textId="77777777" w:rsidR="0025242D" w:rsidRPr="00374CFD" w:rsidRDefault="0025242D" w:rsidP="0025242D">
      <w:pPr>
        <w:spacing w:line="240" w:lineRule="auto"/>
        <w:rPr>
          <w:rFonts w:cstheme="minorHAnsi"/>
          <w:sz w:val="20"/>
          <w:szCs w:val="20"/>
        </w:rPr>
      </w:pPr>
      <w:r w:rsidRPr="00374CFD">
        <w:rPr>
          <w:rFonts w:cstheme="minorHAnsi"/>
          <w:sz w:val="20"/>
          <w:szCs w:val="20"/>
        </w:rPr>
        <w:t>gemeente.</w:t>
      </w:r>
    </w:p>
    <w:p w14:paraId="32427E17" w14:textId="77777777" w:rsidR="0025242D" w:rsidRPr="00374CFD" w:rsidRDefault="0025242D" w:rsidP="0025242D">
      <w:pPr>
        <w:spacing w:line="240" w:lineRule="auto"/>
        <w:rPr>
          <w:rFonts w:cstheme="minorHAnsi"/>
          <w:sz w:val="20"/>
          <w:szCs w:val="20"/>
        </w:rPr>
      </w:pPr>
      <w:r w:rsidRPr="00374CFD">
        <w:rPr>
          <w:rFonts w:cstheme="minorHAnsi"/>
          <w:sz w:val="20"/>
          <w:szCs w:val="20"/>
        </w:rPr>
        <w:t>Leeft u niet meer samen met uw echtgenoot?</w:t>
      </w:r>
      <w:r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En wilt u dit ook niet meer? Zolang de rechter</w:t>
      </w:r>
      <w:r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de scheiding niet heeft uitgesproken, moet</w:t>
      </w:r>
      <w:r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uw echtgenoot de overeenkomst toch mee</w:t>
      </w:r>
      <w:r>
        <w:rPr>
          <w:rFonts w:cstheme="minorHAnsi"/>
          <w:sz w:val="20"/>
          <w:szCs w:val="20"/>
        </w:rPr>
        <w:t xml:space="preserve"> </w:t>
      </w:r>
      <w:r w:rsidRPr="00374CFD">
        <w:rPr>
          <w:rFonts w:cstheme="minorHAnsi"/>
          <w:sz w:val="20"/>
          <w:szCs w:val="20"/>
        </w:rPr>
        <w:t>ondertekenen.</w:t>
      </w:r>
    </w:p>
    <w:p w14:paraId="4529A73D" w14:textId="3BEBF98B" w:rsidR="00374CFD" w:rsidRDefault="00374CFD" w:rsidP="00374CFD">
      <w:pPr>
        <w:spacing w:line="240" w:lineRule="auto"/>
        <w:rPr>
          <w:rFonts w:cstheme="minorHAnsi"/>
          <w:sz w:val="20"/>
          <w:szCs w:val="20"/>
        </w:rPr>
      </w:pPr>
    </w:p>
    <w:p w14:paraId="66D12462" w14:textId="287A2461" w:rsidR="0025242D" w:rsidRPr="00374CFD" w:rsidRDefault="0025242D" w:rsidP="00374CFD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s u nog overige vragen heeft, dan horen wij dat graag!</w:t>
      </w:r>
    </w:p>
    <w:p w14:paraId="6A01A16E" w14:textId="77777777" w:rsidR="00221E57" w:rsidRPr="00374CFD" w:rsidRDefault="00221E57" w:rsidP="00374CFD">
      <w:pPr>
        <w:spacing w:line="240" w:lineRule="auto"/>
        <w:rPr>
          <w:rFonts w:ascii="Bradley Hand ITC" w:hAnsi="Bradley Hand ITC" w:cstheme="minorHAnsi"/>
          <w:b/>
          <w:color w:val="0070C0"/>
          <w:sz w:val="36"/>
          <w:szCs w:val="20"/>
        </w:rPr>
      </w:pPr>
      <w:r w:rsidRPr="00374CFD">
        <w:rPr>
          <w:rFonts w:ascii="Bradley Hand ITC" w:hAnsi="Bradley Hand ITC" w:cstheme="minorHAnsi"/>
          <w:b/>
          <w:color w:val="0070C0"/>
          <w:sz w:val="36"/>
          <w:szCs w:val="20"/>
        </w:rPr>
        <w:t>Hartelijk bedankt!</w:t>
      </w:r>
    </w:p>
    <w:p w14:paraId="5B9AE3BB" w14:textId="77777777" w:rsidR="00221E57" w:rsidRPr="00374CFD" w:rsidRDefault="00221E57" w:rsidP="00374CFD">
      <w:pPr>
        <w:spacing w:line="240" w:lineRule="auto"/>
        <w:rPr>
          <w:rFonts w:cstheme="minorHAnsi"/>
          <w:b/>
          <w:szCs w:val="20"/>
        </w:rPr>
      </w:pPr>
      <w:r w:rsidRPr="00374CFD">
        <w:rPr>
          <w:rFonts w:cstheme="minorHAnsi"/>
          <w:b/>
          <w:szCs w:val="20"/>
        </w:rPr>
        <w:t>Stichting Landschapsbeheer Zeeland</w:t>
      </w:r>
    </w:p>
    <w:sectPr w:rsidR="00221E57" w:rsidRPr="00374CFD" w:rsidSect="00262FC3">
      <w:type w:val="continuous"/>
      <w:pgSz w:w="11906" w:h="16838"/>
      <w:pgMar w:top="993" w:right="849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09C16" w14:textId="77777777" w:rsidR="00B9248A" w:rsidRDefault="00B9248A" w:rsidP="00C82C3B">
      <w:pPr>
        <w:spacing w:after="0" w:line="240" w:lineRule="auto"/>
      </w:pPr>
      <w:r>
        <w:separator/>
      </w:r>
    </w:p>
  </w:endnote>
  <w:endnote w:type="continuationSeparator" w:id="0">
    <w:p w14:paraId="5C708B03" w14:textId="77777777" w:rsidR="00B9248A" w:rsidRDefault="00B9248A" w:rsidP="00C8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9ED6D" w14:textId="77777777" w:rsidR="00B9248A" w:rsidRDefault="00B9248A" w:rsidP="00C82C3B">
    <w:pPr>
      <w:pStyle w:val="Voettekst"/>
      <w:jc w:val="center"/>
      <w:rPr>
        <w:rFonts w:ascii="Century Gothic" w:eastAsia="Arial Unicode MS" w:hAnsi="Century Gothic" w:cs="Arial Unicode MS"/>
        <w:noProof/>
        <w:color w:val="404040" w:themeColor="text1" w:themeTint="BF"/>
        <w:sz w:val="14"/>
        <w:szCs w:val="14"/>
      </w:rPr>
    </w:pPr>
    <w:r>
      <w:rPr>
        <w:rFonts w:eastAsia="Arial Unicode MS" w:cs="Arial Unicode MS"/>
        <w:b/>
        <w:noProof/>
        <w:color w:val="66CCFF"/>
        <w:spacing w:val="60"/>
        <w:sz w:val="28"/>
        <w:szCs w:val="14"/>
      </w:rPr>
      <w:t>SAMEN WERKEN AAN ONS CULTUURLANDSCHAP</w:t>
    </w:r>
  </w:p>
  <w:p w14:paraId="65963926" w14:textId="77777777" w:rsidR="00B9248A" w:rsidRDefault="00B9248A" w:rsidP="00C82C3B">
    <w:pPr>
      <w:pStyle w:val="Voettekst"/>
      <w:ind w:right="1"/>
      <w:jc w:val="center"/>
      <w:rPr>
        <w:rFonts w:ascii="Century Gothic" w:hAnsi="Century Gothic"/>
        <w:color w:val="404040" w:themeColor="text1" w:themeTint="BF"/>
        <w:sz w:val="14"/>
      </w:rPr>
    </w:pPr>
    <w:r>
      <w:rPr>
        <w:rFonts w:ascii="Century Gothic" w:eastAsia="Arial Unicode MS" w:hAnsi="Century Gothic" w:cs="Arial Unicode MS"/>
        <w:noProof/>
        <w:color w:val="404040" w:themeColor="text1" w:themeTint="BF"/>
        <w:sz w:val="14"/>
        <w:szCs w:val="14"/>
      </w:rPr>
      <w:t>SLZ, Klein Frankrijk 1, 4461 ZN Goes</w:t>
    </w:r>
    <w:r>
      <w:rPr>
        <w:rFonts w:ascii="Century Gothic" w:hAnsi="Century Gothic"/>
        <w:color w:val="404040" w:themeColor="text1" w:themeTint="BF"/>
        <w:sz w:val="14"/>
        <w:szCs w:val="14"/>
      </w:rPr>
      <w:t>,</w:t>
    </w:r>
    <w:r>
      <w:rPr>
        <w:rFonts w:ascii="Century Gothic" w:hAnsi="Century Gothic"/>
        <w:color w:val="404040" w:themeColor="text1" w:themeTint="BF"/>
        <w:sz w:val="14"/>
      </w:rPr>
      <w:t xml:space="preserve"> Telefoon: 0113-23 09 36, e-mail: </w:t>
    </w:r>
    <w:hyperlink r:id="rId1" w:history="1">
      <w:r w:rsidRPr="007B402D">
        <w:rPr>
          <w:rStyle w:val="Hyperlink"/>
          <w:rFonts w:ascii="Century Gothic" w:hAnsi="Century Gothic"/>
          <w:color w:val="404040" w:themeColor="text1" w:themeTint="BF"/>
          <w:sz w:val="14"/>
        </w:rPr>
        <w:t>info@landschapsbeheerzeeland.nl</w:t>
      </w:r>
    </w:hyperlink>
    <w:r w:rsidRPr="007B402D">
      <w:rPr>
        <w:rFonts w:ascii="Century Gothic" w:hAnsi="Century Gothic"/>
        <w:color w:val="404040" w:themeColor="text1" w:themeTint="BF"/>
        <w:sz w:val="14"/>
      </w:rPr>
      <w:t xml:space="preserve">, </w:t>
    </w:r>
    <w:r>
      <w:rPr>
        <w:rFonts w:ascii="Century Gothic" w:hAnsi="Century Gothic"/>
        <w:color w:val="404040" w:themeColor="text1" w:themeTint="BF"/>
        <w:sz w:val="14"/>
      </w:rPr>
      <w:t xml:space="preserve">IBAN: </w:t>
    </w:r>
    <w:bookmarkStart w:id="2" w:name="_Hlk101259770"/>
    <w:r>
      <w:rPr>
        <w:rFonts w:ascii="Century Gothic" w:hAnsi="Century Gothic"/>
        <w:color w:val="404040" w:themeColor="text1" w:themeTint="BF"/>
        <w:sz w:val="14"/>
      </w:rPr>
      <w:t>NL93 RABO 0380 5172 56</w:t>
    </w:r>
    <w:bookmarkEnd w:id="2"/>
    <w:r>
      <w:rPr>
        <w:rFonts w:ascii="Century Gothic" w:hAnsi="Century Gothic"/>
        <w:color w:val="404040" w:themeColor="text1" w:themeTint="BF"/>
        <w:sz w:val="14"/>
      </w:rPr>
      <w:t xml:space="preserve">, BIC: RABONL2U, KvK. Middelburg nr. 41113806, website: </w:t>
    </w:r>
    <w:hyperlink r:id="rId2" w:history="1">
      <w:r>
        <w:rPr>
          <w:rStyle w:val="Hyperlink"/>
          <w:rFonts w:ascii="Century Gothic" w:hAnsi="Century Gothic"/>
          <w:color w:val="404040" w:themeColor="text1" w:themeTint="BF"/>
          <w:sz w:val="14"/>
        </w:rPr>
        <w:t>www.landschapsbeheerzeeland.nl</w:t>
      </w:r>
    </w:hyperlink>
  </w:p>
  <w:p w14:paraId="4F1B5CBE" w14:textId="77777777" w:rsidR="00B9248A" w:rsidRDefault="00B924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763D8" w14:textId="77777777" w:rsidR="00B9248A" w:rsidRDefault="00B9248A" w:rsidP="00C82C3B">
      <w:pPr>
        <w:spacing w:after="0" w:line="240" w:lineRule="auto"/>
      </w:pPr>
      <w:r>
        <w:separator/>
      </w:r>
    </w:p>
  </w:footnote>
  <w:footnote w:type="continuationSeparator" w:id="0">
    <w:p w14:paraId="4B803DF5" w14:textId="77777777" w:rsidR="00B9248A" w:rsidRDefault="00B9248A" w:rsidP="00C82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57506"/>
    <w:multiLevelType w:val="hybridMultilevel"/>
    <w:tmpl w:val="75F6C28A"/>
    <w:lvl w:ilvl="0" w:tplc="090C6C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637DE"/>
    <w:multiLevelType w:val="hybridMultilevel"/>
    <w:tmpl w:val="AF861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D2994"/>
    <w:multiLevelType w:val="hybridMultilevel"/>
    <w:tmpl w:val="36AE2D98"/>
    <w:lvl w:ilvl="0" w:tplc="10304FD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E5E78"/>
    <w:multiLevelType w:val="hybridMultilevel"/>
    <w:tmpl w:val="E28A5D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25184"/>
    <w:multiLevelType w:val="hybridMultilevel"/>
    <w:tmpl w:val="3786A0FA"/>
    <w:lvl w:ilvl="0" w:tplc="5BC4CC5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22177"/>
    <w:multiLevelType w:val="hybridMultilevel"/>
    <w:tmpl w:val="141499DA"/>
    <w:lvl w:ilvl="0" w:tplc="10304FD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00AE3"/>
    <w:multiLevelType w:val="hybridMultilevel"/>
    <w:tmpl w:val="2CA28BD2"/>
    <w:lvl w:ilvl="0" w:tplc="10304FD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66C2F"/>
    <w:multiLevelType w:val="hybridMultilevel"/>
    <w:tmpl w:val="0A469596"/>
    <w:lvl w:ilvl="0" w:tplc="090C6C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32CAC"/>
    <w:multiLevelType w:val="hybridMultilevel"/>
    <w:tmpl w:val="19C85292"/>
    <w:lvl w:ilvl="0" w:tplc="10304FD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D7D7D"/>
    <w:multiLevelType w:val="hybridMultilevel"/>
    <w:tmpl w:val="1C16EE64"/>
    <w:lvl w:ilvl="0" w:tplc="090C6C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A71B9"/>
    <w:multiLevelType w:val="hybridMultilevel"/>
    <w:tmpl w:val="127C9AE2"/>
    <w:lvl w:ilvl="0" w:tplc="10304FD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73EC7"/>
    <w:multiLevelType w:val="hybridMultilevel"/>
    <w:tmpl w:val="0EB6E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W6UUPVU8Bei8+H00gt5K5/0cBGOJIeOKDRMymoTQrUENcOBo46TMy5HoTp9Ytu8ouUi2qbNWNLA50KD4x6r/Gg==" w:salt="dE7X/kjMWotdsFMMP/JVA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57"/>
    <w:rsid w:val="00093FA4"/>
    <w:rsid w:val="001A026F"/>
    <w:rsid w:val="00221E57"/>
    <w:rsid w:val="0025242D"/>
    <w:rsid w:val="0026088D"/>
    <w:rsid w:val="00262FC3"/>
    <w:rsid w:val="002F13FF"/>
    <w:rsid w:val="00374CFD"/>
    <w:rsid w:val="003A673C"/>
    <w:rsid w:val="004149E2"/>
    <w:rsid w:val="004D3BDA"/>
    <w:rsid w:val="00607367"/>
    <w:rsid w:val="007F1862"/>
    <w:rsid w:val="008409A9"/>
    <w:rsid w:val="008859C6"/>
    <w:rsid w:val="00906205"/>
    <w:rsid w:val="00915DA7"/>
    <w:rsid w:val="00935F02"/>
    <w:rsid w:val="00994C66"/>
    <w:rsid w:val="00B625DE"/>
    <w:rsid w:val="00B9248A"/>
    <w:rsid w:val="00C82C3B"/>
    <w:rsid w:val="00CE7BA2"/>
    <w:rsid w:val="00DB6EC6"/>
    <w:rsid w:val="00ED3075"/>
    <w:rsid w:val="00F640F0"/>
    <w:rsid w:val="00FA20E8"/>
    <w:rsid w:val="00FD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B22BAD"/>
  <w15:chartTrackingRefBased/>
  <w15:docId w15:val="{2B3EE76E-0FF1-4EB1-AC3D-36CAA12E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21E5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21E5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21E57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FA20E8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C8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2C3B"/>
  </w:style>
  <w:style w:type="paragraph" w:styleId="Voettekst">
    <w:name w:val="footer"/>
    <w:basedOn w:val="Standaard"/>
    <w:link w:val="VoettekstChar"/>
    <w:unhideWhenUsed/>
    <w:rsid w:val="00C8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C82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lastingdienst.nl/gift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ndschapsbeheerzeeland.nl/over-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landschapsbeheerzeeland.n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ndschapsbeheerzeeland.nl" TargetMode="External"/><Relationship Id="rId1" Type="http://schemas.openxmlformats.org/officeDocument/2006/relationships/hyperlink" Target="mailto:info@landschapsbeheerzee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C08EC249C74725A20805E16BC7CF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7BE105-D0B7-4740-81DF-14CA1A715E7C}"/>
      </w:docPartPr>
      <w:docPartBody>
        <w:p w:rsidR="00BD728F" w:rsidRDefault="00611EB9" w:rsidP="00611EB9">
          <w:pPr>
            <w:pStyle w:val="BFC08EC249C74725A20805E16BC7CFC915"/>
          </w:pPr>
          <w:r w:rsidRPr="00CE7BA2">
            <w:rPr>
              <w:rStyle w:val="Tekstvantijdelijkeaanduiding"/>
              <w:highlight w:val="green"/>
            </w:rPr>
            <w:t xml:space="preserve">Klik of tik om </w:t>
          </w:r>
          <w:r>
            <w:rPr>
              <w:rStyle w:val="Tekstvantijdelijkeaanduiding"/>
              <w:highlight w:val="green"/>
            </w:rPr>
            <w:t>bedrag</w:t>
          </w:r>
          <w:r w:rsidRPr="00CE7BA2">
            <w:rPr>
              <w:rStyle w:val="Tekstvantijdelijkeaanduiding"/>
              <w:highlight w:val="green"/>
            </w:rPr>
            <w:t xml:space="preserve"> in te voeren.</w:t>
          </w:r>
        </w:p>
      </w:docPartBody>
    </w:docPart>
    <w:docPart>
      <w:docPartPr>
        <w:name w:val="C9FB511F4EC84150916A1E9D4D9BBB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31DB5F-EC14-4D00-B15F-D67ACED0891C}"/>
      </w:docPartPr>
      <w:docPartBody>
        <w:p w:rsidR="00BD728F" w:rsidRDefault="00611EB9" w:rsidP="00611EB9">
          <w:pPr>
            <w:pStyle w:val="C9FB511F4EC84150916A1E9D4D9BBB9F15"/>
          </w:pPr>
          <w:r w:rsidRPr="00CE7BA2">
            <w:rPr>
              <w:rStyle w:val="Tekstvantijdelijkeaanduiding"/>
              <w:highlight w:val="green"/>
            </w:rPr>
            <w:t>Kies een item.</w:t>
          </w:r>
        </w:p>
      </w:docPartBody>
    </w:docPart>
    <w:docPart>
      <w:docPartPr>
        <w:name w:val="6115554A1F1B476EB6524645C6AB85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41295A-6769-4E21-8989-C360AC24D563}"/>
      </w:docPartPr>
      <w:docPartBody>
        <w:p w:rsidR="00BD728F" w:rsidRDefault="00611EB9" w:rsidP="00611EB9">
          <w:pPr>
            <w:pStyle w:val="6115554A1F1B476EB6524645C6AB858813"/>
          </w:pPr>
          <w:r w:rsidRPr="0026088D">
            <w:rPr>
              <w:rStyle w:val="Tekstvantijdelijkeaanduiding"/>
              <w:highlight w:val="green"/>
            </w:rPr>
            <w:t>Klik of tik om tekst in te voeren.</w:t>
          </w:r>
        </w:p>
      </w:docPartBody>
    </w:docPart>
    <w:docPart>
      <w:docPartPr>
        <w:name w:val="3289332B44C54D12A1DA8A7D53E832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B1A014-65E6-4F07-8029-01E93C96E16F}"/>
      </w:docPartPr>
      <w:docPartBody>
        <w:p w:rsidR="00BD728F" w:rsidRDefault="00611EB9" w:rsidP="00611EB9">
          <w:pPr>
            <w:pStyle w:val="3289332B44C54D12A1DA8A7D53E832339"/>
          </w:pPr>
          <w:r w:rsidRPr="00CE7BA2">
            <w:rPr>
              <w:rStyle w:val="Tekstvantijdelijkeaanduiding"/>
              <w:highlight w:val="green"/>
            </w:rPr>
            <w:t>Kies een item.</w:t>
          </w:r>
        </w:p>
      </w:docPartBody>
    </w:docPart>
    <w:docPart>
      <w:docPartPr>
        <w:name w:val="A2DE2EE8A0574EA8ABA4727BAD39A8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A35886-7EF7-4880-A29D-EA91CD6075AA}"/>
      </w:docPartPr>
      <w:docPartBody>
        <w:p w:rsidR="00BD728F" w:rsidRDefault="00611EB9" w:rsidP="00611EB9">
          <w:pPr>
            <w:pStyle w:val="A2DE2EE8A0574EA8ABA4727BAD39A82A12"/>
          </w:pPr>
          <w:r w:rsidRPr="00CE7BA2">
            <w:rPr>
              <w:rStyle w:val="Tekstvantijdelijkeaanduiding"/>
              <w:highlight w:val="green"/>
            </w:rPr>
            <w:t>Klik of tik om tekst in te voeren.</w:t>
          </w:r>
        </w:p>
      </w:docPartBody>
    </w:docPart>
    <w:docPart>
      <w:docPartPr>
        <w:name w:val="A39DE0A94E1948848F1018ABFCFEF5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CB63CD-CF2E-4B45-913D-201EA811F1C7}"/>
      </w:docPartPr>
      <w:docPartBody>
        <w:p w:rsidR="00BD728F" w:rsidRDefault="00611EB9" w:rsidP="00611EB9">
          <w:pPr>
            <w:pStyle w:val="A39DE0A94E1948848F1018ABFCFEF5D212"/>
          </w:pPr>
          <w:r w:rsidRPr="00CE7BA2">
            <w:rPr>
              <w:rStyle w:val="Tekstvantijdelijkeaanduiding"/>
              <w:highlight w:val="green"/>
            </w:rPr>
            <w:t>Klik of tik om tekst in te voeren.</w:t>
          </w:r>
        </w:p>
      </w:docPartBody>
    </w:docPart>
    <w:docPart>
      <w:docPartPr>
        <w:name w:val="E5310C4BE7384A8DAEA35D664EA31F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F9FA0D-2DFC-43F4-87FB-B9FA45960F5F}"/>
      </w:docPartPr>
      <w:docPartBody>
        <w:p w:rsidR="00132C0A" w:rsidRDefault="00611EB9" w:rsidP="00611EB9">
          <w:pPr>
            <w:pStyle w:val="E5310C4BE7384A8DAEA35D664EA31FD37"/>
          </w:pPr>
          <w:r w:rsidRPr="0026088D">
            <w:rPr>
              <w:rStyle w:val="Tekstvantijdelijkeaanduiding"/>
              <w:highlight w:val="green"/>
            </w:rPr>
            <w:t>Klik of tik om tekst in te voeren.</w:t>
          </w:r>
        </w:p>
      </w:docPartBody>
    </w:docPart>
    <w:docPart>
      <w:docPartPr>
        <w:name w:val="2F412294849246FD8A5703146ACC7A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32FD2D-2B9F-4DD5-A39E-28F8F58DCA1C}"/>
      </w:docPartPr>
      <w:docPartBody>
        <w:p w:rsidR="008925C3" w:rsidRDefault="00611EB9" w:rsidP="00611EB9">
          <w:pPr>
            <w:pStyle w:val="2F412294849246FD8A5703146ACC7ADA6"/>
          </w:pPr>
          <w:r w:rsidRPr="00ED3075">
            <w:rPr>
              <w:rStyle w:val="Tekstvantijdelijkeaanduiding"/>
              <w:highlight w:val="green"/>
            </w:rPr>
            <w:t>Klik of tik om tekst in te voeren.</w:t>
          </w:r>
        </w:p>
      </w:docPartBody>
    </w:docPart>
    <w:docPart>
      <w:docPartPr>
        <w:name w:val="D883C0F1316C44EFA2031641DEBE08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2C8B26-FEA7-4658-8659-2E4A961D4B59}"/>
      </w:docPartPr>
      <w:docPartBody>
        <w:p w:rsidR="008925C3" w:rsidRDefault="00611EB9" w:rsidP="00611EB9">
          <w:pPr>
            <w:pStyle w:val="D883C0F1316C44EFA2031641DEBE080B6"/>
          </w:pPr>
          <w:r w:rsidRPr="00ED3075">
            <w:rPr>
              <w:rStyle w:val="Tekstvantijdelijkeaanduiding"/>
              <w:highlight w:val="green"/>
            </w:rPr>
            <w:t>Klik of tik om tekst in te voeren.</w:t>
          </w:r>
        </w:p>
      </w:docPartBody>
    </w:docPart>
    <w:docPart>
      <w:docPartPr>
        <w:name w:val="0763B9177861423FAD23C8E263E74C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06618B-7771-473F-9D0C-297B3DA1F769}"/>
      </w:docPartPr>
      <w:docPartBody>
        <w:p w:rsidR="008925C3" w:rsidRDefault="00611EB9" w:rsidP="00611EB9">
          <w:pPr>
            <w:pStyle w:val="0763B9177861423FAD23C8E263E74CD56"/>
          </w:pPr>
          <w:r w:rsidRPr="00ED3075">
            <w:rPr>
              <w:rStyle w:val="Tekstvantijdelijkeaanduiding"/>
              <w:highlight w:val="green"/>
            </w:rPr>
            <w:t>Klik of tik om tekst in te voeren.</w:t>
          </w:r>
        </w:p>
      </w:docPartBody>
    </w:docPart>
    <w:docPart>
      <w:docPartPr>
        <w:name w:val="7C066A169DFB4439BAC18532A3CE59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FA9C3B-7DE0-4343-833E-B477E0F7BBFA}"/>
      </w:docPartPr>
      <w:docPartBody>
        <w:p w:rsidR="008925C3" w:rsidRDefault="00611EB9" w:rsidP="00611EB9">
          <w:pPr>
            <w:pStyle w:val="7C066A169DFB4439BAC18532A3CE59E96"/>
          </w:pPr>
          <w:r w:rsidRPr="00ED3075">
            <w:rPr>
              <w:rStyle w:val="Tekstvantijdelijkeaanduiding"/>
              <w:highlight w:val="green"/>
            </w:rPr>
            <w:t>Klik of tik om tekst in te voeren.</w:t>
          </w:r>
        </w:p>
      </w:docPartBody>
    </w:docPart>
    <w:docPart>
      <w:docPartPr>
        <w:name w:val="C4AF0C4986B34F9DA08E2857C01E2B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D17349-8AF1-4425-9C7A-87DBF7834AE5}"/>
      </w:docPartPr>
      <w:docPartBody>
        <w:p w:rsidR="008925C3" w:rsidRDefault="00611EB9" w:rsidP="00611EB9">
          <w:pPr>
            <w:pStyle w:val="C4AF0C4986B34F9DA08E2857C01E2BE86"/>
          </w:pPr>
          <w:r w:rsidRPr="00ED3075">
            <w:rPr>
              <w:rStyle w:val="Tekstvantijdelijkeaanduiding"/>
              <w:highlight w:val="green"/>
            </w:rPr>
            <w:t>Klik of tik om tekst in te voeren.</w:t>
          </w:r>
        </w:p>
      </w:docPartBody>
    </w:docPart>
    <w:docPart>
      <w:docPartPr>
        <w:name w:val="B37D0D613B7D45209D09E3FE6BF95D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8CB254-0E01-49E7-A33F-922AEC597B4A}"/>
      </w:docPartPr>
      <w:docPartBody>
        <w:p w:rsidR="008925C3" w:rsidRDefault="00611EB9" w:rsidP="00611EB9">
          <w:pPr>
            <w:pStyle w:val="B37D0D613B7D45209D09E3FE6BF95D956"/>
          </w:pPr>
          <w:r w:rsidRPr="00ED3075">
            <w:rPr>
              <w:rStyle w:val="Tekstvantijdelijkeaanduiding"/>
              <w:highlight w:val="green"/>
            </w:rPr>
            <w:t>Klik of tik om tekst in te voeren.</w:t>
          </w:r>
        </w:p>
      </w:docPartBody>
    </w:docPart>
    <w:docPart>
      <w:docPartPr>
        <w:name w:val="CA63CBC4DFA145B9B435FAC053B3D2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70FBBB-3822-459A-B5F6-5191F0980F82}"/>
      </w:docPartPr>
      <w:docPartBody>
        <w:p w:rsidR="008925C3" w:rsidRDefault="00611EB9" w:rsidP="00611EB9">
          <w:pPr>
            <w:pStyle w:val="CA63CBC4DFA145B9B435FAC053B3D2BF6"/>
          </w:pPr>
          <w:r w:rsidRPr="00ED3075">
            <w:rPr>
              <w:rStyle w:val="Tekstvantijdelijkeaanduiding"/>
              <w:highlight w:val="green"/>
            </w:rPr>
            <w:t>Klik of tik om tekst in te voeren.</w:t>
          </w:r>
        </w:p>
      </w:docPartBody>
    </w:docPart>
    <w:docPart>
      <w:docPartPr>
        <w:name w:val="2E14DA9F26B144B9B268E1CC1696F3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05BB5-7CDC-43C6-8B60-9E3FC6328153}"/>
      </w:docPartPr>
      <w:docPartBody>
        <w:p w:rsidR="008925C3" w:rsidRDefault="00611EB9" w:rsidP="00611EB9">
          <w:pPr>
            <w:pStyle w:val="2E14DA9F26B144B9B268E1CC1696F3816"/>
          </w:pPr>
          <w:r w:rsidRPr="00ED3075">
            <w:rPr>
              <w:rStyle w:val="Tekstvantijdelijkeaanduiding"/>
              <w:highlight w:val="green"/>
            </w:rPr>
            <w:t>Klik of tik om tekst in te voeren.</w:t>
          </w:r>
        </w:p>
      </w:docPartBody>
    </w:docPart>
    <w:docPart>
      <w:docPartPr>
        <w:name w:val="2F951828B0A84374852E2C28CEEF83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4D896A-977C-4F02-A3A1-6FB617784543}"/>
      </w:docPartPr>
      <w:docPartBody>
        <w:p w:rsidR="008925C3" w:rsidRDefault="00611EB9" w:rsidP="00611EB9">
          <w:pPr>
            <w:pStyle w:val="2F951828B0A84374852E2C28CEEF83236"/>
          </w:pPr>
          <w:r w:rsidRPr="00ED3075">
            <w:rPr>
              <w:rStyle w:val="Tekstvantijdelijkeaanduiding"/>
              <w:highlight w:val="green"/>
            </w:rPr>
            <w:t>Klik of tik om tekst in te voeren.</w:t>
          </w:r>
        </w:p>
      </w:docPartBody>
    </w:docPart>
    <w:docPart>
      <w:docPartPr>
        <w:name w:val="5D335DA5C18F4ADBB4959D80CFC2BC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61DF00-0A58-4837-AA84-D18C59BE11F5}"/>
      </w:docPartPr>
      <w:docPartBody>
        <w:p w:rsidR="008925C3" w:rsidRDefault="00611EB9" w:rsidP="00611EB9">
          <w:pPr>
            <w:pStyle w:val="5D335DA5C18F4ADBB4959D80CFC2BC3D6"/>
          </w:pPr>
          <w:r w:rsidRPr="00ED3075">
            <w:rPr>
              <w:rStyle w:val="Tekstvantijdelijkeaanduiding"/>
              <w:highlight w:val="green"/>
            </w:rPr>
            <w:t>Klik of tik om tekst in te voeren.</w:t>
          </w:r>
        </w:p>
      </w:docPartBody>
    </w:docPart>
    <w:docPart>
      <w:docPartPr>
        <w:name w:val="EF05DEBDD8AD4F069A6E9D41390699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1C476A-3DAC-4082-84C8-90757D285255}"/>
      </w:docPartPr>
      <w:docPartBody>
        <w:p w:rsidR="008925C3" w:rsidRDefault="00611EB9" w:rsidP="00611EB9">
          <w:pPr>
            <w:pStyle w:val="EF05DEBDD8AD4F069A6E9D41390699E46"/>
          </w:pPr>
          <w:r w:rsidRPr="00ED3075">
            <w:rPr>
              <w:rStyle w:val="Tekstvantijdelijkeaanduiding"/>
              <w:highlight w:val="green"/>
            </w:rPr>
            <w:t>Klik of tik om tekst in te voeren.</w:t>
          </w:r>
        </w:p>
      </w:docPartBody>
    </w:docPart>
    <w:docPart>
      <w:docPartPr>
        <w:name w:val="5213D37E21E94B7C9C17FD7F9AF9B7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52A896-4A9F-436B-8C0B-23B393320870}"/>
      </w:docPartPr>
      <w:docPartBody>
        <w:p w:rsidR="008925C3" w:rsidRDefault="00611EB9" w:rsidP="00611EB9">
          <w:pPr>
            <w:pStyle w:val="5213D37E21E94B7C9C17FD7F9AF9B7716"/>
          </w:pPr>
          <w:r w:rsidRPr="00ED3075">
            <w:rPr>
              <w:rStyle w:val="Tekstvantijdelijkeaanduiding"/>
              <w:highlight w:val="green"/>
            </w:rPr>
            <w:t>Klik of tik om tekst in te voeren.</w:t>
          </w:r>
        </w:p>
      </w:docPartBody>
    </w:docPart>
    <w:docPart>
      <w:docPartPr>
        <w:name w:val="8A1D825C51784BFBBC354DACC2AF8D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BB1930-687D-43DA-9865-CDBB1C5EAF1C}"/>
      </w:docPartPr>
      <w:docPartBody>
        <w:p w:rsidR="008925C3" w:rsidRDefault="00611EB9" w:rsidP="00611EB9">
          <w:pPr>
            <w:pStyle w:val="8A1D825C51784BFBBC354DACC2AF8DD06"/>
          </w:pPr>
          <w:r w:rsidRPr="00ED3075">
            <w:rPr>
              <w:rStyle w:val="Tekstvantijdelijkeaanduiding"/>
              <w:highlight w:val="green"/>
            </w:rPr>
            <w:t>Klik of tik om tekst in te voeren.</w:t>
          </w:r>
        </w:p>
      </w:docPartBody>
    </w:docPart>
    <w:docPart>
      <w:docPartPr>
        <w:name w:val="43E8A600787B4059B2E4F96A602DBF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114318-008F-40BE-B5D7-B0D686A50404}"/>
      </w:docPartPr>
      <w:docPartBody>
        <w:p w:rsidR="008925C3" w:rsidRDefault="00611EB9" w:rsidP="00611EB9">
          <w:pPr>
            <w:pStyle w:val="43E8A600787B4059B2E4F96A602DBFE46"/>
          </w:pPr>
          <w:r w:rsidRPr="00ED3075">
            <w:rPr>
              <w:rStyle w:val="Tekstvantijdelijkeaanduiding"/>
              <w:highlight w:val="green"/>
            </w:rPr>
            <w:t>Klik of tik om tekst in te voeren.</w:t>
          </w:r>
        </w:p>
      </w:docPartBody>
    </w:docPart>
    <w:docPart>
      <w:docPartPr>
        <w:name w:val="4B5A570DFC784A08BF0A22BAC38317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E27DC8-858A-4FEA-96F8-009F8F74C6C3}"/>
      </w:docPartPr>
      <w:docPartBody>
        <w:p w:rsidR="008925C3" w:rsidRDefault="00611EB9" w:rsidP="00611EB9">
          <w:pPr>
            <w:pStyle w:val="4B5A570DFC784A08BF0A22BAC38317526"/>
          </w:pPr>
          <w:r w:rsidRPr="00ED3075">
            <w:rPr>
              <w:rStyle w:val="Tekstvantijdelijkeaanduiding"/>
              <w:highlight w:val="green"/>
            </w:rPr>
            <w:t>Klik of tik om tekst in te voeren.</w:t>
          </w:r>
        </w:p>
      </w:docPartBody>
    </w:docPart>
    <w:docPart>
      <w:docPartPr>
        <w:name w:val="AE1494371EB24EAD8118BF1EB9ECEA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A680A0-0870-49B9-B113-81E45E89A2F0}"/>
      </w:docPartPr>
      <w:docPartBody>
        <w:p w:rsidR="008925C3" w:rsidRDefault="00611EB9" w:rsidP="00611EB9">
          <w:pPr>
            <w:pStyle w:val="AE1494371EB24EAD8118BF1EB9ECEA516"/>
          </w:pPr>
          <w:r w:rsidRPr="00ED3075">
            <w:rPr>
              <w:rStyle w:val="Tekstvantijdelijkeaanduiding"/>
              <w:highlight w:val="green"/>
            </w:rPr>
            <w:t>Klik of tik om tekst in te voeren.</w:t>
          </w:r>
        </w:p>
      </w:docPartBody>
    </w:docPart>
    <w:docPart>
      <w:docPartPr>
        <w:name w:val="6182A1864F424646BE26DEFC32CD59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1E4DF8-556A-4EA4-A0BB-B0452379552B}"/>
      </w:docPartPr>
      <w:docPartBody>
        <w:p w:rsidR="002E2649" w:rsidRDefault="00611EB9" w:rsidP="00611EB9">
          <w:pPr>
            <w:pStyle w:val="6182A1864F424646BE26DEFC32CD59DA5"/>
          </w:pPr>
          <w:r w:rsidRPr="003A673C">
            <w:rPr>
              <w:rStyle w:val="Tekstvantijdelijkeaanduiding"/>
              <w:highlight w:val="green"/>
            </w:rPr>
            <w:t>Klik of tik om tekst in te voeren.</w:t>
          </w:r>
        </w:p>
      </w:docPartBody>
    </w:docPart>
    <w:docPart>
      <w:docPartPr>
        <w:name w:val="C2D9B0E7318A416FAB38D065346A4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B5ADA9-E215-4D05-941E-D50CB9E864BC}"/>
      </w:docPartPr>
      <w:docPartBody>
        <w:p w:rsidR="00FF74EF" w:rsidRDefault="00611EB9" w:rsidP="00611EB9">
          <w:pPr>
            <w:pStyle w:val="C2D9B0E7318A416FAB38D065346A4E27"/>
          </w:pPr>
          <w:r w:rsidRPr="0026088D">
            <w:rPr>
              <w:rStyle w:val="Tekstvantijdelijkeaanduiding"/>
              <w:highlight w:val="green"/>
            </w:rPr>
            <w:t>Klik of tik om naa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8F"/>
    <w:rsid w:val="00132C0A"/>
    <w:rsid w:val="002E2649"/>
    <w:rsid w:val="00611EB9"/>
    <w:rsid w:val="008925C3"/>
    <w:rsid w:val="00BD728F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11EB9"/>
    <w:rPr>
      <w:color w:val="808080"/>
    </w:rPr>
  </w:style>
  <w:style w:type="paragraph" w:customStyle="1" w:styleId="72CDB4E4D12D4ACB905DA985341E23F6">
    <w:name w:val="72CDB4E4D12D4ACB905DA985341E23F6"/>
    <w:rsid w:val="00BD728F"/>
    <w:rPr>
      <w:rFonts w:eastAsiaTheme="minorHAnsi"/>
      <w:lang w:eastAsia="en-US"/>
    </w:rPr>
  </w:style>
  <w:style w:type="paragraph" w:customStyle="1" w:styleId="BFC08EC249C74725A20805E16BC7CFC9">
    <w:name w:val="BFC08EC249C74725A20805E16BC7CFC9"/>
    <w:rsid w:val="00BD728F"/>
    <w:rPr>
      <w:rFonts w:eastAsiaTheme="minorHAnsi"/>
      <w:lang w:eastAsia="en-US"/>
    </w:rPr>
  </w:style>
  <w:style w:type="paragraph" w:customStyle="1" w:styleId="6234A27ADBF94CCE8EC69BE418CC92B3">
    <w:name w:val="6234A27ADBF94CCE8EC69BE418CC92B3"/>
    <w:rsid w:val="00BD728F"/>
    <w:rPr>
      <w:rFonts w:eastAsiaTheme="minorHAnsi"/>
      <w:lang w:eastAsia="en-US"/>
    </w:rPr>
  </w:style>
  <w:style w:type="paragraph" w:customStyle="1" w:styleId="C9FB511F4EC84150916A1E9D4D9BBB9F">
    <w:name w:val="C9FB511F4EC84150916A1E9D4D9BBB9F"/>
    <w:rsid w:val="00BD728F"/>
    <w:rPr>
      <w:rFonts w:eastAsiaTheme="minorHAnsi"/>
      <w:lang w:eastAsia="en-US"/>
    </w:rPr>
  </w:style>
  <w:style w:type="paragraph" w:customStyle="1" w:styleId="72CDB4E4D12D4ACB905DA985341E23F61">
    <w:name w:val="72CDB4E4D12D4ACB905DA985341E23F61"/>
    <w:rsid w:val="00BD728F"/>
    <w:rPr>
      <w:rFonts w:eastAsiaTheme="minorHAnsi"/>
      <w:lang w:eastAsia="en-US"/>
    </w:rPr>
  </w:style>
  <w:style w:type="paragraph" w:customStyle="1" w:styleId="BFC08EC249C74725A20805E16BC7CFC91">
    <w:name w:val="BFC08EC249C74725A20805E16BC7CFC91"/>
    <w:rsid w:val="00BD728F"/>
    <w:rPr>
      <w:rFonts w:eastAsiaTheme="minorHAnsi"/>
      <w:lang w:eastAsia="en-US"/>
    </w:rPr>
  </w:style>
  <w:style w:type="paragraph" w:customStyle="1" w:styleId="6234A27ADBF94CCE8EC69BE418CC92B31">
    <w:name w:val="6234A27ADBF94CCE8EC69BE418CC92B31"/>
    <w:rsid w:val="00BD728F"/>
    <w:rPr>
      <w:rFonts w:eastAsiaTheme="minorHAnsi"/>
      <w:lang w:eastAsia="en-US"/>
    </w:rPr>
  </w:style>
  <w:style w:type="paragraph" w:customStyle="1" w:styleId="C9FB511F4EC84150916A1E9D4D9BBB9F1">
    <w:name w:val="C9FB511F4EC84150916A1E9D4D9BBB9F1"/>
    <w:rsid w:val="00BD728F"/>
    <w:rPr>
      <w:rFonts w:eastAsiaTheme="minorHAnsi"/>
      <w:lang w:eastAsia="en-US"/>
    </w:rPr>
  </w:style>
  <w:style w:type="paragraph" w:customStyle="1" w:styleId="E50F0B47077E4838872737EA3857E9A8">
    <w:name w:val="E50F0B47077E4838872737EA3857E9A8"/>
    <w:rsid w:val="00BD728F"/>
    <w:rPr>
      <w:rFonts w:eastAsiaTheme="minorHAnsi"/>
      <w:lang w:eastAsia="en-US"/>
    </w:rPr>
  </w:style>
  <w:style w:type="paragraph" w:customStyle="1" w:styleId="72CDB4E4D12D4ACB905DA985341E23F62">
    <w:name w:val="72CDB4E4D12D4ACB905DA985341E23F62"/>
    <w:rsid w:val="00BD728F"/>
    <w:rPr>
      <w:rFonts w:eastAsiaTheme="minorHAnsi"/>
      <w:lang w:eastAsia="en-US"/>
    </w:rPr>
  </w:style>
  <w:style w:type="paragraph" w:customStyle="1" w:styleId="BFC08EC249C74725A20805E16BC7CFC92">
    <w:name w:val="BFC08EC249C74725A20805E16BC7CFC92"/>
    <w:rsid w:val="00BD728F"/>
    <w:rPr>
      <w:rFonts w:eastAsiaTheme="minorHAnsi"/>
      <w:lang w:eastAsia="en-US"/>
    </w:rPr>
  </w:style>
  <w:style w:type="paragraph" w:customStyle="1" w:styleId="C9FB511F4EC84150916A1E9D4D9BBB9F2">
    <w:name w:val="C9FB511F4EC84150916A1E9D4D9BBB9F2"/>
    <w:rsid w:val="00BD728F"/>
    <w:rPr>
      <w:rFonts w:eastAsiaTheme="minorHAnsi"/>
      <w:lang w:eastAsia="en-US"/>
    </w:rPr>
  </w:style>
  <w:style w:type="paragraph" w:customStyle="1" w:styleId="6115554A1F1B476EB6524645C6AB8588">
    <w:name w:val="6115554A1F1B476EB6524645C6AB8588"/>
    <w:rsid w:val="00BD728F"/>
    <w:rPr>
      <w:rFonts w:eastAsiaTheme="minorHAnsi"/>
      <w:lang w:eastAsia="en-US"/>
    </w:rPr>
  </w:style>
  <w:style w:type="paragraph" w:customStyle="1" w:styleId="3289332B44C54D12A1DA8A7D53E83233">
    <w:name w:val="3289332B44C54D12A1DA8A7D53E83233"/>
    <w:rsid w:val="00BD728F"/>
    <w:rPr>
      <w:rFonts w:eastAsiaTheme="minorHAnsi"/>
      <w:lang w:eastAsia="en-US"/>
    </w:rPr>
  </w:style>
  <w:style w:type="paragraph" w:customStyle="1" w:styleId="72CDB4E4D12D4ACB905DA985341E23F63">
    <w:name w:val="72CDB4E4D12D4ACB905DA985341E23F63"/>
    <w:rsid w:val="00BD728F"/>
    <w:pPr>
      <w:ind w:left="720"/>
      <w:contextualSpacing/>
    </w:pPr>
    <w:rPr>
      <w:rFonts w:eastAsiaTheme="minorHAnsi"/>
      <w:lang w:eastAsia="en-US"/>
    </w:rPr>
  </w:style>
  <w:style w:type="paragraph" w:customStyle="1" w:styleId="BFC08EC249C74725A20805E16BC7CFC93">
    <w:name w:val="BFC08EC249C74725A20805E16BC7CFC93"/>
    <w:rsid w:val="00BD728F"/>
    <w:pPr>
      <w:ind w:left="720"/>
      <w:contextualSpacing/>
    </w:pPr>
    <w:rPr>
      <w:rFonts w:eastAsiaTheme="minorHAnsi"/>
      <w:lang w:eastAsia="en-US"/>
    </w:rPr>
  </w:style>
  <w:style w:type="paragraph" w:customStyle="1" w:styleId="C9FB511F4EC84150916A1E9D4D9BBB9F3">
    <w:name w:val="C9FB511F4EC84150916A1E9D4D9BBB9F3"/>
    <w:rsid w:val="00BD728F"/>
    <w:pPr>
      <w:ind w:left="720"/>
      <w:contextualSpacing/>
    </w:pPr>
    <w:rPr>
      <w:rFonts w:eastAsiaTheme="minorHAnsi"/>
      <w:lang w:eastAsia="en-US"/>
    </w:rPr>
  </w:style>
  <w:style w:type="paragraph" w:customStyle="1" w:styleId="6115554A1F1B476EB6524645C6AB85881">
    <w:name w:val="6115554A1F1B476EB6524645C6AB85881"/>
    <w:rsid w:val="00BD728F"/>
    <w:rPr>
      <w:rFonts w:eastAsiaTheme="minorHAnsi"/>
      <w:lang w:eastAsia="en-US"/>
    </w:rPr>
  </w:style>
  <w:style w:type="paragraph" w:customStyle="1" w:styleId="A2DE2EE8A0574EA8ABA4727BAD39A82A">
    <w:name w:val="A2DE2EE8A0574EA8ABA4727BAD39A82A"/>
    <w:rsid w:val="00BD728F"/>
    <w:pPr>
      <w:ind w:left="720"/>
      <w:contextualSpacing/>
    </w:pPr>
    <w:rPr>
      <w:rFonts w:eastAsiaTheme="minorHAnsi"/>
      <w:lang w:eastAsia="en-US"/>
    </w:rPr>
  </w:style>
  <w:style w:type="paragraph" w:customStyle="1" w:styleId="A39DE0A94E1948848F1018ABFCFEF5D2">
    <w:name w:val="A39DE0A94E1948848F1018ABFCFEF5D2"/>
    <w:rsid w:val="00BD728F"/>
    <w:pPr>
      <w:ind w:left="720"/>
      <w:contextualSpacing/>
    </w:pPr>
    <w:rPr>
      <w:rFonts w:eastAsiaTheme="minorHAnsi"/>
      <w:lang w:eastAsia="en-US"/>
    </w:rPr>
  </w:style>
  <w:style w:type="paragraph" w:customStyle="1" w:styleId="72CDB4E4D12D4ACB905DA985341E23F64">
    <w:name w:val="72CDB4E4D12D4ACB905DA985341E23F64"/>
    <w:rsid w:val="00BD728F"/>
    <w:pPr>
      <w:ind w:left="720"/>
      <w:contextualSpacing/>
    </w:pPr>
    <w:rPr>
      <w:rFonts w:eastAsiaTheme="minorHAnsi"/>
      <w:lang w:eastAsia="en-US"/>
    </w:rPr>
  </w:style>
  <w:style w:type="paragraph" w:customStyle="1" w:styleId="BFC08EC249C74725A20805E16BC7CFC94">
    <w:name w:val="BFC08EC249C74725A20805E16BC7CFC94"/>
    <w:rsid w:val="00BD728F"/>
    <w:pPr>
      <w:ind w:left="720"/>
      <w:contextualSpacing/>
    </w:pPr>
    <w:rPr>
      <w:rFonts w:eastAsiaTheme="minorHAnsi"/>
      <w:lang w:eastAsia="en-US"/>
    </w:rPr>
  </w:style>
  <w:style w:type="paragraph" w:customStyle="1" w:styleId="C9FB511F4EC84150916A1E9D4D9BBB9F4">
    <w:name w:val="C9FB511F4EC84150916A1E9D4D9BBB9F4"/>
    <w:rsid w:val="00BD728F"/>
    <w:pPr>
      <w:ind w:left="720"/>
      <w:contextualSpacing/>
    </w:pPr>
    <w:rPr>
      <w:rFonts w:eastAsiaTheme="minorHAnsi"/>
      <w:lang w:eastAsia="en-US"/>
    </w:rPr>
  </w:style>
  <w:style w:type="paragraph" w:customStyle="1" w:styleId="6115554A1F1B476EB6524645C6AB85882">
    <w:name w:val="6115554A1F1B476EB6524645C6AB85882"/>
    <w:rsid w:val="00BD728F"/>
    <w:rPr>
      <w:rFonts w:eastAsiaTheme="minorHAnsi"/>
      <w:lang w:eastAsia="en-US"/>
    </w:rPr>
  </w:style>
  <w:style w:type="paragraph" w:customStyle="1" w:styleId="A2DE2EE8A0574EA8ABA4727BAD39A82A1">
    <w:name w:val="A2DE2EE8A0574EA8ABA4727BAD39A82A1"/>
    <w:rsid w:val="00BD728F"/>
    <w:pPr>
      <w:ind w:left="720"/>
      <w:contextualSpacing/>
    </w:pPr>
    <w:rPr>
      <w:rFonts w:eastAsiaTheme="minorHAnsi"/>
      <w:lang w:eastAsia="en-US"/>
    </w:rPr>
  </w:style>
  <w:style w:type="paragraph" w:customStyle="1" w:styleId="A39DE0A94E1948848F1018ABFCFEF5D21">
    <w:name w:val="A39DE0A94E1948848F1018ABFCFEF5D21"/>
    <w:rsid w:val="00BD728F"/>
    <w:pPr>
      <w:ind w:left="720"/>
      <w:contextualSpacing/>
    </w:pPr>
    <w:rPr>
      <w:rFonts w:eastAsiaTheme="minorHAnsi"/>
      <w:lang w:eastAsia="en-US"/>
    </w:rPr>
  </w:style>
  <w:style w:type="paragraph" w:customStyle="1" w:styleId="72CDB4E4D12D4ACB905DA985341E23F65">
    <w:name w:val="72CDB4E4D12D4ACB905DA985341E23F65"/>
    <w:rsid w:val="00BD728F"/>
    <w:pPr>
      <w:ind w:left="720"/>
      <w:contextualSpacing/>
    </w:pPr>
    <w:rPr>
      <w:rFonts w:eastAsiaTheme="minorHAnsi"/>
      <w:lang w:eastAsia="en-US"/>
    </w:rPr>
  </w:style>
  <w:style w:type="paragraph" w:customStyle="1" w:styleId="BFC08EC249C74725A20805E16BC7CFC95">
    <w:name w:val="BFC08EC249C74725A20805E16BC7CFC95"/>
    <w:rsid w:val="00BD728F"/>
    <w:pPr>
      <w:ind w:left="720"/>
      <w:contextualSpacing/>
    </w:pPr>
    <w:rPr>
      <w:rFonts w:eastAsiaTheme="minorHAnsi"/>
      <w:lang w:eastAsia="en-US"/>
    </w:rPr>
  </w:style>
  <w:style w:type="paragraph" w:customStyle="1" w:styleId="C9FB511F4EC84150916A1E9D4D9BBB9F5">
    <w:name w:val="C9FB511F4EC84150916A1E9D4D9BBB9F5"/>
    <w:rsid w:val="00BD728F"/>
    <w:pPr>
      <w:ind w:left="720"/>
      <w:contextualSpacing/>
    </w:pPr>
    <w:rPr>
      <w:rFonts w:eastAsiaTheme="minorHAnsi"/>
      <w:lang w:eastAsia="en-US"/>
    </w:rPr>
  </w:style>
  <w:style w:type="paragraph" w:customStyle="1" w:styleId="6115554A1F1B476EB6524645C6AB85883">
    <w:name w:val="6115554A1F1B476EB6524645C6AB85883"/>
    <w:rsid w:val="00BD728F"/>
    <w:rPr>
      <w:rFonts w:eastAsiaTheme="minorHAnsi"/>
      <w:lang w:eastAsia="en-US"/>
    </w:rPr>
  </w:style>
  <w:style w:type="paragraph" w:customStyle="1" w:styleId="A2DE2EE8A0574EA8ABA4727BAD39A82A2">
    <w:name w:val="A2DE2EE8A0574EA8ABA4727BAD39A82A2"/>
    <w:rsid w:val="00BD728F"/>
    <w:pPr>
      <w:ind w:left="720"/>
      <w:contextualSpacing/>
    </w:pPr>
    <w:rPr>
      <w:rFonts w:eastAsiaTheme="minorHAnsi"/>
      <w:lang w:eastAsia="en-US"/>
    </w:rPr>
  </w:style>
  <w:style w:type="paragraph" w:customStyle="1" w:styleId="A39DE0A94E1948848F1018ABFCFEF5D22">
    <w:name w:val="A39DE0A94E1948848F1018ABFCFEF5D22"/>
    <w:rsid w:val="00BD728F"/>
    <w:pPr>
      <w:ind w:left="720"/>
      <w:contextualSpacing/>
    </w:pPr>
    <w:rPr>
      <w:rFonts w:eastAsiaTheme="minorHAnsi"/>
      <w:lang w:eastAsia="en-US"/>
    </w:rPr>
  </w:style>
  <w:style w:type="paragraph" w:customStyle="1" w:styleId="72CDB4E4D12D4ACB905DA985341E23F66">
    <w:name w:val="72CDB4E4D12D4ACB905DA985341E23F66"/>
    <w:rsid w:val="00BD728F"/>
    <w:pPr>
      <w:ind w:left="720"/>
      <w:contextualSpacing/>
    </w:pPr>
    <w:rPr>
      <w:rFonts w:eastAsiaTheme="minorHAnsi"/>
      <w:lang w:eastAsia="en-US"/>
    </w:rPr>
  </w:style>
  <w:style w:type="paragraph" w:customStyle="1" w:styleId="BFC08EC249C74725A20805E16BC7CFC96">
    <w:name w:val="BFC08EC249C74725A20805E16BC7CFC96"/>
    <w:rsid w:val="00BD728F"/>
    <w:pPr>
      <w:ind w:left="720"/>
      <w:contextualSpacing/>
    </w:pPr>
    <w:rPr>
      <w:rFonts w:eastAsiaTheme="minorHAnsi"/>
      <w:lang w:eastAsia="en-US"/>
    </w:rPr>
  </w:style>
  <w:style w:type="paragraph" w:customStyle="1" w:styleId="C9FB511F4EC84150916A1E9D4D9BBB9F6">
    <w:name w:val="C9FB511F4EC84150916A1E9D4D9BBB9F6"/>
    <w:rsid w:val="00BD728F"/>
    <w:pPr>
      <w:ind w:left="720"/>
      <w:contextualSpacing/>
    </w:pPr>
    <w:rPr>
      <w:rFonts w:eastAsiaTheme="minorHAnsi"/>
      <w:lang w:eastAsia="en-US"/>
    </w:rPr>
  </w:style>
  <w:style w:type="paragraph" w:customStyle="1" w:styleId="6115554A1F1B476EB6524645C6AB85884">
    <w:name w:val="6115554A1F1B476EB6524645C6AB85884"/>
    <w:rsid w:val="00BD728F"/>
    <w:rPr>
      <w:rFonts w:eastAsiaTheme="minorHAnsi"/>
      <w:lang w:eastAsia="en-US"/>
    </w:rPr>
  </w:style>
  <w:style w:type="paragraph" w:customStyle="1" w:styleId="A2DE2EE8A0574EA8ABA4727BAD39A82A3">
    <w:name w:val="A2DE2EE8A0574EA8ABA4727BAD39A82A3"/>
    <w:rsid w:val="00BD728F"/>
    <w:pPr>
      <w:ind w:left="720"/>
      <w:contextualSpacing/>
    </w:pPr>
    <w:rPr>
      <w:rFonts w:eastAsiaTheme="minorHAnsi"/>
      <w:lang w:eastAsia="en-US"/>
    </w:rPr>
  </w:style>
  <w:style w:type="paragraph" w:customStyle="1" w:styleId="A39DE0A94E1948848F1018ABFCFEF5D23">
    <w:name w:val="A39DE0A94E1948848F1018ABFCFEF5D23"/>
    <w:rsid w:val="00BD728F"/>
    <w:pPr>
      <w:ind w:left="720"/>
      <w:contextualSpacing/>
    </w:pPr>
    <w:rPr>
      <w:rFonts w:eastAsiaTheme="minorHAnsi"/>
      <w:lang w:eastAsia="en-US"/>
    </w:rPr>
  </w:style>
  <w:style w:type="paragraph" w:customStyle="1" w:styleId="18E9931B30A343D88504A98C40EAA401">
    <w:name w:val="18E9931B30A343D88504A98C40EAA401"/>
    <w:rsid w:val="00BD728F"/>
  </w:style>
  <w:style w:type="paragraph" w:customStyle="1" w:styleId="72CDB4E4D12D4ACB905DA985341E23F67">
    <w:name w:val="72CDB4E4D12D4ACB905DA985341E23F67"/>
    <w:rsid w:val="00BD728F"/>
    <w:pPr>
      <w:ind w:left="720"/>
      <w:contextualSpacing/>
    </w:pPr>
    <w:rPr>
      <w:rFonts w:eastAsiaTheme="minorHAnsi"/>
      <w:lang w:eastAsia="en-US"/>
    </w:rPr>
  </w:style>
  <w:style w:type="paragraph" w:customStyle="1" w:styleId="BFC08EC249C74725A20805E16BC7CFC97">
    <w:name w:val="BFC08EC249C74725A20805E16BC7CFC97"/>
    <w:rsid w:val="00BD728F"/>
    <w:pPr>
      <w:ind w:left="720"/>
      <w:contextualSpacing/>
    </w:pPr>
    <w:rPr>
      <w:rFonts w:eastAsiaTheme="minorHAnsi"/>
      <w:lang w:eastAsia="en-US"/>
    </w:rPr>
  </w:style>
  <w:style w:type="paragraph" w:customStyle="1" w:styleId="C9FB511F4EC84150916A1E9D4D9BBB9F7">
    <w:name w:val="C9FB511F4EC84150916A1E9D4D9BBB9F7"/>
    <w:rsid w:val="00BD728F"/>
    <w:pPr>
      <w:ind w:left="720"/>
      <w:contextualSpacing/>
    </w:pPr>
    <w:rPr>
      <w:rFonts w:eastAsiaTheme="minorHAnsi"/>
      <w:lang w:eastAsia="en-US"/>
    </w:rPr>
  </w:style>
  <w:style w:type="paragraph" w:customStyle="1" w:styleId="6115554A1F1B476EB6524645C6AB85885">
    <w:name w:val="6115554A1F1B476EB6524645C6AB85885"/>
    <w:rsid w:val="00BD728F"/>
    <w:rPr>
      <w:rFonts w:eastAsiaTheme="minorHAnsi"/>
      <w:lang w:eastAsia="en-US"/>
    </w:rPr>
  </w:style>
  <w:style w:type="paragraph" w:customStyle="1" w:styleId="3289332B44C54D12A1DA8A7D53E832331">
    <w:name w:val="3289332B44C54D12A1DA8A7D53E832331"/>
    <w:rsid w:val="00BD728F"/>
    <w:pPr>
      <w:ind w:left="720"/>
      <w:contextualSpacing/>
    </w:pPr>
    <w:rPr>
      <w:rFonts w:eastAsiaTheme="minorHAnsi"/>
      <w:lang w:eastAsia="en-US"/>
    </w:rPr>
  </w:style>
  <w:style w:type="paragraph" w:customStyle="1" w:styleId="A2DE2EE8A0574EA8ABA4727BAD39A82A4">
    <w:name w:val="A2DE2EE8A0574EA8ABA4727BAD39A82A4"/>
    <w:rsid w:val="00BD728F"/>
    <w:pPr>
      <w:ind w:left="720"/>
      <w:contextualSpacing/>
    </w:pPr>
    <w:rPr>
      <w:rFonts w:eastAsiaTheme="minorHAnsi"/>
      <w:lang w:eastAsia="en-US"/>
    </w:rPr>
  </w:style>
  <w:style w:type="paragraph" w:customStyle="1" w:styleId="A39DE0A94E1948848F1018ABFCFEF5D24">
    <w:name w:val="A39DE0A94E1948848F1018ABFCFEF5D24"/>
    <w:rsid w:val="00BD728F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Standaardalinea-lettertype"/>
    <w:uiPriority w:val="99"/>
    <w:unhideWhenUsed/>
    <w:rsid w:val="00BD728F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nhideWhenUsed/>
    <w:rsid w:val="00BD728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rsid w:val="00BD728F"/>
    <w:rPr>
      <w:rFonts w:eastAsiaTheme="minorHAnsi"/>
      <w:lang w:eastAsia="en-US"/>
    </w:rPr>
  </w:style>
  <w:style w:type="paragraph" w:customStyle="1" w:styleId="57190C36804E4872A19DD2D4245503DA">
    <w:name w:val="57190C36804E4872A19DD2D4245503DA"/>
    <w:rsid w:val="00BD728F"/>
  </w:style>
  <w:style w:type="paragraph" w:customStyle="1" w:styleId="72CDB4E4D12D4ACB905DA985341E23F68">
    <w:name w:val="72CDB4E4D12D4ACB905DA985341E23F68"/>
    <w:rsid w:val="00BD728F"/>
    <w:pPr>
      <w:ind w:left="720"/>
      <w:contextualSpacing/>
    </w:pPr>
    <w:rPr>
      <w:rFonts w:eastAsiaTheme="minorHAnsi"/>
      <w:lang w:eastAsia="en-US"/>
    </w:rPr>
  </w:style>
  <w:style w:type="paragraph" w:customStyle="1" w:styleId="BFC08EC249C74725A20805E16BC7CFC98">
    <w:name w:val="BFC08EC249C74725A20805E16BC7CFC98"/>
    <w:rsid w:val="00BD728F"/>
    <w:pPr>
      <w:ind w:left="720"/>
      <w:contextualSpacing/>
    </w:pPr>
    <w:rPr>
      <w:rFonts w:eastAsiaTheme="minorHAnsi"/>
      <w:lang w:eastAsia="en-US"/>
    </w:rPr>
  </w:style>
  <w:style w:type="paragraph" w:customStyle="1" w:styleId="C9FB511F4EC84150916A1E9D4D9BBB9F8">
    <w:name w:val="C9FB511F4EC84150916A1E9D4D9BBB9F8"/>
    <w:rsid w:val="00BD728F"/>
    <w:pPr>
      <w:ind w:left="720"/>
      <w:contextualSpacing/>
    </w:pPr>
    <w:rPr>
      <w:rFonts w:eastAsiaTheme="minorHAnsi"/>
      <w:lang w:eastAsia="en-US"/>
    </w:rPr>
  </w:style>
  <w:style w:type="paragraph" w:customStyle="1" w:styleId="6115554A1F1B476EB6524645C6AB85886">
    <w:name w:val="6115554A1F1B476EB6524645C6AB85886"/>
    <w:rsid w:val="00BD728F"/>
    <w:rPr>
      <w:rFonts w:eastAsiaTheme="minorHAnsi"/>
      <w:lang w:eastAsia="en-US"/>
    </w:rPr>
  </w:style>
  <w:style w:type="paragraph" w:customStyle="1" w:styleId="E5310C4BE7384A8DAEA35D664EA31FD3">
    <w:name w:val="E5310C4BE7384A8DAEA35D664EA31FD3"/>
    <w:rsid w:val="00BD728F"/>
    <w:rPr>
      <w:rFonts w:eastAsiaTheme="minorHAnsi"/>
      <w:lang w:eastAsia="en-US"/>
    </w:rPr>
  </w:style>
  <w:style w:type="paragraph" w:customStyle="1" w:styleId="3289332B44C54D12A1DA8A7D53E832332">
    <w:name w:val="3289332B44C54D12A1DA8A7D53E832332"/>
    <w:rsid w:val="00BD728F"/>
    <w:pPr>
      <w:ind w:left="720"/>
      <w:contextualSpacing/>
    </w:pPr>
    <w:rPr>
      <w:rFonts w:eastAsiaTheme="minorHAnsi"/>
      <w:lang w:eastAsia="en-US"/>
    </w:rPr>
  </w:style>
  <w:style w:type="paragraph" w:customStyle="1" w:styleId="A2DE2EE8A0574EA8ABA4727BAD39A82A5">
    <w:name w:val="A2DE2EE8A0574EA8ABA4727BAD39A82A5"/>
    <w:rsid w:val="00BD728F"/>
    <w:pPr>
      <w:ind w:left="720"/>
      <w:contextualSpacing/>
    </w:pPr>
    <w:rPr>
      <w:rFonts w:eastAsiaTheme="minorHAnsi"/>
      <w:lang w:eastAsia="en-US"/>
    </w:rPr>
  </w:style>
  <w:style w:type="paragraph" w:customStyle="1" w:styleId="A39DE0A94E1948848F1018ABFCFEF5D25">
    <w:name w:val="A39DE0A94E1948848F1018ABFCFEF5D25"/>
    <w:rsid w:val="00BD728F"/>
    <w:pPr>
      <w:ind w:left="720"/>
      <w:contextualSpacing/>
    </w:pPr>
    <w:rPr>
      <w:rFonts w:eastAsiaTheme="minorHAnsi"/>
      <w:lang w:eastAsia="en-US"/>
    </w:rPr>
  </w:style>
  <w:style w:type="paragraph" w:customStyle="1" w:styleId="BFC08EC249C74725A20805E16BC7CFC99">
    <w:name w:val="BFC08EC249C74725A20805E16BC7CFC99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C9FB511F4EC84150916A1E9D4D9BBB9F9">
    <w:name w:val="C9FB511F4EC84150916A1E9D4D9BBB9F9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6115554A1F1B476EB6524645C6AB85887">
    <w:name w:val="6115554A1F1B476EB6524645C6AB85887"/>
    <w:rsid w:val="008925C3"/>
    <w:rPr>
      <w:rFonts w:eastAsiaTheme="minorHAnsi"/>
      <w:lang w:eastAsia="en-US"/>
    </w:rPr>
  </w:style>
  <w:style w:type="paragraph" w:customStyle="1" w:styleId="E5310C4BE7384A8DAEA35D664EA31FD31">
    <w:name w:val="E5310C4BE7384A8DAEA35D664EA31FD31"/>
    <w:rsid w:val="008925C3"/>
    <w:rPr>
      <w:rFonts w:eastAsiaTheme="minorHAnsi"/>
      <w:lang w:eastAsia="en-US"/>
    </w:rPr>
  </w:style>
  <w:style w:type="paragraph" w:customStyle="1" w:styleId="3289332B44C54D12A1DA8A7D53E832333">
    <w:name w:val="3289332B44C54D12A1DA8A7D53E832333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A2DE2EE8A0574EA8ABA4727BAD39A82A6">
    <w:name w:val="A2DE2EE8A0574EA8ABA4727BAD39A82A6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A39DE0A94E1948848F1018ABFCFEF5D26">
    <w:name w:val="A39DE0A94E1948848F1018ABFCFEF5D26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2F412294849246FD8A5703146ACC7ADA">
    <w:name w:val="2F412294849246FD8A5703146ACC7ADA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D883C0F1316C44EFA2031641DEBE080B">
    <w:name w:val="D883C0F1316C44EFA2031641DEBE080B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0763B9177861423FAD23C8E263E74CD5">
    <w:name w:val="0763B9177861423FAD23C8E263E74CD5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7C066A169DFB4439BAC18532A3CE59E9">
    <w:name w:val="7C066A169DFB4439BAC18532A3CE59E9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C4AF0C4986B34F9DA08E2857C01E2BE8">
    <w:name w:val="C4AF0C4986B34F9DA08E2857C01E2BE8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B37D0D613B7D45209D09E3FE6BF95D95">
    <w:name w:val="B37D0D613B7D45209D09E3FE6BF95D95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CA63CBC4DFA145B9B435FAC053B3D2BF">
    <w:name w:val="CA63CBC4DFA145B9B435FAC053B3D2BF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2E14DA9F26B144B9B268E1CC1696F381">
    <w:name w:val="2E14DA9F26B144B9B268E1CC1696F381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2F951828B0A84374852E2C28CEEF8323">
    <w:name w:val="2F951828B0A84374852E2C28CEEF8323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5D335DA5C18F4ADBB4959D80CFC2BC3D">
    <w:name w:val="5D335DA5C18F4ADBB4959D80CFC2BC3D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EF05DEBDD8AD4F069A6E9D41390699E4">
    <w:name w:val="EF05DEBDD8AD4F069A6E9D41390699E4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5213D37E21E94B7C9C17FD7F9AF9B771">
    <w:name w:val="5213D37E21E94B7C9C17FD7F9AF9B771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E49983FC55B94AAEB9CA84E7C3B1A64E">
    <w:name w:val="E49983FC55B94AAEB9CA84E7C3B1A64E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2AA38BAFFEFD42B6A33B2F6D96B10E7B">
    <w:name w:val="2AA38BAFFEFD42B6A33B2F6D96B10E7B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CA70030CD9EA401C83AE37634CC74FE6">
    <w:name w:val="CA70030CD9EA401C83AE37634CC74FE6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13B040DDB29E4719A332570C945411AE">
    <w:name w:val="13B040DDB29E4719A332570C945411AE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473AB689A3FE4E69B6F95C2C9AEE81FA">
    <w:name w:val="473AB689A3FE4E69B6F95C2C9AEE81FA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8A1D825C51784BFBBC354DACC2AF8DD0">
    <w:name w:val="8A1D825C51784BFBBC354DACC2AF8DD0"/>
    <w:rsid w:val="008925C3"/>
    <w:rPr>
      <w:rFonts w:eastAsiaTheme="minorHAnsi"/>
      <w:lang w:eastAsia="en-US"/>
    </w:rPr>
  </w:style>
  <w:style w:type="paragraph" w:customStyle="1" w:styleId="43E8A600787B4059B2E4F96A602DBFE4">
    <w:name w:val="43E8A600787B4059B2E4F96A602DBFE4"/>
    <w:rsid w:val="008925C3"/>
    <w:rPr>
      <w:rFonts w:eastAsiaTheme="minorHAnsi"/>
      <w:lang w:eastAsia="en-US"/>
    </w:rPr>
  </w:style>
  <w:style w:type="paragraph" w:customStyle="1" w:styleId="4B5A570DFC784A08BF0A22BAC3831752">
    <w:name w:val="4B5A570DFC784A08BF0A22BAC3831752"/>
    <w:rsid w:val="008925C3"/>
    <w:rPr>
      <w:rFonts w:eastAsiaTheme="minorHAnsi"/>
      <w:lang w:eastAsia="en-US"/>
    </w:rPr>
  </w:style>
  <w:style w:type="paragraph" w:customStyle="1" w:styleId="AE1494371EB24EAD8118BF1EB9ECEA51">
    <w:name w:val="AE1494371EB24EAD8118BF1EB9ECEA51"/>
    <w:rsid w:val="008925C3"/>
    <w:rPr>
      <w:rFonts w:eastAsiaTheme="minorHAnsi"/>
      <w:lang w:eastAsia="en-US"/>
    </w:rPr>
  </w:style>
  <w:style w:type="paragraph" w:customStyle="1" w:styleId="6182A1864F424646BE26DEFC32CD59DA">
    <w:name w:val="6182A1864F424646BE26DEFC32CD59DA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BFC08EC249C74725A20805E16BC7CFC910">
    <w:name w:val="BFC08EC249C74725A20805E16BC7CFC910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C9FB511F4EC84150916A1E9D4D9BBB9F10">
    <w:name w:val="C9FB511F4EC84150916A1E9D4D9BBB9F10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6115554A1F1B476EB6524645C6AB85888">
    <w:name w:val="6115554A1F1B476EB6524645C6AB85888"/>
    <w:rsid w:val="008925C3"/>
    <w:rPr>
      <w:rFonts w:eastAsiaTheme="minorHAnsi"/>
      <w:lang w:eastAsia="en-US"/>
    </w:rPr>
  </w:style>
  <w:style w:type="paragraph" w:customStyle="1" w:styleId="E5310C4BE7384A8DAEA35D664EA31FD32">
    <w:name w:val="E5310C4BE7384A8DAEA35D664EA31FD32"/>
    <w:rsid w:val="008925C3"/>
    <w:rPr>
      <w:rFonts w:eastAsiaTheme="minorHAnsi"/>
      <w:lang w:eastAsia="en-US"/>
    </w:rPr>
  </w:style>
  <w:style w:type="paragraph" w:customStyle="1" w:styleId="3289332B44C54D12A1DA8A7D53E832334">
    <w:name w:val="3289332B44C54D12A1DA8A7D53E832334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A2DE2EE8A0574EA8ABA4727BAD39A82A7">
    <w:name w:val="A2DE2EE8A0574EA8ABA4727BAD39A82A7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A39DE0A94E1948848F1018ABFCFEF5D27">
    <w:name w:val="A39DE0A94E1948848F1018ABFCFEF5D27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2F412294849246FD8A5703146ACC7ADA1">
    <w:name w:val="2F412294849246FD8A5703146ACC7ADA1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D883C0F1316C44EFA2031641DEBE080B1">
    <w:name w:val="D883C0F1316C44EFA2031641DEBE080B1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0763B9177861423FAD23C8E263E74CD51">
    <w:name w:val="0763B9177861423FAD23C8E263E74CD51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7C066A169DFB4439BAC18532A3CE59E91">
    <w:name w:val="7C066A169DFB4439BAC18532A3CE59E91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C4AF0C4986B34F9DA08E2857C01E2BE81">
    <w:name w:val="C4AF0C4986B34F9DA08E2857C01E2BE81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B37D0D613B7D45209D09E3FE6BF95D951">
    <w:name w:val="B37D0D613B7D45209D09E3FE6BF95D951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CA63CBC4DFA145B9B435FAC053B3D2BF1">
    <w:name w:val="CA63CBC4DFA145B9B435FAC053B3D2BF1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2E14DA9F26B144B9B268E1CC1696F3811">
    <w:name w:val="2E14DA9F26B144B9B268E1CC1696F3811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2F951828B0A84374852E2C28CEEF83231">
    <w:name w:val="2F951828B0A84374852E2C28CEEF83231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5D335DA5C18F4ADBB4959D80CFC2BC3D1">
    <w:name w:val="5D335DA5C18F4ADBB4959D80CFC2BC3D1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EF05DEBDD8AD4F069A6E9D41390699E41">
    <w:name w:val="EF05DEBDD8AD4F069A6E9D41390699E41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5213D37E21E94B7C9C17FD7F9AF9B7711">
    <w:name w:val="5213D37E21E94B7C9C17FD7F9AF9B7711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E49983FC55B94AAEB9CA84E7C3B1A64E1">
    <w:name w:val="E49983FC55B94AAEB9CA84E7C3B1A64E1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2AA38BAFFEFD42B6A33B2F6D96B10E7B1">
    <w:name w:val="2AA38BAFFEFD42B6A33B2F6D96B10E7B1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CA70030CD9EA401C83AE37634CC74FE61">
    <w:name w:val="CA70030CD9EA401C83AE37634CC74FE61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13B040DDB29E4719A332570C945411AE1">
    <w:name w:val="13B040DDB29E4719A332570C945411AE1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473AB689A3FE4E69B6F95C2C9AEE81FA1">
    <w:name w:val="473AB689A3FE4E69B6F95C2C9AEE81FA1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8A1D825C51784BFBBC354DACC2AF8DD01">
    <w:name w:val="8A1D825C51784BFBBC354DACC2AF8DD01"/>
    <w:rsid w:val="008925C3"/>
    <w:rPr>
      <w:rFonts w:eastAsiaTheme="minorHAnsi"/>
      <w:lang w:eastAsia="en-US"/>
    </w:rPr>
  </w:style>
  <w:style w:type="paragraph" w:customStyle="1" w:styleId="43E8A600787B4059B2E4F96A602DBFE41">
    <w:name w:val="43E8A600787B4059B2E4F96A602DBFE41"/>
    <w:rsid w:val="008925C3"/>
    <w:rPr>
      <w:rFonts w:eastAsiaTheme="minorHAnsi"/>
      <w:lang w:eastAsia="en-US"/>
    </w:rPr>
  </w:style>
  <w:style w:type="paragraph" w:customStyle="1" w:styleId="4B5A570DFC784A08BF0A22BAC38317521">
    <w:name w:val="4B5A570DFC784A08BF0A22BAC38317521"/>
    <w:rsid w:val="008925C3"/>
    <w:rPr>
      <w:rFonts w:eastAsiaTheme="minorHAnsi"/>
      <w:lang w:eastAsia="en-US"/>
    </w:rPr>
  </w:style>
  <w:style w:type="paragraph" w:customStyle="1" w:styleId="AE1494371EB24EAD8118BF1EB9ECEA511">
    <w:name w:val="AE1494371EB24EAD8118BF1EB9ECEA511"/>
    <w:rsid w:val="008925C3"/>
    <w:rPr>
      <w:rFonts w:eastAsiaTheme="minorHAnsi"/>
      <w:lang w:eastAsia="en-US"/>
    </w:rPr>
  </w:style>
  <w:style w:type="paragraph" w:customStyle="1" w:styleId="6182A1864F424646BE26DEFC32CD59DA1">
    <w:name w:val="6182A1864F424646BE26DEFC32CD59DA1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BFC08EC249C74725A20805E16BC7CFC911">
    <w:name w:val="BFC08EC249C74725A20805E16BC7CFC911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C9FB511F4EC84150916A1E9D4D9BBB9F11">
    <w:name w:val="C9FB511F4EC84150916A1E9D4D9BBB9F11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6115554A1F1B476EB6524645C6AB85889">
    <w:name w:val="6115554A1F1B476EB6524645C6AB85889"/>
    <w:rsid w:val="008925C3"/>
    <w:rPr>
      <w:rFonts w:eastAsiaTheme="minorHAnsi"/>
      <w:lang w:eastAsia="en-US"/>
    </w:rPr>
  </w:style>
  <w:style w:type="paragraph" w:customStyle="1" w:styleId="E5310C4BE7384A8DAEA35D664EA31FD33">
    <w:name w:val="E5310C4BE7384A8DAEA35D664EA31FD33"/>
    <w:rsid w:val="008925C3"/>
    <w:rPr>
      <w:rFonts w:eastAsiaTheme="minorHAnsi"/>
      <w:lang w:eastAsia="en-US"/>
    </w:rPr>
  </w:style>
  <w:style w:type="paragraph" w:customStyle="1" w:styleId="3289332B44C54D12A1DA8A7D53E832335">
    <w:name w:val="3289332B44C54D12A1DA8A7D53E832335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A2DE2EE8A0574EA8ABA4727BAD39A82A8">
    <w:name w:val="A2DE2EE8A0574EA8ABA4727BAD39A82A8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A39DE0A94E1948848F1018ABFCFEF5D28">
    <w:name w:val="A39DE0A94E1948848F1018ABFCFEF5D28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2F412294849246FD8A5703146ACC7ADA2">
    <w:name w:val="2F412294849246FD8A5703146ACC7ADA2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D883C0F1316C44EFA2031641DEBE080B2">
    <w:name w:val="D883C0F1316C44EFA2031641DEBE080B2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0763B9177861423FAD23C8E263E74CD52">
    <w:name w:val="0763B9177861423FAD23C8E263E74CD52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7C066A169DFB4439BAC18532A3CE59E92">
    <w:name w:val="7C066A169DFB4439BAC18532A3CE59E92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C4AF0C4986B34F9DA08E2857C01E2BE82">
    <w:name w:val="C4AF0C4986B34F9DA08E2857C01E2BE82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B37D0D613B7D45209D09E3FE6BF95D952">
    <w:name w:val="B37D0D613B7D45209D09E3FE6BF95D952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CA63CBC4DFA145B9B435FAC053B3D2BF2">
    <w:name w:val="CA63CBC4DFA145B9B435FAC053B3D2BF2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2E14DA9F26B144B9B268E1CC1696F3812">
    <w:name w:val="2E14DA9F26B144B9B268E1CC1696F3812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2F951828B0A84374852E2C28CEEF83232">
    <w:name w:val="2F951828B0A84374852E2C28CEEF83232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5D335DA5C18F4ADBB4959D80CFC2BC3D2">
    <w:name w:val="5D335DA5C18F4ADBB4959D80CFC2BC3D2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EF05DEBDD8AD4F069A6E9D41390699E42">
    <w:name w:val="EF05DEBDD8AD4F069A6E9D41390699E42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5213D37E21E94B7C9C17FD7F9AF9B7712">
    <w:name w:val="5213D37E21E94B7C9C17FD7F9AF9B7712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E49983FC55B94AAEB9CA84E7C3B1A64E2">
    <w:name w:val="E49983FC55B94AAEB9CA84E7C3B1A64E2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2AA38BAFFEFD42B6A33B2F6D96B10E7B2">
    <w:name w:val="2AA38BAFFEFD42B6A33B2F6D96B10E7B2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CA70030CD9EA401C83AE37634CC74FE62">
    <w:name w:val="CA70030CD9EA401C83AE37634CC74FE62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13B040DDB29E4719A332570C945411AE2">
    <w:name w:val="13B040DDB29E4719A332570C945411AE2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473AB689A3FE4E69B6F95C2C9AEE81FA2">
    <w:name w:val="473AB689A3FE4E69B6F95C2C9AEE81FA2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8A1D825C51784BFBBC354DACC2AF8DD02">
    <w:name w:val="8A1D825C51784BFBBC354DACC2AF8DD02"/>
    <w:rsid w:val="008925C3"/>
    <w:rPr>
      <w:rFonts w:eastAsiaTheme="minorHAnsi"/>
      <w:lang w:eastAsia="en-US"/>
    </w:rPr>
  </w:style>
  <w:style w:type="paragraph" w:customStyle="1" w:styleId="43E8A600787B4059B2E4F96A602DBFE42">
    <w:name w:val="43E8A600787B4059B2E4F96A602DBFE42"/>
    <w:rsid w:val="008925C3"/>
    <w:rPr>
      <w:rFonts w:eastAsiaTheme="minorHAnsi"/>
      <w:lang w:eastAsia="en-US"/>
    </w:rPr>
  </w:style>
  <w:style w:type="paragraph" w:customStyle="1" w:styleId="4B5A570DFC784A08BF0A22BAC38317522">
    <w:name w:val="4B5A570DFC784A08BF0A22BAC38317522"/>
    <w:rsid w:val="008925C3"/>
    <w:rPr>
      <w:rFonts w:eastAsiaTheme="minorHAnsi"/>
      <w:lang w:eastAsia="en-US"/>
    </w:rPr>
  </w:style>
  <w:style w:type="paragraph" w:customStyle="1" w:styleId="AE1494371EB24EAD8118BF1EB9ECEA512">
    <w:name w:val="AE1494371EB24EAD8118BF1EB9ECEA512"/>
    <w:rsid w:val="008925C3"/>
    <w:rPr>
      <w:rFonts w:eastAsiaTheme="minorHAnsi"/>
      <w:lang w:eastAsia="en-US"/>
    </w:rPr>
  </w:style>
  <w:style w:type="paragraph" w:customStyle="1" w:styleId="6182A1864F424646BE26DEFC32CD59DA2">
    <w:name w:val="6182A1864F424646BE26DEFC32CD59DA2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BFC08EC249C74725A20805E16BC7CFC912">
    <w:name w:val="BFC08EC249C74725A20805E16BC7CFC912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C9FB511F4EC84150916A1E9D4D9BBB9F12">
    <w:name w:val="C9FB511F4EC84150916A1E9D4D9BBB9F12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6115554A1F1B476EB6524645C6AB858810">
    <w:name w:val="6115554A1F1B476EB6524645C6AB858810"/>
    <w:rsid w:val="008925C3"/>
    <w:rPr>
      <w:rFonts w:eastAsiaTheme="minorHAnsi"/>
      <w:lang w:eastAsia="en-US"/>
    </w:rPr>
  </w:style>
  <w:style w:type="paragraph" w:customStyle="1" w:styleId="E5310C4BE7384A8DAEA35D664EA31FD34">
    <w:name w:val="E5310C4BE7384A8DAEA35D664EA31FD34"/>
    <w:rsid w:val="008925C3"/>
    <w:rPr>
      <w:rFonts w:eastAsiaTheme="minorHAnsi"/>
      <w:lang w:eastAsia="en-US"/>
    </w:rPr>
  </w:style>
  <w:style w:type="paragraph" w:customStyle="1" w:styleId="3289332B44C54D12A1DA8A7D53E832336">
    <w:name w:val="3289332B44C54D12A1DA8A7D53E832336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A2DE2EE8A0574EA8ABA4727BAD39A82A9">
    <w:name w:val="A2DE2EE8A0574EA8ABA4727BAD39A82A9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A39DE0A94E1948848F1018ABFCFEF5D29">
    <w:name w:val="A39DE0A94E1948848F1018ABFCFEF5D29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2F412294849246FD8A5703146ACC7ADA3">
    <w:name w:val="2F412294849246FD8A5703146ACC7ADA3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D883C0F1316C44EFA2031641DEBE080B3">
    <w:name w:val="D883C0F1316C44EFA2031641DEBE080B3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0763B9177861423FAD23C8E263E74CD53">
    <w:name w:val="0763B9177861423FAD23C8E263E74CD53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7C066A169DFB4439BAC18532A3CE59E93">
    <w:name w:val="7C066A169DFB4439BAC18532A3CE59E93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C4AF0C4986B34F9DA08E2857C01E2BE83">
    <w:name w:val="C4AF0C4986B34F9DA08E2857C01E2BE83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B37D0D613B7D45209D09E3FE6BF95D953">
    <w:name w:val="B37D0D613B7D45209D09E3FE6BF95D953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CA63CBC4DFA145B9B435FAC053B3D2BF3">
    <w:name w:val="CA63CBC4DFA145B9B435FAC053B3D2BF3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2E14DA9F26B144B9B268E1CC1696F3813">
    <w:name w:val="2E14DA9F26B144B9B268E1CC1696F3813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2F951828B0A84374852E2C28CEEF83233">
    <w:name w:val="2F951828B0A84374852E2C28CEEF83233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5D335DA5C18F4ADBB4959D80CFC2BC3D3">
    <w:name w:val="5D335DA5C18F4ADBB4959D80CFC2BC3D3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EF05DEBDD8AD4F069A6E9D41390699E43">
    <w:name w:val="EF05DEBDD8AD4F069A6E9D41390699E43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5213D37E21E94B7C9C17FD7F9AF9B7713">
    <w:name w:val="5213D37E21E94B7C9C17FD7F9AF9B7713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E49983FC55B94AAEB9CA84E7C3B1A64E3">
    <w:name w:val="E49983FC55B94AAEB9CA84E7C3B1A64E3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2AA38BAFFEFD42B6A33B2F6D96B10E7B3">
    <w:name w:val="2AA38BAFFEFD42B6A33B2F6D96B10E7B3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CA70030CD9EA401C83AE37634CC74FE63">
    <w:name w:val="CA70030CD9EA401C83AE37634CC74FE63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13B040DDB29E4719A332570C945411AE3">
    <w:name w:val="13B040DDB29E4719A332570C945411AE3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473AB689A3FE4E69B6F95C2C9AEE81FA3">
    <w:name w:val="473AB689A3FE4E69B6F95C2C9AEE81FA3"/>
    <w:rsid w:val="008925C3"/>
    <w:pPr>
      <w:ind w:left="720"/>
      <w:contextualSpacing/>
    </w:pPr>
    <w:rPr>
      <w:rFonts w:eastAsiaTheme="minorHAnsi"/>
      <w:lang w:eastAsia="en-US"/>
    </w:rPr>
  </w:style>
  <w:style w:type="paragraph" w:customStyle="1" w:styleId="8A1D825C51784BFBBC354DACC2AF8DD03">
    <w:name w:val="8A1D825C51784BFBBC354DACC2AF8DD03"/>
    <w:rsid w:val="008925C3"/>
    <w:rPr>
      <w:rFonts w:eastAsiaTheme="minorHAnsi"/>
      <w:lang w:eastAsia="en-US"/>
    </w:rPr>
  </w:style>
  <w:style w:type="paragraph" w:customStyle="1" w:styleId="43E8A600787B4059B2E4F96A602DBFE43">
    <w:name w:val="43E8A600787B4059B2E4F96A602DBFE43"/>
    <w:rsid w:val="008925C3"/>
    <w:rPr>
      <w:rFonts w:eastAsiaTheme="minorHAnsi"/>
      <w:lang w:eastAsia="en-US"/>
    </w:rPr>
  </w:style>
  <w:style w:type="paragraph" w:customStyle="1" w:styleId="4B5A570DFC784A08BF0A22BAC38317523">
    <w:name w:val="4B5A570DFC784A08BF0A22BAC38317523"/>
    <w:rsid w:val="008925C3"/>
    <w:rPr>
      <w:rFonts w:eastAsiaTheme="minorHAnsi"/>
      <w:lang w:eastAsia="en-US"/>
    </w:rPr>
  </w:style>
  <w:style w:type="paragraph" w:customStyle="1" w:styleId="AE1494371EB24EAD8118BF1EB9ECEA513">
    <w:name w:val="AE1494371EB24EAD8118BF1EB9ECEA513"/>
    <w:rsid w:val="008925C3"/>
    <w:rPr>
      <w:rFonts w:eastAsiaTheme="minorHAnsi"/>
      <w:lang w:eastAsia="en-US"/>
    </w:rPr>
  </w:style>
  <w:style w:type="paragraph" w:customStyle="1" w:styleId="6182A1864F424646BE26DEFC32CD59DA3">
    <w:name w:val="6182A1864F424646BE26DEFC32CD59DA3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BFC08EC249C74725A20805E16BC7CFC913">
    <w:name w:val="BFC08EC249C74725A20805E16BC7CFC913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C9FB511F4EC84150916A1E9D4D9BBB9F13">
    <w:name w:val="C9FB511F4EC84150916A1E9D4D9BBB9F13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6115554A1F1B476EB6524645C6AB858811">
    <w:name w:val="6115554A1F1B476EB6524645C6AB858811"/>
    <w:rsid w:val="00611EB9"/>
    <w:rPr>
      <w:rFonts w:eastAsiaTheme="minorHAnsi"/>
      <w:lang w:eastAsia="en-US"/>
    </w:rPr>
  </w:style>
  <w:style w:type="paragraph" w:customStyle="1" w:styleId="E5310C4BE7384A8DAEA35D664EA31FD35">
    <w:name w:val="E5310C4BE7384A8DAEA35D664EA31FD35"/>
    <w:rsid w:val="00611EB9"/>
    <w:rPr>
      <w:rFonts w:eastAsiaTheme="minorHAnsi"/>
      <w:lang w:eastAsia="en-US"/>
    </w:rPr>
  </w:style>
  <w:style w:type="paragraph" w:customStyle="1" w:styleId="3289332B44C54D12A1DA8A7D53E832337">
    <w:name w:val="3289332B44C54D12A1DA8A7D53E832337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A2DE2EE8A0574EA8ABA4727BAD39A82A10">
    <w:name w:val="A2DE2EE8A0574EA8ABA4727BAD39A82A10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A39DE0A94E1948848F1018ABFCFEF5D210">
    <w:name w:val="A39DE0A94E1948848F1018ABFCFEF5D210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2F412294849246FD8A5703146ACC7ADA4">
    <w:name w:val="2F412294849246FD8A5703146ACC7ADA4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D883C0F1316C44EFA2031641DEBE080B4">
    <w:name w:val="D883C0F1316C44EFA2031641DEBE080B4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0763B9177861423FAD23C8E263E74CD54">
    <w:name w:val="0763B9177861423FAD23C8E263E74CD54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7C066A169DFB4439BAC18532A3CE59E94">
    <w:name w:val="7C066A169DFB4439BAC18532A3CE59E94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C4AF0C4986B34F9DA08E2857C01E2BE84">
    <w:name w:val="C4AF0C4986B34F9DA08E2857C01E2BE84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B37D0D613B7D45209D09E3FE6BF95D954">
    <w:name w:val="B37D0D613B7D45209D09E3FE6BF95D954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CA63CBC4DFA145B9B435FAC053B3D2BF4">
    <w:name w:val="CA63CBC4DFA145B9B435FAC053B3D2BF4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2E14DA9F26B144B9B268E1CC1696F3814">
    <w:name w:val="2E14DA9F26B144B9B268E1CC1696F3814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2F951828B0A84374852E2C28CEEF83234">
    <w:name w:val="2F951828B0A84374852E2C28CEEF83234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5D335DA5C18F4ADBB4959D80CFC2BC3D4">
    <w:name w:val="5D335DA5C18F4ADBB4959D80CFC2BC3D4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EF05DEBDD8AD4F069A6E9D41390699E44">
    <w:name w:val="EF05DEBDD8AD4F069A6E9D41390699E44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5213D37E21E94B7C9C17FD7F9AF9B7714">
    <w:name w:val="5213D37E21E94B7C9C17FD7F9AF9B7714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E49983FC55B94AAEB9CA84E7C3B1A64E4">
    <w:name w:val="E49983FC55B94AAEB9CA84E7C3B1A64E4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2AA38BAFFEFD42B6A33B2F6D96B10E7B4">
    <w:name w:val="2AA38BAFFEFD42B6A33B2F6D96B10E7B4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CA70030CD9EA401C83AE37634CC74FE64">
    <w:name w:val="CA70030CD9EA401C83AE37634CC74FE64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13B040DDB29E4719A332570C945411AE4">
    <w:name w:val="13B040DDB29E4719A332570C945411AE4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473AB689A3FE4E69B6F95C2C9AEE81FA4">
    <w:name w:val="473AB689A3FE4E69B6F95C2C9AEE81FA4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8A1D825C51784BFBBC354DACC2AF8DD04">
    <w:name w:val="8A1D825C51784BFBBC354DACC2AF8DD04"/>
    <w:rsid w:val="00611EB9"/>
    <w:rPr>
      <w:rFonts w:eastAsiaTheme="minorHAnsi"/>
      <w:lang w:eastAsia="en-US"/>
    </w:rPr>
  </w:style>
  <w:style w:type="paragraph" w:customStyle="1" w:styleId="43E8A600787B4059B2E4F96A602DBFE44">
    <w:name w:val="43E8A600787B4059B2E4F96A602DBFE44"/>
    <w:rsid w:val="00611EB9"/>
    <w:rPr>
      <w:rFonts w:eastAsiaTheme="minorHAnsi"/>
      <w:lang w:eastAsia="en-US"/>
    </w:rPr>
  </w:style>
  <w:style w:type="paragraph" w:customStyle="1" w:styleId="4B5A570DFC784A08BF0A22BAC38317524">
    <w:name w:val="4B5A570DFC784A08BF0A22BAC38317524"/>
    <w:rsid w:val="00611EB9"/>
    <w:rPr>
      <w:rFonts w:eastAsiaTheme="minorHAnsi"/>
      <w:lang w:eastAsia="en-US"/>
    </w:rPr>
  </w:style>
  <w:style w:type="paragraph" w:customStyle="1" w:styleId="AE1494371EB24EAD8118BF1EB9ECEA514">
    <w:name w:val="AE1494371EB24EAD8118BF1EB9ECEA514"/>
    <w:rsid w:val="00611EB9"/>
    <w:rPr>
      <w:rFonts w:eastAsiaTheme="minorHAnsi"/>
      <w:lang w:eastAsia="en-US"/>
    </w:rPr>
  </w:style>
  <w:style w:type="paragraph" w:customStyle="1" w:styleId="6182A1864F424646BE26DEFC32CD59DA4">
    <w:name w:val="6182A1864F424646BE26DEFC32CD59DA4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BFC08EC249C74725A20805E16BC7CFC914">
    <w:name w:val="BFC08EC249C74725A20805E16BC7CFC914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C9FB511F4EC84150916A1E9D4D9BBB9F14">
    <w:name w:val="C9FB511F4EC84150916A1E9D4D9BBB9F14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6115554A1F1B476EB6524645C6AB858812">
    <w:name w:val="6115554A1F1B476EB6524645C6AB858812"/>
    <w:rsid w:val="00611EB9"/>
    <w:rPr>
      <w:rFonts w:eastAsiaTheme="minorHAnsi"/>
      <w:lang w:eastAsia="en-US"/>
    </w:rPr>
  </w:style>
  <w:style w:type="paragraph" w:customStyle="1" w:styleId="E5310C4BE7384A8DAEA35D664EA31FD36">
    <w:name w:val="E5310C4BE7384A8DAEA35D664EA31FD36"/>
    <w:rsid w:val="00611EB9"/>
    <w:rPr>
      <w:rFonts w:eastAsiaTheme="minorHAnsi"/>
      <w:lang w:eastAsia="en-US"/>
    </w:rPr>
  </w:style>
  <w:style w:type="paragraph" w:customStyle="1" w:styleId="3289332B44C54D12A1DA8A7D53E832338">
    <w:name w:val="3289332B44C54D12A1DA8A7D53E832338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A2DE2EE8A0574EA8ABA4727BAD39A82A11">
    <w:name w:val="A2DE2EE8A0574EA8ABA4727BAD39A82A11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A39DE0A94E1948848F1018ABFCFEF5D211">
    <w:name w:val="A39DE0A94E1948848F1018ABFCFEF5D211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2F412294849246FD8A5703146ACC7ADA5">
    <w:name w:val="2F412294849246FD8A5703146ACC7ADA5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D883C0F1316C44EFA2031641DEBE080B5">
    <w:name w:val="D883C0F1316C44EFA2031641DEBE080B5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0763B9177861423FAD23C8E263E74CD55">
    <w:name w:val="0763B9177861423FAD23C8E263E74CD55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7C066A169DFB4439BAC18532A3CE59E95">
    <w:name w:val="7C066A169DFB4439BAC18532A3CE59E95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C4AF0C4986B34F9DA08E2857C01E2BE85">
    <w:name w:val="C4AF0C4986B34F9DA08E2857C01E2BE85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B37D0D613B7D45209D09E3FE6BF95D955">
    <w:name w:val="B37D0D613B7D45209D09E3FE6BF95D955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CA63CBC4DFA145B9B435FAC053B3D2BF5">
    <w:name w:val="CA63CBC4DFA145B9B435FAC053B3D2BF5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2E14DA9F26B144B9B268E1CC1696F3815">
    <w:name w:val="2E14DA9F26B144B9B268E1CC1696F3815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2F951828B0A84374852E2C28CEEF83235">
    <w:name w:val="2F951828B0A84374852E2C28CEEF83235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5D335DA5C18F4ADBB4959D80CFC2BC3D5">
    <w:name w:val="5D335DA5C18F4ADBB4959D80CFC2BC3D5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EF05DEBDD8AD4F069A6E9D41390699E45">
    <w:name w:val="EF05DEBDD8AD4F069A6E9D41390699E45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5213D37E21E94B7C9C17FD7F9AF9B7715">
    <w:name w:val="5213D37E21E94B7C9C17FD7F9AF9B7715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E49983FC55B94AAEB9CA84E7C3B1A64E5">
    <w:name w:val="E49983FC55B94AAEB9CA84E7C3B1A64E5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2AA38BAFFEFD42B6A33B2F6D96B10E7B5">
    <w:name w:val="2AA38BAFFEFD42B6A33B2F6D96B10E7B5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CA70030CD9EA401C83AE37634CC74FE65">
    <w:name w:val="CA70030CD9EA401C83AE37634CC74FE65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13B040DDB29E4719A332570C945411AE5">
    <w:name w:val="13B040DDB29E4719A332570C945411AE5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473AB689A3FE4E69B6F95C2C9AEE81FA5">
    <w:name w:val="473AB689A3FE4E69B6F95C2C9AEE81FA5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8A1D825C51784BFBBC354DACC2AF8DD05">
    <w:name w:val="8A1D825C51784BFBBC354DACC2AF8DD05"/>
    <w:rsid w:val="00611EB9"/>
    <w:rPr>
      <w:rFonts w:eastAsiaTheme="minorHAnsi"/>
      <w:lang w:eastAsia="en-US"/>
    </w:rPr>
  </w:style>
  <w:style w:type="paragraph" w:customStyle="1" w:styleId="43E8A600787B4059B2E4F96A602DBFE45">
    <w:name w:val="43E8A600787B4059B2E4F96A602DBFE45"/>
    <w:rsid w:val="00611EB9"/>
    <w:rPr>
      <w:rFonts w:eastAsiaTheme="minorHAnsi"/>
      <w:lang w:eastAsia="en-US"/>
    </w:rPr>
  </w:style>
  <w:style w:type="paragraph" w:customStyle="1" w:styleId="4B5A570DFC784A08BF0A22BAC38317525">
    <w:name w:val="4B5A570DFC784A08BF0A22BAC38317525"/>
    <w:rsid w:val="00611EB9"/>
    <w:rPr>
      <w:rFonts w:eastAsiaTheme="minorHAnsi"/>
      <w:lang w:eastAsia="en-US"/>
    </w:rPr>
  </w:style>
  <w:style w:type="paragraph" w:customStyle="1" w:styleId="AE1494371EB24EAD8118BF1EB9ECEA515">
    <w:name w:val="AE1494371EB24EAD8118BF1EB9ECEA515"/>
    <w:rsid w:val="00611EB9"/>
    <w:rPr>
      <w:rFonts w:eastAsiaTheme="minorHAnsi"/>
      <w:lang w:eastAsia="en-US"/>
    </w:rPr>
  </w:style>
  <w:style w:type="paragraph" w:customStyle="1" w:styleId="6182A1864F424646BE26DEFC32CD59DA5">
    <w:name w:val="6182A1864F424646BE26DEFC32CD59DA5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BFC08EC249C74725A20805E16BC7CFC915">
    <w:name w:val="BFC08EC249C74725A20805E16BC7CFC915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C2D9B0E7318A416FAB38D065346A4E27">
    <w:name w:val="C2D9B0E7318A416FAB38D065346A4E27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C9FB511F4EC84150916A1E9D4D9BBB9F15">
    <w:name w:val="C9FB511F4EC84150916A1E9D4D9BBB9F15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6115554A1F1B476EB6524645C6AB858813">
    <w:name w:val="6115554A1F1B476EB6524645C6AB858813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E5310C4BE7384A8DAEA35D664EA31FD37">
    <w:name w:val="E5310C4BE7384A8DAEA35D664EA31FD37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3289332B44C54D12A1DA8A7D53E832339">
    <w:name w:val="3289332B44C54D12A1DA8A7D53E832339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A2DE2EE8A0574EA8ABA4727BAD39A82A12">
    <w:name w:val="A2DE2EE8A0574EA8ABA4727BAD39A82A12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A39DE0A94E1948848F1018ABFCFEF5D212">
    <w:name w:val="A39DE0A94E1948848F1018ABFCFEF5D212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2F412294849246FD8A5703146ACC7ADA6">
    <w:name w:val="2F412294849246FD8A5703146ACC7ADA6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D883C0F1316C44EFA2031641DEBE080B6">
    <w:name w:val="D883C0F1316C44EFA2031641DEBE080B6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0763B9177861423FAD23C8E263E74CD56">
    <w:name w:val="0763B9177861423FAD23C8E263E74CD56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7C066A169DFB4439BAC18532A3CE59E96">
    <w:name w:val="7C066A169DFB4439BAC18532A3CE59E96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C4AF0C4986B34F9DA08E2857C01E2BE86">
    <w:name w:val="C4AF0C4986B34F9DA08E2857C01E2BE86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B37D0D613B7D45209D09E3FE6BF95D956">
    <w:name w:val="B37D0D613B7D45209D09E3FE6BF95D956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CA63CBC4DFA145B9B435FAC053B3D2BF6">
    <w:name w:val="CA63CBC4DFA145B9B435FAC053B3D2BF6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2E14DA9F26B144B9B268E1CC1696F3816">
    <w:name w:val="2E14DA9F26B144B9B268E1CC1696F3816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2F951828B0A84374852E2C28CEEF83236">
    <w:name w:val="2F951828B0A84374852E2C28CEEF83236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5D335DA5C18F4ADBB4959D80CFC2BC3D6">
    <w:name w:val="5D335DA5C18F4ADBB4959D80CFC2BC3D6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EF05DEBDD8AD4F069A6E9D41390699E46">
    <w:name w:val="EF05DEBDD8AD4F069A6E9D41390699E46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5213D37E21E94B7C9C17FD7F9AF9B7716">
    <w:name w:val="5213D37E21E94B7C9C17FD7F9AF9B7716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E49983FC55B94AAEB9CA84E7C3B1A64E6">
    <w:name w:val="E49983FC55B94AAEB9CA84E7C3B1A64E6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2AA38BAFFEFD42B6A33B2F6D96B10E7B6">
    <w:name w:val="2AA38BAFFEFD42B6A33B2F6D96B10E7B6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CA70030CD9EA401C83AE37634CC74FE66">
    <w:name w:val="CA70030CD9EA401C83AE37634CC74FE66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13B040DDB29E4719A332570C945411AE6">
    <w:name w:val="13B040DDB29E4719A332570C945411AE6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473AB689A3FE4E69B6F95C2C9AEE81FA6">
    <w:name w:val="473AB689A3FE4E69B6F95C2C9AEE81FA6"/>
    <w:rsid w:val="00611EB9"/>
    <w:pPr>
      <w:ind w:left="720"/>
      <w:contextualSpacing/>
    </w:pPr>
    <w:rPr>
      <w:rFonts w:eastAsiaTheme="minorHAnsi"/>
      <w:lang w:eastAsia="en-US"/>
    </w:rPr>
  </w:style>
  <w:style w:type="paragraph" w:customStyle="1" w:styleId="8A1D825C51784BFBBC354DACC2AF8DD06">
    <w:name w:val="8A1D825C51784BFBBC354DACC2AF8DD06"/>
    <w:rsid w:val="00611EB9"/>
    <w:rPr>
      <w:rFonts w:eastAsiaTheme="minorHAnsi"/>
      <w:lang w:eastAsia="en-US"/>
    </w:rPr>
  </w:style>
  <w:style w:type="paragraph" w:customStyle="1" w:styleId="43E8A600787B4059B2E4F96A602DBFE46">
    <w:name w:val="43E8A600787B4059B2E4F96A602DBFE46"/>
    <w:rsid w:val="00611EB9"/>
    <w:rPr>
      <w:rFonts w:eastAsiaTheme="minorHAnsi"/>
      <w:lang w:eastAsia="en-US"/>
    </w:rPr>
  </w:style>
  <w:style w:type="paragraph" w:customStyle="1" w:styleId="4B5A570DFC784A08BF0A22BAC38317526">
    <w:name w:val="4B5A570DFC784A08BF0A22BAC38317526"/>
    <w:rsid w:val="00611EB9"/>
    <w:rPr>
      <w:rFonts w:eastAsiaTheme="minorHAnsi"/>
      <w:lang w:eastAsia="en-US"/>
    </w:rPr>
  </w:style>
  <w:style w:type="paragraph" w:customStyle="1" w:styleId="AE1494371EB24EAD8118BF1EB9ECEA516">
    <w:name w:val="AE1494371EB24EAD8118BF1EB9ECEA516"/>
    <w:rsid w:val="00611EB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73FC-57B7-468E-8D9B-ACDC94D9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6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eluk</dc:creator>
  <cp:keywords/>
  <dc:description/>
  <cp:lastModifiedBy>Caroline Geluk</cp:lastModifiedBy>
  <cp:revision>3</cp:revision>
  <cp:lastPrinted>2022-05-02T14:18:00Z</cp:lastPrinted>
  <dcterms:created xsi:type="dcterms:W3CDTF">2022-05-24T14:49:00Z</dcterms:created>
  <dcterms:modified xsi:type="dcterms:W3CDTF">2022-05-24T14:49:00Z</dcterms:modified>
</cp:coreProperties>
</file>